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803F2" w14:textId="675938D5" w:rsidR="00CA00CC" w:rsidRPr="001206ED" w:rsidRDefault="0086517F" w:rsidP="00CA00CC">
      <w:pPr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令和</w:t>
      </w:r>
      <w:r w:rsidR="0052793A">
        <w:rPr>
          <w:rFonts w:asciiTheme="minorEastAsia" w:hAnsiTheme="minorEastAsia" w:hint="eastAsia"/>
          <w:sz w:val="24"/>
        </w:rPr>
        <w:t>３</w:t>
      </w:r>
      <w:r w:rsidR="00CA00CC" w:rsidRPr="001206ED">
        <w:rPr>
          <w:rFonts w:asciiTheme="minorEastAsia" w:hAnsiTheme="minorEastAsia" w:hint="eastAsia"/>
          <w:sz w:val="24"/>
        </w:rPr>
        <w:t>年度</w:t>
      </w:r>
      <w:r w:rsidR="001206ED" w:rsidRPr="001206ED">
        <w:rPr>
          <w:rFonts w:asciiTheme="minorEastAsia" w:hAnsiTheme="minorEastAsia" w:hint="eastAsia"/>
          <w:sz w:val="24"/>
        </w:rPr>
        <w:t xml:space="preserve">　</w:t>
      </w:r>
      <w:r w:rsidR="00CA00CC" w:rsidRPr="001206ED">
        <w:rPr>
          <w:rFonts w:asciiTheme="minorEastAsia" w:hAnsiTheme="minorEastAsia" w:hint="eastAsia"/>
          <w:sz w:val="24"/>
        </w:rPr>
        <w:t>歳末たすけあい</w:t>
      </w:r>
      <w:r w:rsidR="00D25E7E">
        <w:rPr>
          <w:rFonts w:asciiTheme="minorEastAsia" w:hAnsiTheme="minorEastAsia" w:hint="eastAsia"/>
          <w:sz w:val="24"/>
        </w:rPr>
        <w:t>運動</w:t>
      </w:r>
    </w:p>
    <w:p w14:paraId="5ADC3919" w14:textId="77777777" w:rsidR="00230D45" w:rsidRPr="001206ED" w:rsidRDefault="001B0075" w:rsidP="00230D45">
      <w:pPr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ひとり親家庭</w:t>
      </w:r>
      <w:r w:rsidR="00230D45" w:rsidRPr="001206ED">
        <w:rPr>
          <w:rFonts w:asciiTheme="minorEastAsia" w:hAnsiTheme="minorEastAsia" w:hint="eastAsia"/>
          <w:sz w:val="24"/>
        </w:rPr>
        <w:t>ランドセル購入助成事業実施要綱</w:t>
      </w:r>
    </w:p>
    <w:p w14:paraId="4D875A49" w14:textId="77777777" w:rsidR="00230D45" w:rsidRPr="001206ED" w:rsidRDefault="00230D45" w:rsidP="00230D45">
      <w:pPr>
        <w:rPr>
          <w:rFonts w:asciiTheme="minorEastAsia" w:hAnsiTheme="minorEastAsia"/>
          <w:sz w:val="24"/>
        </w:rPr>
      </w:pPr>
    </w:p>
    <w:p w14:paraId="5C9F7311" w14:textId="77777777" w:rsidR="00230D45" w:rsidRPr="001206ED" w:rsidRDefault="00230D45" w:rsidP="00230D45">
      <w:pPr>
        <w:rPr>
          <w:rFonts w:asciiTheme="minorEastAsia" w:hAnsiTheme="minorEastAsia"/>
          <w:sz w:val="24"/>
        </w:rPr>
      </w:pPr>
      <w:r w:rsidRPr="001206ED">
        <w:rPr>
          <w:rFonts w:asciiTheme="minorEastAsia" w:hAnsiTheme="minorEastAsia" w:hint="eastAsia"/>
          <w:sz w:val="24"/>
        </w:rPr>
        <w:t>１</w:t>
      </w:r>
      <w:r w:rsidR="007B59C3">
        <w:rPr>
          <w:rFonts w:asciiTheme="minorEastAsia" w:hAnsiTheme="minorEastAsia" w:hint="eastAsia"/>
          <w:sz w:val="24"/>
        </w:rPr>
        <w:t xml:space="preserve">　目</w:t>
      </w:r>
      <w:r w:rsidRPr="001206ED">
        <w:rPr>
          <w:rFonts w:asciiTheme="minorEastAsia" w:hAnsiTheme="minorEastAsia" w:hint="eastAsia"/>
          <w:sz w:val="24"/>
        </w:rPr>
        <w:t>的</w:t>
      </w:r>
    </w:p>
    <w:p w14:paraId="6C0E3721" w14:textId="77777777" w:rsidR="00E01324" w:rsidRPr="001206ED" w:rsidRDefault="007040EF" w:rsidP="007040EF">
      <w:pPr>
        <w:ind w:firstLineChars="100" w:firstLine="240"/>
        <w:rPr>
          <w:rFonts w:asciiTheme="minorEastAsia" w:hAnsiTheme="minorEastAsia"/>
          <w:sz w:val="24"/>
        </w:rPr>
      </w:pPr>
      <w:r w:rsidRPr="001206ED">
        <w:rPr>
          <w:rFonts w:asciiTheme="minorEastAsia" w:hAnsiTheme="minorEastAsia" w:hint="eastAsia"/>
          <w:sz w:val="24"/>
        </w:rPr>
        <w:t>近年、養父市においても</w:t>
      </w:r>
      <w:r w:rsidR="0092720D" w:rsidRPr="001206ED">
        <w:rPr>
          <w:rFonts w:asciiTheme="minorEastAsia" w:hAnsiTheme="minorEastAsia" w:hint="eastAsia"/>
          <w:sz w:val="24"/>
        </w:rPr>
        <w:t>母子世帯あるいは父子世帯といった</w:t>
      </w:r>
      <w:r w:rsidR="00F9796F" w:rsidRPr="001206ED">
        <w:rPr>
          <w:rFonts w:asciiTheme="minorEastAsia" w:hAnsiTheme="minorEastAsia" w:hint="eastAsia"/>
          <w:sz w:val="24"/>
        </w:rPr>
        <w:t>ひとり親家庭が増加しています。</w:t>
      </w:r>
      <w:r w:rsidR="00230D45" w:rsidRPr="001206ED">
        <w:rPr>
          <w:rFonts w:asciiTheme="minorEastAsia" w:hAnsiTheme="minorEastAsia" w:hint="eastAsia"/>
          <w:sz w:val="24"/>
        </w:rPr>
        <w:t>ひとり親家庭は</w:t>
      </w:r>
      <w:r w:rsidR="00E01324" w:rsidRPr="001206ED">
        <w:rPr>
          <w:rFonts w:asciiTheme="minorEastAsia" w:hAnsiTheme="minorEastAsia"/>
          <w:sz w:val="24"/>
        </w:rPr>
        <w:t>経済的に厳しい</w:t>
      </w:r>
      <w:r w:rsidR="006B2AB4" w:rsidRPr="001206ED">
        <w:rPr>
          <w:rFonts w:asciiTheme="minorEastAsia" w:hAnsiTheme="minorEastAsia" w:hint="eastAsia"/>
          <w:sz w:val="24"/>
        </w:rPr>
        <w:t>状況に置かれた</w:t>
      </w:r>
      <w:r w:rsidR="00E01324" w:rsidRPr="001206ED">
        <w:rPr>
          <w:rFonts w:asciiTheme="minorEastAsia" w:hAnsiTheme="minorEastAsia" w:hint="eastAsia"/>
          <w:sz w:val="24"/>
        </w:rPr>
        <w:t>世帯</w:t>
      </w:r>
      <w:r w:rsidRPr="001206ED">
        <w:rPr>
          <w:rFonts w:asciiTheme="minorEastAsia" w:hAnsiTheme="minorEastAsia" w:hint="eastAsia"/>
          <w:sz w:val="24"/>
        </w:rPr>
        <w:t>も</w:t>
      </w:r>
      <w:r w:rsidR="0092720D" w:rsidRPr="001206ED">
        <w:rPr>
          <w:rFonts w:asciiTheme="minorEastAsia" w:hAnsiTheme="minorEastAsia" w:hint="eastAsia"/>
          <w:sz w:val="24"/>
        </w:rPr>
        <w:t>多</w:t>
      </w:r>
      <w:r w:rsidR="00CA16E0" w:rsidRPr="001206ED">
        <w:rPr>
          <w:rFonts w:asciiTheme="minorEastAsia" w:hAnsiTheme="minorEastAsia" w:hint="eastAsia"/>
          <w:sz w:val="24"/>
        </w:rPr>
        <w:t>く</w:t>
      </w:r>
      <w:r w:rsidR="006B2AB4" w:rsidRPr="001206ED">
        <w:rPr>
          <w:rFonts w:asciiTheme="minorEastAsia" w:hAnsiTheme="minorEastAsia" w:hint="eastAsia"/>
          <w:sz w:val="24"/>
        </w:rPr>
        <w:t>あ</w:t>
      </w:r>
      <w:r w:rsidR="00CA00CC" w:rsidRPr="001206ED">
        <w:rPr>
          <w:rFonts w:asciiTheme="minorEastAsia" w:hAnsiTheme="minorEastAsia" w:hint="eastAsia"/>
          <w:sz w:val="24"/>
        </w:rPr>
        <w:t>ることから</w:t>
      </w:r>
      <w:r w:rsidR="00230D45" w:rsidRPr="001206ED">
        <w:rPr>
          <w:rFonts w:asciiTheme="minorEastAsia" w:hAnsiTheme="minorEastAsia" w:hint="eastAsia"/>
          <w:sz w:val="24"/>
        </w:rPr>
        <w:t>、</w:t>
      </w:r>
      <w:r w:rsidRPr="001206ED">
        <w:rPr>
          <w:rFonts w:asciiTheme="minorEastAsia" w:hAnsiTheme="minorEastAsia" w:hint="eastAsia"/>
          <w:sz w:val="24"/>
        </w:rPr>
        <w:t>資金面での</w:t>
      </w:r>
      <w:r w:rsidR="00E01324" w:rsidRPr="001206ED">
        <w:rPr>
          <w:rFonts w:asciiTheme="minorEastAsia" w:hAnsiTheme="minorEastAsia" w:hint="eastAsia"/>
          <w:sz w:val="24"/>
        </w:rPr>
        <w:t>支援が必要</w:t>
      </w:r>
      <w:r w:rsidRPr="001206ED">
        <w:rPr>
          <w:rFonts w:asciiTheme="minorEastAsia" w:hAnsiTheme="minorEastAsia" w:hint="eastAsia"/>
          <w:sz w:val="24"/>
        </w:rPr>
        <w:t>となります</w:t>
      </w:r>
      <w:r w:rsidR="00E01324" w:rsidRPr="001206ED">
        <w:rPr>
          <w:rFonts w:asciiTheme="minorEastAsia" w:hAnsiTheme="minorEastAsia" w:hint="eastAsia"/>
          <w:sz w:val="24"/>
        </w:rPr>
        <w:t>。</w:t>
      </w:r>
    </w:p>
    <w:p w14:paraId="7865D2AA" w14:textId="77777777" w:rsidR="00CA16E0" w:rsidRPr="001206ED" w:rsidRDefault="00CA16E0" w:rsidP="007040EF">
      <w:pPr>
        <w:ind w:firstLineChars="100" w:firstLine="240"/>
        <w:rPr>
          <w:rFonts w:asciiTheme="minorEastAsia" w:hAnsiTheme="minorEastAsia"/>
          <w:sz w:val="24"/>
        </w:rPr>
      </w:pPr>
      <w:r w:rsidRPr="001206ED">
        <w:rPr>
          <w:rFonts w:asciiTheme="minorEastAsia" w:hAnsiTheme="minorEastAsia" w:hint="eastAsia"/>
          <w:sz w:val="24"/>
        </w:rPr>
        <w:t>そこで、</w:t>
      </w:r>
      <w:r w:rsidR="006B2AB4" w:rsidRPr="001206ED">
        <w:rPr>
          <w:rFonts w:asciiTheme="minorEastAsia" w:hAnsiTheme="minorEastAsia" w:hint="eastAsia"/>
          <w:sz w:val="24"/>
        </w:rPr>
        <w:t>歳末たすけあい募金を活用して、新しく小学校に入学する</w:t>
      </w:r>
      <w:r w:rsidR="007040EF" w:rsidRPr="001206ED">
        <w:rPr>
          <w:rFonts w:asciiTheme="minorEastAsia" w:hAnsiTheme="minorEastAsia" w:hint="eastAsia"/>
          <w:sz w:val="24"/>
        </w:rPr>
        <w:t>準備支援として、ランドセル購入費用の一部を助成します</w:t>
      </w:r>
      <w:r w:rsidR="006B2AB4" w:rsidRPr="001206ED">
        <w:rPr>
          <w:rFonts w:asciiTheme="minorEastAsia" w:hAnsiTheme="minorEastAsia" w:hint="eastAsia"/>
          <w:sz w:val="24"/>
        </w:rPr>
        <w:t>。</w:t>
      </w:r>
    </w:p>
    <w:p w14:paraId="754FB053" w14:textId="77777777" w:rsidR="006B2AB4" w:rsidRPr="001206ED" w:rsidRDefault="006B2AB4" w:rsidP="00230D45">
      <w:pPr>
        <w:rPr>
          <w:rFonts w:asciiTheme="minorEastAsia" w:hAnsiTheme="minorEastAsia"/>
          <w:sz w:val="24"/>
        </w:rPr>
      </w:pPr>
    </w:p>
    <w:p w14:paraId="0D2C6800" w14:textId="77777777" w:rsidR="00230D45" w:rsidRPr="001206ED" w:rsidRDefault="007B59C3" w:rsidP="00230D45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２　</w:t>
      </w:r>
      <w:r w:rsidR="00230D45" w:rsidRPr="001206ED">
        <w:rPr>
          <w:rFonts w:asciiTheme="minorEastAsia" w:hAnsiTheme="minorEastAsia" w:hint="eastAsia"/>
          <w:sz w:val="24"/>
        </w:rPr>
        <w:t>対象者</w:t>
      </w:r>
    </w:p>
    <w:p w14:paraId="7B9E879C" w14:textId="77777777" w:rsidR="00CA00CC" w:rsidRPr="001206ED" w:rsidRDefault="00CA00CC" w:rsidP="00CA00CC">
      <w:pPr>
        <w:rPr>
          <w:rFonts w:asciiTheme="minorEastAsia" w:hAnsiTheme="minorEastAsia"/>
          <w:sz w:val="24"/>
        </w:rPr>
      </w:pPr>
      <w:r w:rsidRPr="001206ED">
        <w:rPr>
          <w:rFonts w:asciiTheme="minorEastAsia" w:hAnsiTheme="minorEastAsia" w:hint="eastAsia"/>
          <w:sz w:val="24"/>
        </w:rPr>
        <w:t>（１）養父</w:t>
      </w:r>
      <w:r w:rsidR="00230D45" w:rsidRPr="001206ED">
        <w:rPr>
          <w:rFonts w:asciiTheme="minorEastAsia" w:hAnsiTheme="minorEastAsia" w:hint="eastAsia"/>
          <w:sz w:val="24"/>
        </w:rPr>
        <w:t>市内在住で、</w:t>
      </w:r>
      <w:r w:rsidR="00F564BD" w:rsidRPr="001206ED">
        <w:rPr>
          <w:rFonts w:asciiTheme="minorEastAsia" w:hAnsiTheme="minorEastAsia" w:hint="eastAsia"/>
          <w:sz w:val="24"/>
        </w:rPr>
        <w:t>ひとり親家庭または両親ともおられない家庭</w:t>
      </w:r>
    </w:p>
    <w:p w14:paraId="0BC5740B" w14:textId="4DC8A53C" w:rsidR="00CA00CC" w:rsidRPr="001206ED" w:rsidRDefault="00F564BD" w:rsidP="00F564BD">
      <w:pPr>
        <w:rPr>
          <w:rFonts w:asciiTheme="minorEastAsia" w:hAnsiTheme="minorEastAsia"/>
          <w:sz w:val="24"/>
        </w:rPr>
      </w:pPr>
      <w:r w:rsidRPr="001206ED">
        <w:rPr>
          <w:rFonts w:asciiTheme="minorEastAsia" w:hAnsiTheme="minorEastAsia" w:hint="eastAsia"/>
          <w:sz w:val="24"/>
        </w:rPr>
        <w:t>（２）</w:t>
      </w:r>
      <w:r w:rsidR="0086517F">
        <w:rPr>
          <w:rFonts w:asciiTheme="minorEastAsia" w:hAnsiTheme="minorEastAsia" w:hint="eastAsia"/>
          <w:sz w:val="24"/>
        </w:rPr>
        <w:t>令和</w:t>
      </w:r>
      <w:r w:rsidR="0052793A">
        <w:rPr>
          <w:rFonts w:asciiTheme="minorEastAsia" w:hAnsiTheme="minorEastAsia" w:hint="eastAsia"/>
          <w:sz w:val="24"/>
        </w:rPr>
        <w:t>４</w:t>
      </w:r>
      <w:r w:rsidR="0086517F">
        <w:rPr>
          <w:rFonts w:asciiTheme="minorEastAsia" w:hAnsiTheme="minorEastAsia" w:hint="eastAsia"/>
          <w:sz w:val="24"/>
        </w:rPr>
        <w:t>年</w:t>
      </w:r>
      <w:r w:rsidRPr="001206ED">
        <w:rPr>
          <w:rFonts w:asciiTheme="minorEastAsia" w:hAnsiTheme="minorEastAsia" w:hint="eastAsia"/>
          <w:sz w:val="24"/>
        </w:rPr>
        <w:t>４月に市内の小学校へ入学する子どもがいる家庭</w:t>
      </w:r>
    </w:p>
    <w:p w14:paraId="310193F4" w14:textId="77777777" w:rsidR="00CA00CC" w:rsidRPr="001206ED" w:rsidRDefault="00F564BD" w:rsidP="00CA00CC">
      <w:pPr>
        <w:rPr>
          <w:rFonts w:asciiTheme="minorEastAsia" w:hAnsiTheme="minorEastAsia"/>
          <w:sz w:val="24"/>
        </w:rPr>
      </w:pPr>
      <w:r w:rsidRPr="001206ED">
        <w:rPr>
          <w:rFonts w:asciiTheme="minorEastAsia" w:hAnsiTheme="minorEastAsia" w:hint="eastAsia"/>
          <w:sz w:val="24"/>
        </w:rPr>
        <w:t>（３</w:t>
      </w:r>
      <w:r w:rsidR="00CA00CC" w:rsidRPr="001206ED">
        <w:rPr>
          <w:rFonts w:asciiTheme="minorEastAsia" w:hAnsiTheme="minorEastAsia" w:hint="eastAsia"/>
          <w:sz w:val="24"/>
        </w:rPr>
        <w:t>）</w:t>
      </w:r>
      <w:r w:rsidR="00230D45" w:rsidRPr="001206ED">
        <w:rPr>
          <w:rFonts w:asciiTheme="minorEastAsia" w:hAnsiTheme="minorEastAsia" w:hint="eastAsia"/>
          <w:sz w:val="24"/>
        </w:rPr>
        <w:t>児童扶養手当を受給している</w:t>
      </w:r>
      <w:r w:rsidRPr="001206ED">
        <w:rPr>
          <w:rFonts w:asciiTheme="minorEastAsia" w:hAnsiTheme="minorEastAsia" w:hint="eastAsia"/>
          <w:sz w:val="24"/>
        </w:rPr>
        <w:t>家庭</w:t>
      </w:r>
    </w:p>
    <w:p w14:paraId="2495B5D5" w14:textId="77777777" w:rsidR="00230D45" w:rsidRPr="001206ED" w:rsidRDefault="00CA00CC" w:rsidP="00CA00CC">
      <w:pPr>
        <w:rPr>
          <w:rFonts w:asciiTheme="minorEastAsia" w:hAnsiTheme="minorEastAsia"/>
          <w:sz w:val="24"/>
        </w:rPr>
      </w:pPr>
      <w:r w:rsidRPr="001206ED">
        <w:rPr>
          <w:rFonts w:asciiTheme="minorEastAsia" w:hAnsiTheme="minorEastAsia" w:hint="eastAsia"/>
          <w:sz w:val="24"/>
        </w:rPr>
        <w:t>（</w:t>
      </w:r>
      <w:r w:rsidR="00F564BD" w:rsidRPr="001206ED">
        <w:rPr>
          <w:rFonts w:asciiTheme="minorEastAsia" w:hAnsiTheme="minorEastAsia" w:hint="eastAsia"/>
          <w:sz w:val="24"/>
        </w:rPr>
        <w:t>４</w:t>
      </w:r>
      <w:r w:rsidRPr="001206ED">
        <w:rPr>
          <w:rFonts w:asciiTheme="minorEastAsia" w:hAnsiTheme="minorEastAsia" w:hint="eastAsia"/>
          <w:sz w:val="24"/>
        </w:rPr>
        <w:t>）</w:t>
      </w:r>
      <w:r w:rsidR="00230D45" w:rsidRPr="001206ED">
        <w:rPr>
          <w:rFonts w:asciiTheme="minorEastAsia" w:hAnsiTheme="minorEastAsia" w:hint="eastAsia"/>
          <w:sz w:val="24"/>
        </w:rPr>
        <w:t>助成を希望</w:t>
      </w:r>
      <w:r w:rsidR="001206ED" w:rsidRPr="001206ED">
        <w:rPr>
          <w:rFonts w:asciiTheme="minorEastAsia" w:hAnsiTheme="minorEastAsia" w:hint="eastAsia"/>
          <w:sz w:val="24"/>
        </w:rPr>
        <w:t>する家庭</w:t>
      </w:r>
    </w:p>
    <w:p w14:paraId="1E6D7D14" w14:textId="77777777" w:rsidR="00230D45" w:rsidRPr="001206ED" w:rsidRDefault="00CA00CC" w:rsidP="00230D45">
      <w:pPr>
        <w:rPr>
          <w:rFonts w:asciiTheme="minorEastAsia" w:hAnsiTheme="minorEastAsia"/>
          <w:sz w:val="24"/>
        </w:rPr>
      </w:pPr>
      <w:r w:rsidRPr="001206ED">
        <w:rPr>
          <w:rFonts w:asciiTheme="minorEastAsia" w:hAnsiTheme="minorEastAsia" w:hint="eastAsia"/>
          <w:sz w:val="24"/>
        </w:rPr>
        <w:t xml:space="preserve">　</w:t>
      </w:r>
      <w:r w:rsidR="00F564BD" w:rsidRPr="001206ED">
        <w:rPr>
          <w:rFonts w:asciiTheme="minorEastAsia" w:hAnsiTheme="minorEastAsia" w:hint="eastAsia"/>
          <w:sz w:val="24"/>
        </w:rPr>
        <w:t>※（１）～（４</w:t>
      </w:r>
      <w:r w:rsidRPr="001206ED">
        <w:rPr>
          <w:rFonts w:asciiTheme="minorEastAsia" w:hAnsiTheme="minorEastAsia" w:hint="eastAsia"/>
          <w:sz w:val="24"/>
        </w:rPr>
        <w:t>）すべてに該当する</w:t>
      </w:r>
    </w:p>
    <w:p w14:paraId="696433CB" w14:textId="77777777" w:rsidR="00CA00CC" w:rsidRPr="0073454E" w:rsidRDefault="00CA00CC" w:rsidP="00230D45"/>
    <w:p w14:paraId="4423D02F" w14:textId="77777777" w:rsidR="00F22B79" w:rsidRDefault="007B59C3" w:rsidP="00F22B79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３　</w:t>
      </w:r>
      <w:r w:rsidR="00230D45" w:rsidRPr="001206ED">
        <w:rPr>
          <w:rFonts w:asciiTheme="minorEastAsia" w:hAnsiTheme="minorEastAsia" w:hint="eastAsia"/>
          <w:sz w:val="24"/>
        </w:rPr>
        <w:t>申込期間</w:t>
      </w:r>
      <w:r w:rsidR="00F22B79">
        <w:rPr>
          <w:rFonts w:asciiTheme="minorEastAsia" w:hAnsiTheme="minorEastAsia" w:hint="eastAsia"/>
          <w:sz w:val="24"/>
        </w:rPr>
        <w:t xml:space="preserve">　　</w:t>
      </w:r>
    </w:p>
    <w:p w14:paraId="2CF661F5" w14:textId="445C16D0" w:rsidR="00230D45" w:rsidRPr="001206ED" w:rsidRDefault="0086517F" w:rsidP="00F22B79">
      <w:pPr>
        <w:ind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令和</w:t>
      </w:r>
      <w:r w:rsidR="0052793A">
        <w:rPr>
          <w:rFonts w:asciiTheme="minorEastAsia" w:hAnsiTheme="minorEastAsia" w:hint="eastAsia"/>
          <w:sz w:val="24"/>
        </w:rPr>
        <w:t>３</w:t>
      </w:r>
      <w:r w:rsidR="00CA00CC" w:rsidRPr="001206ED">
        <w:rPr>
          <w:rFonts w:asciiTheme="minorEastAsia" w:hAnsiTheme="minorEastAsia" w:hint="eastAsia"/>
          <w:sz w:val="24"/>
        </w:rPr>
        <w:t>年１１月</w:t>
      </w:r>
      <w:r w:rsidR="0052793A">
        <w:rPr>
          <w:rFonts w:asciiTheme="minorEastAsia" w:hAnsiTheme="minorEastAsia" w:hint="eastAsia"/>
          <w:sz w:val="24"/>
        </w:rPr>
        <w:t>１</w:t>
      </w:r>
      <w:r w:rsidR="00CA00CC" w:rsidRPr="001206ED">
        <w:rPr>
          <w:rFonts w:asciiTheme="minorEastAsia" w:hAnsiTheme="minorEastAsia" w:hint="eastAsia"/>
          <w:sz w:val="24"/>
        </w:rPr>
        <w:t>日～</w:t>
      </w:r>
      <w:r>
        <w:rPr>
          <w:rFonts w:asciiTheme="minorEastAsia" w:hAnsiTheme="minorEastAsia" w:hint="eastAsia"/>
          <w:sz w:val="24"/>
        </w:rPr>
        <w:t>令和</w:t>
      </w:r>
      <w:r w:rsidR="0052793A">
        <w:rPr>
          <w:rFonts w:asciiTheme="minorEastAsia" w:hAnsiTheme="minorEastAsia" w:hint="eastAsia"/>
          <w:sz w:val="24"/>
        </w:rPr>
        <w:t>４</w:t>
      </w:r>
      <w:r w:rsidR="00F564BD" w:rsidRPr="001206ED">
        <w:rPr>
          <w:rFonts w:asciiTheme="minorEastAsia" w:hAnsiTheme="minorEastAsia" w:hint="eastAsia"/>
          <w:sz w:val="24"/>
        </w:rPr>
        <w:t>年２月２</w:t>
      </w:r>
      <w:r w:rsidR="0052793A">
        <w:rPr>
          <w:rFonts w:asciiTheme="minorEastAsia" w:hAnsiTheme="minorEastAsia" w:hint="eastAsia"/>
          <w:sz w:val="24"/>
        </w:rPr>
        <w:t>８</w:t>
      </w:r>
      <w:r w:rsidR="00F564BD" w:rsidRPr="001206ED">
        <w:rPr>
          <w:rFonts w:asciiTheme="minorEastAsia" w:hAnsiTheme="minorEastAsia" w:hint="eastAsia"/>
          <w:sz w:val="24"/>
        </w:rPr>
        <w:t>日</w:t>
      </w:r>
    </w:p>
    <w:p w14:paraId="0318C767" w14:textId="77777777" w:rsidR="007E4E5D" w:rsidRPr="00BD5D39" w:rsidRDefault="007E4E5D" w:rsidP="00230D45"/>
    <w:p w14:paraId="68A67443" w14:textId="77777777" w:rsidR="00F22B79" w:rsidRDefault="007B59C3" w:rsidP="00230D45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４　</w:t>
      </w:r>
      <w:r w:rsidR="00F22B79">
        <w:rPr>
          <w:rFonts w:asciiTheme="minorEastAsia" w:hAnsiTheme="minorEastAsia" w:hint="eastAsia"/>
          <w:sz w:val="24"/>
        </w:rPr>
        <w:t xml:space="preserve">助成額　　</w:t>
      </w:r>
    </w:p>
    <w:p w14:paraId="54C710DF" w14:textId="77777777" w:rsidR="00F22B79" w:rsidRPr="00967DB2" w:rsidRDefault="00F22B79" w:rsidP="00F22B79">
      <w:pPr>
        <w:ind w:firstLineChars="100" w:firstLine="240"/>
        <w:rPr>
          <w:rFonts w:asciiTheme="minorEastAsia" w:hAnsiTheme="minorEastAsia"/>
          <w:sz w:val="24"/>
        </w:rPr>
      </w:pPr>
      <w:r w:rsidRPr="00967DB2">
        <w:rPr>
          <w:rFonts w:asciiTheme="minorEastAsia" w:hAnsiTheme="minorEastAsia" w:hint="eastAsia"/>
          <w:sz w:val="24"/>
          <w:szCs w:val="24"/>
        </w:rPr>
        <w:t>上限ひとり２０，０００円</w:t>
      </w:r>
    </w:p>
    <w:p w14:paraId="73DF2662" w14:textId="77777777" w:rsidR="00F22B79" w:rsidRDefault="00F22B79" w:rsidP="00F22B79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ただし、歳末たすけあい募金額や申請数により</w:t>
      </w:r>
      <w:r w:rsidRPr="001206ED">
        <w:rPr>
          <w:rFonts w:asciiTheme="minorEastAsia" w:hAnsiTheme="minorEastAsia" w:hint="eastAsia"/>
          <w:sz w:val="24"/>
          <w:szCs w:val="24"/>
        </w:rPr>
        <w:t>減額となる場合が</w:t>
      </w:r>
      <w:r>
        <w:rPr>
          <w:rFonts w:asciiTheme="minorEastAsia" w:hAnsiTheme="minorEastAsia" w:hint="eastAsia"/>
          <w:sz w:val="24"/>
          <w:szCs w:val="24"/>
        </w:rPr>
        <w:t>あり</w:t>
      </w:r>
      <w:r w:rsidRPr="001206ED">
        <w:rPr>
          <w:rFonts w:asciiTheme="minorEastAsia" w:hAnsiTheme="minorEastAsia" w:hint="eastAsia"/>
          <w:sz w:val="24"/>
          <w:szCs w:val="24"/>
        </w:rPr>
        <w:t>ます。</w:t>
      </w:r>
    </w:p>
    <w:p w14:paraId="52D0629B" w14:textId="77777777" w:rsidR="00F22B79" w:rsidRPr="00967DB2" w:rsidRDefault="00F22B79" w:rsidP="00967DB2">
      <w:pPr>
        <w:ind w:firstLineChars="200" w:firstLine="420"/>
      </w:pPr>
    </w:p>
    <w:p w14:paraId="1F63A875" w14:textId="77777777" w:rsidR="00F22B79" w:rsidRPr="001206ED" w:rsidRDefault="00CF6C32" w:rsidP="00F22B7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５</w:t>
      </w:r>
      <w:r w:rsidR="007B59C3">
        <w:rPr>
          <w:rFonts w:asciiTheme="minorEastAsia" w:hAnsiTheme="minorEastAsia" w:hint="eastAsia"/>
          <w:sz w:val="24"/>
          <w:szCs w:val="24"/>
        </w:rPr>
        <w:t xml:space="preserve">　</w:t>
      </w:r>
      <w:r w:rsidR="007F08F4">
        <w:rPr>
          <w:rFonts w:asciiTheme="minorEastAsia" w:hAnsiTheme="minorEastAsia" w:hint="eastAsia"/>
          <w:sz w:val="24"/>
          <w:szCs w:val="24"/>
        </w:rPr>
        <w:t>提出</w:t>
      </w:r>
      <w:r w:rsidR="00F22B79" w:rsidRPr="001206ED">
        <w:rPr>
          <w:rFonts w:asciiTheme="minorEastAsia" w:hAnsiTheme="minorEastAsia" w:hint="eastAsia"/>
          <w:sz w:val="24"/>
          <w:szCs w:val="24"/>
        </w:rPr>
        <w:t>書類</w:t>
      </w:r>
    </w:p>
    <w:p w14:paraId="4D42434E" w14:textId="77777777" w:rsidR="00F22B79" w:rsidRPr="001206ED" w:rsidRDefault="00F22B79" w:rsidP="00F22B79">
      <w:pPr>
        <w:rPr>
          <w:rFonts w:asciiTheme="minorEastAsia" w:hAnsiTheme="minorEastAsia"/>
          <w:sz w:val="24"/>
          <w:szCs w:val="24"/>
        </w:rPr>
      </w:pPr>
      <w:r w:rsidRPr="001206ED">
        <w:rPr>
          <w:rFonts w:asciiTheme="minorEastAsia" w:hAnsiTheme="minorEastAsia" w:hint="eastAsia"/>
          <w:sz w:val="24"/>
          <w:szCs w:val="24"/>
        </w:rPr>
        <w:t>（１）ひとり親家庭ランドセル購入助成</w:t>
      </w:r>
      <w:r w:rsidR="00967DB2">
        <w:rPr>
          <w:rFonts w:asciiTheme="minorEastAsia" w:hAnsiTheme="minorEastAsia" w:hint="eastAsia"/>
          <w:sz w:val="24"/>
          <w:szCs w:val="24"/>
        </w:rPr>
        <w:t>事業</w:t>
      </w:r>
      <w:r w:rsidRPr="001206ED">
        <w:rPr>
          <w:rFonts w:asciiTheme="minorEastAsia" w:hAnsiTheme="minorEastAsia" w:hint="eastAsia"/>
          <w:sz w:val="24"/>
          <w:szCs w:val="24"/>
        </w:rPr>
        <w:t>申請書</w:t>
      </w:r>
      <w:r>
        <w:rPr>
          <w:rFonts w:asciiTheme="minorEastAsia" w:hAnsiTheme="minorEastAsia" w:hint="eastAsia"/>
          <w:sz w:val="24"/>
          <w:szCs w:val="24"/>
        </w:rPr>
        <w:t>（様式第１号）</w:t>
      </w:r>
    </w:p>
    <w:p w14:paraId="021CE706" w14:textId="77777777" w:rsidR="00F22B79" w:rsidRPr="001206ED" w:rsidRDefault="00F22B79" w:rsidP="00F22B79">
      <w:pPr>
        <w:rPr>
          <w:rFonts w:asciiTheme="minorEastAsia" w:hAnsiTheme="minorEastAsia"/>
          <w:sz w:val="24"/>
          <w:szCs w:val="24"/>
        </w:rPr>
      </w:pPr>
      <w:r w:rsidRPr="001206ED">
        <w:rPr>
          <w:rFonts w:asciiTheme="minorEastAsia" w:hAnsiTheme="minorEastAsia" w:hint="eastAsia"/>
          <w:sz w:val="24"/>
          <w:szCs w:val="24"/>
        </w:rPr>
        <w:t>（２）児童扶養手当証書（写）</w:t>
      </w:r>
    </w:p>
    <w:p w14:paraId="29D782EF" w14:textId="77777777" w:rsidR="00F22B79" w:rsidRPr="001206ED" w:rsidRDefault="00F22B79" w:rsidP="00F22B79">
      <w:pPr>
        <w:rPr>
          <w:rFonts w:asciiTheme="minorEastAsia" w:hAnsiTheme="minorEastAsia"/>
          <w:sz w:val="24"/>
          <w:szCs w:val="24"/>
        </w:rPr>
      </w:pPr>
      <w:r w:rsidRPr="001206ED">
        <w:rPr>
          <w:rFonts w:asciiTheme="minorEastAsia" w:hAnsiTheme="minorEastAsia" w:hint="eastAsia"/>
          <w:sz w:val="24"/>
          <w:szCs w:val="24"/>
        </w:rPr>
        <w:t>（３）健康保険証など子どもの生年月日が分かる書類（写）</w:t>
      </w:r>
    </w:p>
    <w:p w14:paraId="4BC6D5AE" w14:textId="77777777" w:rsidR="00967DB2" w:rsidRDefault="00F22B79" w:rsidP="00F22B79">
      <w:pPr>
        <w:rPr>
          <w:rFonts w:asciiTheme="minorEastAsia" w:hAnsiTheme="minorEastAsia"/>
          <w:sz w:val="24"/>
          <w:szCs w:val="24"/>
        </w:rPr>
      </w:pPr>
      <w:r w:rsidRPr="001206ED">
        <w:rPr>
          <w:rFonts w:asciiTheme="minorEastAsia" w:hAnsiTheme="minorEastAsia" w:hint="eastAsia"/>
          <w:sz w:val="24"/>
          <w:szCs w:val="24"/>
        </w:rPr>
        <w:t>（４）ランドセル購入時の領収書（写）</w:t>
      </w:r>
    </w:p>
    <w:p w14:paraId="2600504D" w14:textId="77777777" w:rsidR="00F22B79" w:rsidRDefault="00967DB2" w:rsidP="00967DB2">
      <w:pPr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※</w:t>
      </w:r>
      <w:r w:rsidRPr="00967DB2">
        <w:rPr>
          <w:rFonts w:asciiTheme="minorEastAsia" w:hAnsiTheme="minorEastAsia" w:hint="eastAsia"/>
          <w:sz w:val="24"/>
          <w:szCs w:val="24"/>
        </w:rPr>
        <w:t>保護者または子どもの名前が記載されたもの）</w:t>
      </w:r>
    </w:p>
    <w:p w14:paraId="75155683" w14:textId="77777777" w:rsidR="00F22B79" w:rsidRDefault="00F22B79" w:rsidP="00F22B79">
      <w:pPr>
        <w:rPr>
          <w:rFonts w:asciiTheme="minorEastAsia" w:hAnsiTheme="minorEastAsia"/>
          <w:sz w:val="24"/>
        </w:rPr>
      </w:pPr>
    </w:p>
    <w:p w14:paraId="4EA4D6CD" w14:textId="77777777" w:rsidR="00230D45" w:rsidRPr="001206ED" w:rsidRDefault="00CF6C32" w:rsidP="00F22B79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６</w:t>
      </w:r>
      <w:r w:rsidR="007B59C3">
        <w:rPr>
          <w:rFonts w:asciiTheme="minorEastAsia" w:hAnsiTheme="minorEastAsia" w:hint="eastAsia"/>
          <w:sz w:val="24"/>
        </w:rPr>
        <w:t xml:space="preserve">　決</w:t>
      </w:r>
      <w:r w:rsidR="00F22B79">
        <w:rPr>
          <w:rFonts w:asciiTheme="minorEastAsia" w:hAnsiTheme="minorEastAsia" w:hint="eastAsia"/>
          <w:sz w:val="24"/>
        </w:rPr>
        <w:t>定</w:t>
      </w:r>
    </w:p>
    <w:p w14:paraId="24D15004" w14:textId="77777777" w:rsidR="001206ED" w:rsidRPr="001206ED" w:rsidRDefault="001206ED" w:rsidP="001206ED">
      <w:pPr>
        <w:rPr>
          <w:rFonts w:asciiTheme="minorEastAsia" w:hAnsiTheme="minorEastAsia"/>
          <w:sz w:val="24"/>
          <w:szCs w:val="24"/>
        </w:rPr>
      </w:pPr>
      <w:r w:rsidRPr="001206ED">
        <w:rPr>
          <w:rFonts w:asciiTheme="minorEastAsia" w:hAnsiTheme="minorEastAsia" w:hint="eastAsia"/>
          <w:sz w:val="24"/>
          <w:szCs w:val="24"/>
        </w:rPr>
        <w:t>（</w:t>
      </w:r>
      <w:r w:rsidR="00F22B79">
        <w:rPr>
          <w:rFonts w:asciiTheme="minorEastAsia" w:hAnsiTheme="minorEastAsia" w:hint="eastAsia"/>
          <w:sz w:val="24"/>
          <w:szCs w:val="24"/>
        </w:rPr>
        <w:t>１</w:t>
      </w:r>
      <w:r w:rsidRPr="001206ED">
        <w:rPr>
          <w:rFonts w:asciiTheme="minorEastAsia" w:hAnsiTheme="minorEastAsia" w:hint="eastAsia"/>
          <w:sz w:val="24"/>
          <w:szCs w:val="24"/>
        </w:rPr>
        <w:t>）助成</w:t>
      </w:r>
      <w:r w:rsidR="00992F55">
        <w:rPr>
          <w:rFonts w:asciiTheme="minorEastAsia" w:hAnsiTheme="minorEastAsia" w:hint="eastAsia"/>
          <w:sz w:val="24"/>
          <w:szCs w:val="24"/>
        </w:rPr>
        <w:t>金</w:t>
      </w:r>
      <w:r w:rsidRPr="001206ED">
        <w:rPr>
          <w:rFonts w:asciiTheme="minorEastAsia" w:hAnsiTheme="minorEastAsia" w:hint="eastAsia"/>
          <w:sz w:val="24"/>
          <w:szCs w:val="24"/>
        </w:rPr>
        <w:t>決定通知書</w:t>
      </w:r>
      <w:r w:rsidR="00967DB2">
        <w:rPr>
          <w:rFonts w:asciiTheme="minorEastAsia" w:hAnsiTheme="minorEastAsia" w:hint="eastAsia"/>
          <w:sz w:val="24"/>
          <w:szCs w:val="24"/>
        </w:rPr>
        <w:t>（様式第２号）</w:t>
      </w:r>
      <w:r w:rsidRPr="001206ED">
        <w:rPr>
          <w:rFonts w:asciiTheme="minorEastAsia" w:hAnsiTheme="minorEastAsia" w:hint="eastAsia"/>
          <w:sz w:val="24"/>
          <w:szCs w:val="24"/>
        </w:rPr>
        <w:t>により</w:t>
      </w:r>
      <w:r w:rsidR="00F22B79">
        <w:rPr>
          <w:rFonts w:asciiTheme="minorEastAsia" w:hAnsiTheme="minorEastAsia" w:hint="eastAsia"/>
          <w:sz w:val="24"/>
          <w:szCs w:val="24"/>
        </w:rPr>
        <w:t>、</w:t>
      </w:r>
      <w:r w:rsidRPr="001206ED">
        <w:rPr>
          <w:rFonts w:asciiTheme="minorEastAsia" w:hAnsiTheme="minorEastAsia" w:hint="eastAsia"/>
          <w:sz w:val="24"/>
          <w:szCs w:val="24"/>
        </w:rPr>
        <w:t>助成金額と振込日を通知</w:t>
      </w:r>
      <w:r w:rsidR="00F22B79">
        <w:rPr>
          <w:rFonts w:asciiTheme="minorEastAsia" w:hAnsiTheme="minorEastAsia" w:hint="eastAsia"/>
          <w:sz w:val="24"/>
          <w:szCs w:val="24"/>
        </w:rPr>
        <w:t>しま</w:t>
      </w:r>
      <w:r w:rsidR="007F08F4">
        <w:rPr>
          <w:rFonts w:asciiTheme="minorEastAsia" w:hAnsiTheme="minorEastAsia" w:hint="eastAsia"/>
          <w:sz w:val="24"/>
          <w:szCs w:val="24"/>
        </w:rPr>
        <w:t>す</w:t>
      </w:r>
    </w:p>
    <w:p w14:paraId="0CF75F41" w14:textId="77777777" w:rsidR="00F22B79" w:rsidRPr="001206ED" w:rsidRDefault="007E4E5D" w:rsidP="00230D45">
      <w:pPr>
        <w:rPr>
          <w:rFonts w:asciiTheme="minorEastAsia" w:hAnsiTheme="minorEastAsia"/>
          <w:sz w:val="24"/>
          <w:szCs w:val="24"/>
        </w:rPr>
      </w:pPr>
      <w:r w:rsidRPr="001206ED">
        <w:rPr>
          <w:rFonts w:asciiTheme="minorEastAsia" w:hAnsiTheme="minorEastAsia" w:hint="eastAsia"/>
          <w:sz w:val="24"/>
          <w:szCs w:val="24"/>
        </w:rPr>
        <w:t>（</w:t>
      </w:r>
      <w:r w:rsidR="007F08F4">
        <w:rPr>
          <w:rFonts w:asciiTheme="minorEastAsia" w:hAnsiTheme="minorEastAsia" w:hint="eastAsia"/>
          <w:sz w:val="24"/>
          <w:szCs w:val="24"/>
        </w:rPr>
        <w:t>２</w:t>
      </w:r>
      <w:r w:rsidRPr="001206ED">
        <w:rPr>
          <w:rFonts w:asciiTheme="minorEastAsia" w:hAnsiTheme="minorEastAsia" w:hint="eastAsia"/>
          <w:sz w:val="24"/>
          <w:szCs w:val="24"/>
        </w:rPr>
        <w:t>）</w:t>
      </w:r>
      <w:r w:rsidR="001206ED" w:rsidRPr="001206ED">
        <w:rPr>
          <w:rFonts w:asciiTheme="minorEastAsia" w:hAnsiTheme="minorEastAsia" w:hint="eastAsia"/>
          <w:sz w:val="24"/>
          <w:szCs w:val="24"/>
        </w:rPr>
        <w:t>助成金は指定の</w:t>
      </w:r>
      <w:r w:rsidR="00F22B79">
        <w:rPr>
          <w:rFonts w:asciiTheme="minorEastAsia" w:hAnsiTheme="minorEastAsia" w:hint="eastAsia"/>
          <w:sz w:val="24"/>
          <w:szCs w:val="24"/>
        </w:rPr>
        <w:t>口座へ</w:t>
      </w:r>
      <w:r w:rsidR="00230D45" w:rsidRPr="001206ED">
        <w:rPr>
          <w:rFonts w:asciiTheme="minorEastAsia" w:hAnsiTheme="minorEastAsia" w:hint="eastAsia"/>
          <w:sz w:val="24"/>
          <w:szCs w:val="24"/>
        </w:rPr>
        <w:t>振</w:t>
      </w:r>
      <w:r w:rsidR="007F08F4">
        <w:rPr>
          <w:rFonts w:asciiTheme="minorEastAsia" w:hAnsiTheme="minorEastAsia" w:hint="eastAsia"/>
          <w:sz w:val="24"/>
          <w:szCs w:val="24"/>
        </w:rPr>
        <w:t>り</w:t>
      </w:r>
      <w:r w:rsidR="00230D45" w:rsidRPr="001206ED">
        <w:rPr>
          <w:rFonts w:asciiTheme="minorEastAsia" w:hAnsiTheme="minorEastAsia" w:hint="eastAsia"/>
          <w:sz w:val="24"/>
          <w:szCs w:val="24"/>
        </w:rPr>
        <w:t>込</w:t>
      </w:r>
      <w:r w:rsidR="007F08F4">
        <w:rPr>
          <w:rFonts w:asciiTheme="minorEastAsia" w:hAnsiTheme="minorEastAsia" w:hint="eastAsia"/>
          <w:sz w:val="24"/>
          <w:szCs w:val="24"/>
        </w:rPr>
        <w:t>みます</w:t>
      </w:r>
    </w:p>
    <w:p w14:paraId="090E0421" w14:textId="77777777" w:rsidR="00CA00CC" w:rsidRPr="001206ED" w:rsidRDefault="00CA00CC" w:rsidP="00230D45">
      <w:pPr>
        <w:rPr>
          <w:rFonts w:asciiTheme="minorEastAsia" w:hAnsiTheme="minorEastAsia"/>
          <w:sz w:val="24"/>
          <w:szCs w:val="24"/>
        </w:rPr>
      </w:pPr>
    </w:p>
    <w:p w14:paraId="79C10C59" w14:textId="77777777" w:rsidR="00230D45" w:rsidRDefault="00CF6C32" w:rsidP="00230D45">
      <w:pPr>
        <w:rPr>
          <w:sz w:val="24"/>
        </w:rPr>
      </w:pPr>
      <w:r>
        <w:rPr>
          <w:rFonts w:hint="eastAsia"/>
          <w:sz w:val="24"/>
        </w:rPr>
        <w:t>７</w:t>
      </w:r>
      <w:r w:rsidR="007B59C3">
        <w:rPr>
          <w:rFonts w:hint="eastAsia"/>
          <w:sz w:val="24"/>
        </w:rPr>
        <w:t xml:space="preserve">　</w:t>
      </w:r>
      <w:r w:rsidR="00F22B79">
        <w:rPr>
          <w:rFonts w:hint="eastAsia"/>
          <w:sz w:val="24"/>
        </w:rPr>
        <w:t>申し込み、お問い合わせ先</w:t>
      </w:r>
    </w:p>
    <w:p w14:paraId="7E03B288" w14:textId="77777777" w:rsidR="00F22B79" w:rsidRPr="00F22B79" w:rsidRDefault="00F22B79" w:rsidP="00F22B79">
      <w:pPr>
        <w:ind w:firstLineChars="100" w:firstLine="240"/>
        <w:jc w:val="left"/>
        <w:rPr>
          <w:rFonts w:asciiTheme="minorEastAsia" w:hAnsiTheme="minorEastAsia"/>
          <w:sz w:val="24"/>
        </w:rPr>
      </w:pPr>
      <w:r w:rsidRPr="00F22B79">
        <w:rPr>
          <w:rFonts w:asciiTheme="minorEastAsia" w:hAnsiTheme="minorEastAsia" w:hint="eastAsia"/>
          <w:sz w:val="24"/>
        </w:rPr>
        <w:t>養父市社会福祉協議会</w:t>
      </w:r>
      <w:r>
        <w:rPr>
          <w:rFonts w:asciiTheme="minorEastAsia" w:hAnsiTheme="minorEastAsia" w:hint="eastAsia"/>
          <w:sz w:val="24"/>
        </w:rPr>
        <w:t xml:space="preserve">　</w:t>
      </w:r>
      <w:r w:rsidRPr="00F22B79">
        <w:rPr>
          <w:rFonts w:asciiTheme="minorEastAsia" w:hAnsiTheme="minorEastAsia" w:hint="eastAsia"/>
          <w:sz w:val="24"/>
        </w:rPr>
        <w:t>地域福祉課　電話　079-662-0160</w:t>
      </w:r>
    </w:p>
    <w:p w14:paraId="6EE50384" w14:textId="77777777" w:rsidR="00F22B79" w:rsidRPr="00F22B79" w:rsidRDefault="00F22B79" w:rsidP="00F22B79">
      <w:pPr>
        <w:ind w:firstLineChars="1200" w:firstLine="2880"/>
        <w:jc w:val="left"/>
        <w:rPr>
          <w:rFonts w:asciiTheme="minorEastAsia" w:hAnsiTheme="minorEastAsia"/>
          <w:sz w:val="24"/>
        </w:rPr>
      </w:pPr>
      <w:r w:rsidRPr="00F22B79">
        <w:rPr>
          <w:rFonts w:asciiTheme="minorEastAsia" w:hAnsiTheme="minorEastAsia" w:hint="eastAsia"/>
          <w:sz w:val="24"/>
        </w:rPr>
        <w:t>養父支部</w:t>
      </w:r>
      <w:r>
        <w:rPr>
          <w:rFonts w:asciiTheme="minorEastAsia" w:hAnsiTheme="minorEastAsia" w:hint="eastAsia"/>
          <w:sz w:val="24"/>
        </w:rPr>
        <w:t xml:space="preserve">　</w:t>
      </w:r>
      <w:r w:rsidRPr="00F22B79">
        <w:rPr>
          <w:rFonts w:asciiTheme="minorEastAsia" w:hAnsiTheme="minorEastAsia" w:hint="eastAsia"/>
          <w:sz w:val="24"/>
        </w:rPr>
        <w:t xml:space="preserve">　電話　079-664-1142</w:t>
      </w:r>
    </w:p>
    <w:p w14:paraId="62C4BF62" w14:textId="77777777" w:rsidR="00F22B79" w:rsidRPr="00F22B79" w:rsidRDefault="00F22B79" w:rsidP="00F22B79">
      <w:pPr>
        <w:ind w:firstLineChars="1200" w:firstLine="2880"/>
        <w:jc w:val="left"/>
        <w:rPr>
          <w:rFonts w:asciiTheme="minorEastAsia" w:hAnsiTheme="minorEastAsia"/>
          <w:sz w:val="24"/>
        </w:rPr>
      </w:pPr>
      <w:r w:rsidRPr="00F22B79">
        <w:rPr>
          <w:rFonts w:asciiTheme="minorEastAsia" w:hAnsiTheme="minorEastAsia" w:hint="eastAsia"/>
          <w:sz w:val="24"/>
        </w:rPr>
        <w:t>大屋支部</w:t>
      </w:r>
      <w:r>
        <w:rPr>
          <w:rFonts w:asciiTheme="minorEastAsia" w:hAnsiTheme="minorEastAsia" w:hint="eastAsia"/>
          <w:sz w:val="24"/>
        </w:rPr>
        <w:t xml:space="preserve">　</w:t>
      </w:r>
      <w:r w:rsidRPr="00F22B79">
        <w:rPr>
          <w:rFonts w:asciiTheme="minorEastAsia" w:hAnsiTheme="minorEastAsia" w:hint="eastAsia"/>
          <w:sz w:val="24"/>
        </w:rPr>
        <w:t xml:space="preserve">　電話　079-669-1598</w:t>
      </w:r>
    </w:p>
    <w:p w14:paraId="30EF0A1D" w14:textId="77777777" w:rsidR="00B66804" w:rsidRDefault="00F22B79" w:rsidP="00F22B79">
      <w:pPr>
        <w:ind w:firstLineChars="1200" w:firstLine="2880"/>
        <w:jc w:val="left"/>
        <w:rPr>
          <w:rFonts w:asciiTheme="minorEastAsia" w:hAnsiTheme="minorEastAsia"/>
          <w:sz w:val="24"/>
        </w:rPr>
      </w:pPr>
      <w:r w:rsidRPr="00F22B79">
        <w:rPr>
          <w:rFonts w:asciiTheme="minorEastAsia" w:hAnsiTheme="minorEastAsia" w:hint="eastAsia"/>
          <w:sz w:val="24"/>
        </w:rPr>
        <w:t xml:space="preserve">関宮支部　</w:t>
      </w:r>
      <w:r>
        <w:rPr>
          <w:rFonts w:asciiTheme="minorEastAsia" w:hAnsiTheme="minorEastAsia" w:hint="eastAsia"/>
          <w:sz w:val="24"/>
        </w:rPr>
        <w:t xml:space="preserve">　</w:t>
      </w:r>
      <w:r w:rsidRPr="00F22B79">
        <w:rPr>
          <w:rFonts w:asciiTheme="minorEastAsia" w:hAnsiTheme="minorEastAsia" w:hint="eastAsia"/>
          <w:sz w:val="24"/>
        </w:rPr>
        <w:t>電話　079-667-3248</w:t>
      </w:r>
    </w:p>
    <w:p w14:paraId="5D63C982" w14:textId="77777777" w:rsidR="00B66804" w:rsidRPr="004D6C59" w:rsidRDefault="00B66804" w:rsidP="00B66804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4"/>
        </w:rPr>
        <w:br w:type="page"/>
      </w:r>
      <w:r w:rsidRPr="004D6C59">
        <w:rPr>
          <w:rFonts w:asciiTheme="minorEastAsia" w:hAnsiTheme="minorEastAsia" w:hint="eastAsia"/>
          <w:sz w:val="22"/>
        </w:rPr>
        <w:lastRenderedPageBreak/>
        <w:t>（様式第１号）</w:t>
      </w:r>
    </w:p>
    <w:p w14:paraId="58366B4C" w14:textId="77777777" w:rsidR="00B66804" w:rsidRDefault="00B66804" w:rsidP="00B66804">
      <w:pPr>
        <w:jc w:val="center"/>
        <w:rPr>
          <w:rFonts w:asciiTheme="minorEastAsia" w:hAnsiTheme="minorEastAsia"/>
          <w:sz w:val="22"/>
        </w:rPr>
      </w:pPr>
    </w:p>
    <w:p w14:paraId="3ABF321A" w14:textId="36811CF7" w:rsidR="00B66804" w:rsidRPr="004D6C59" w:rsidRDefault="0086517F" w:rsidP="00B66804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52793A">
        <w:rPr>
          <w:rFonts w:asciiTheme="minorEastAsia" w:hAnsiTheme="minorEastAsia" w:hint="eastAsia"/>
          <w:sz w:val="22"/>
        </w:rPr>
        <w:t>３</w:t>
      </w:r>
      <w:r>
        <w:rPr>
          <w:rFonts w:asciiTheme="minorEastAsia" w:hAnsiTheme="minorEastAsia" w:hint="eastAsia"/>
          <w:sz w:val="22"/>
        </w:rPr>
        <w:t>年</w:t>
      </w:r>
      <w:r w:rsidR="00B66804" w:rsidRPr="004D6C59">
        <w:rPr>
          <w:rFonts w:asciiTheme="minorEastAsia" w:hAnsiTheme="minorEastAsia" w:hint="eastAsia"/>
          <w:sz w:val="22"/>
        </w:rPr>
        <w:t>度　歳末たすけあい</w:t>
      </w:r>
      <w:r w:rsidR="00CE156E">
        <w:rPr>
          <w:rFonts w:asciiTheme="minorEastAsia" w:hAnsiTheme="minorEastAsia" w:hint="eastAsia"/>
          <w:sz w:val="22"/>
        </w:rPr>
        <w:t>運動</w:t>
      </w:r>
    </w:p>
    <w:p w14:paraId="53F1F413" w14:textId="77777777" w:rsidR="00B66804" w:rsidRPr="004D6C59" w:rsidRDefault="00B66804" w:rsidP="00B66804">
      <w:pPr>
        <w:jc w:val="center"/>
        <w:rPr>
          <w:rFonts w:asciiTheme="minorEastAsia" w:hAnsiTheme="minorEastAsia"/>
          <w:sz w:val="28"/>
        </w:rPr>
      </w:pPr>
      <w:r w:rsidRPr="004D6C59">
        <w:rPr>
          <w:rFonts w:asciiTheme="minorEastAsia" w:hAnsiTheme="minorEastAsia" w:hint="eastAsia"/>
          <w:sz w:val="28"/>
        </w:rPr>
        <w:t>ひとり親家庭ランドセル購入助成事業　申請書</w:t>
      </w:r>
    </w:p>
    <w:p w14:paraId="042D5493" w14:textId="77777777" w:rsidR="00B66804" w:rsidRPr="004D6C59" w:rsidRDefault="00B66804" w:rsidP="00B66804">
      <w:pPr>
        <w:rPr>
          <w:rFonts w:asciiTheme="minorEastAsia" w:hAnsiTheme="minorEastAsia"/>
          <w:sz w:val="22"/>
        </w:rPr>
      </w:pPr>
    </w:p>
    <w:p w14:paraId="5A122C72" w14:textId="77777777" w:rsidR="00B66804" w:rsidRPr="004D6C59" w:rsidRDefault="0086517F" w:rsidP="00B66804">
      <w:pPr>
        <w:ind w:right="21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B66804">
        <w:rPr>
          <w:rFonts w:asciiTheme="minorEastAsia" w:hAnsiTheme="minorEastAsia" w:hint="eastAsia"/>
          <w:sz w:val="22"/>
        </w:rPr>
        <w:t xml:space="preserve">　　　年　　　月　　　</w:t>
      </w:r>
      <w:r w:rsidR="00B66804" w:rsidRPr="004D6C59">
        <w:rPr>
          <w:rFonts w:asciiTheme="minorEastAsia" w:hAnsiTheme="minorEastAsia" w:hint="eastAsia"/>
          <w:sz w:val="22"/>
        </w:rPr>
        <w:t>日</w:t>
      </w:r>
    </w:p>
    <w:p w14:paraId="063FEF3A" w14:textId="77777777" w:rsidR="00B66804" w:rsidRPr="004D6C59" w:rsidRDefault="00B66804" w:rsidP="00B66804">
      <w:pPr>
        <w:rPr>
          <w:rFonts w:asciiTheme="minorEastAsia" w:hAnsiTheme="minorEastAsia"/>
          <w:sz w:val="22"/>
        </w:rPr>
      </w:pPr>
      <w:r w:rsidRPr="004D6C59">
        <w:rPr>
          <w:rFonts w:asciiTheme="minorEastAsia" w:hAnsiTheme="minorEastAsia" w:hint="eastAsia"/>
          <w:sz w:val="22"/>
        </w:rPr>
        <w:t>養父市社会福祉協議</w:t>
      </w:r>
      <w:r w:rsidR="005E7B21">
        <w:rPr>
          <w:rFonts w:asciiTheme="minorEastAsia" w:hAnsiTheme="minorEastAsia" w:hint="eastAsia"/>
          <w:sz w:val="22"/>
        </w:rPr>
        <w:t>会</w:t>
      </w:r>
      <w:r w:rsidRPr="004D6C59">
        <w:rPr>
          <w:rFonts w:asciiTheme="minorEastAsia" w:hAnsiTheme="minorEastAsia" w:hint="eastAsia"/>
          <w:sz w:val="22"/>
        </w:rPr>
        <w:t xml:space="preserve">　会長　様</w:t>
      </w:r>
    </w:p>
    <w:p w14:paraId="5DC9476E" w14:textId="77777777" w:rsidR="00B66804" w:rsidRPr="004D6C59" w:rsidRDefault="00B66804" w:rsidP="00B66804">
      <w:pPr>
        <w:spacing w:line="360" w:lineRule="auto"/>
        <w:ind w:right="44" w:firstLineChars="1600" w:firstLine="3520"/>
        <w:rPr>
          <w:rFonts w:asciiTheme="minorEastAsia" w:hAnsiTheme="minorEastAsia"/>
          <w:sz w:val="22"/>
          <w:u w:val="single"/>
        </w:rPr>
      </w:pPr>
      <w:r w:rsidRPr="004D6C59">
        <w:rPr>
          <w:rFonts w:asciiTheme="minorEastAsia" w:hAnsiTheme="minorEastAsia" w:hint="eastAsia"/>
          <w:sz w:val="22"/>
        </w:rPr>
        <w:t xml:space="preserve">　　 　　　</w:t>
      </w:r>
      <w:r w:rsidRPr="004D6C59">
        <w:rPr>
          <w:rFonts w:asciiTheme="minorEastAsia" w:hAnsiTheme="minorEastAsia" w:hint="eastAsia"/>
          <w:sz w:val="22"/>
          <w:u w:val="single"/>
        </w:rPr>
        <w:t xml:space="preserve">住　所　　養父市　  　　 　  　　    　 　 </w:t>
      </w:r>
    </w:p>
    <w:p w14:paraId="0DC62C1E" w14:textId="77777777" w:rsidR="00B66804" w:rsidRPr="004D6C59" w:rsidRDefault="00B66804" w:rsidP="00B66804">
      <w:pPr>
        <w:spacing w:line="360" w:lineRule="auto"/>
        <w:ind w:right="44" w:firstLineChars="1700" w:firstLine="3740"/>
        <w:rPr>
          <w:rFonts w:asciiTheme="minorEastAsia" w:hAnsiTheme="minorEastAsia"/>
          <w:kern w:val="0"/>
          <w:sz w:val="22"/>
          <w:u w:val="single"/>
        </w:rPr>
      </w:pPr>
      <w:r w:rsidRPr="004D6C59">
        <w:rPr>
          <w:rFonts w:asciiTheme="minorEastAsia" w:hAnsiTheme="minorEastAsia" w:hint="eastAsia"/>
          <w:kern w:val="0"/>
          <w:sz w:val="22"/>
        </w:rPr>
        <w:t xml:space="preserve">申請者 　</w:t>
      </w:r>
      <w:r w:rsidRPr="004D6C59">
        <w:rPr>
          <w:rFonts w:asciiTheme="minorEastAsia" w:hAnsiTheme="minorEastAsia" w:hint="eastAsia"/>
          <w:kern w:val="0"/>
          <w:sz w:val="22"/>
          <w:u w:val="single"/>
        </w:rPr>
        <w:t xml:space="preserve">氏　名　  　               　　　　㊞　</w:t>
      </w:r>
    </w:p>
    <w:p w14:paraId="0697369F" w14:textId="77777777" w:rsidR="00B66804" w:rsidRPr="004D6C59" w:rsidRDefault="00B66804" w:rsidP="00B66804">
      <w:pPr>
        <w:spacing w:line="360" w:lineRule="auto"/>
        <w:ind w:rightChars="20" w:right="42" w:firstLineChars="1550" w:firstLine="3410"/>
        <w:rPr>
          <w:rFonts w:asciiTheme="minorEastAsia" w:hAnsiTheme="minorEastAsia"/>
          <w:sz w:val="22"/>
        </w:rPr>
      </w:pPr>
      <w:r w:rsidRPr="004D6C59">
        <w:rPr>
          <w:rFonts w:asciiTheme="minorEastAsia" w:hAnsiTheme="minorEastAsia" w:hint="eastAsia"/>
          <w:sz w:val="22"/>
        </w:rPr>
        <w:t xml:space="preserve">　　　　　　</w:t>
      </w:r>
      <w:r w:rsidRPr="004D6C59">
        <w:rPr>
          <w:rFonts w:asciiTheme="minorEastAsia" w:hAnsiTheme="minorEastAsia" w:hint="eastAsia"/>
          <w:sz w:val="22"/>
          <w:u w:val="single"/>
        </w:rPr>
        <w:t xml:space="preserve">電　話　　　　　　 　　　　　 　　 　　　　</w:t>
      </w:r>
    </w:p>
    <w:p w14:paraId="72171C51" w14:textId="77777777" w:rsidR="00B66804" w:rsidRPr="004D6C59" w:rsidRDefault="00B66804" w:rsidP="00B66804">
      <w:pPr>
        <w:ind w:left="220" w:hangingChars="100" w:hanging="220"/>
        <w:rPr>
          <w:rFonts w:asciiTheme="minorEastAsia" w:hAnsiTheme="minorEastAsia"/>
          <w:sz w:val="22"/>
        </w:rPr>
      </w:pPr>
      <w:r w:rsidRPr="004D6C59">
        <w:rPr>
          <w:rFonts w:asciiTheme="minorEastAsia" w:hAnsiTheme="minorEastAsia" w:hint="eastAsia"/>
          <w:sz w:val="22"/>
        </w:rPr>
        <w:t xml:space="preserve">　</w:t>
      </w:r>
    </w:p>
    <w:p w14:paraId="7BA65638" w14:textId="77777777" w:rsidR="00B66804" w:rsidRPr="004D6C59" w:rsidRDefault="00B66804" w:rsidP="00B66804">
      <w:pPr>
        <w:ind w:firstLineChars="100" w:firstLine="220"/>
        <w:rPr>
          <w:rFonts w:asciiTheme="minorEastAsia" w:hAnsiTheme="minorEastAsia"/>
          <w:sz w:val="22"/>
        </w:rPr>
      </w:pPr>
      <w:r w:rsidRPr="004D6C59">
        <w:rPr>
          <w:rFonts w:asciiTheme="minorEastAsia" w:hAnsiTheme="minorEastAsia" w:hint="eastAsia"/>
          <w:sz w:val="22"/>
        </w:rPr>
        <w:t>ランドセル購入助成を受けたく、下記のとおり申請します。</w:t>
      </w:r>
    </w:p>
    <w:p w14:paraId="374699DB" w14:textId="77777777" w:rsidR="00B66804" w:rsidRPr="004D6C59" w:rsidRDefault="00B66804" w:rsidP="00B66804">
      <w:pPr>
        <w:ind w:firstLineChars="100" w:firstLine="210"/>
        <w:rPr>
          <w:rFonts w:asciiTheme="minorEastAsia" w:hAnsiTheme="minorEastAsia"/>
        </w:rPr>
      </w:pPr>
    </w:p>
    <w:p w14:paraId="2A89359C" w14:textId="77777777" w:rsidR="00B66804" w:rsidRPr="004D6C59" w:rsidRDefault="00B66804" w:rsidP="00B66804">
      <w:pPr>
        <w:jc w:val="center"/>
        <w:rPr>
          <w:rFonts w:asciiTheme="minorEastAsia" w:hAnsiTheme="minorEastAsia"/>
          <w:sz w:val="28"/>
          <w:u w:val="single"/>
        </w:rPr>
      </w:pPr>
      <w:r w:rsidRPr="004D6C59">
        <w:rPr>
          <w:rFonts w:asciiTheme="minorEastAsia" w:hAnsiTheme="minorEastAsia" w:hint="eastAsia"/>
          <w:sz w:val="28"/>
        </w:rPr>
        <w:t xml:space="preserve">助成申請金額　　</w:t>
      </w:r>
      <w:r w:rsidRPr="004D6C59">
        <w:rPr>
          <w:rFonts w:asciiTheme="minorEastAsia" w:hAnsiTheme="minorEastAsia" w:hint="eastAsia"/>
          <w:sz w:val="28"/>
          <w:u w:val="single"/>
        </w:rPr>
        <w:t xml:space="preserve">　　　　　　　　　　円</w:t>
      </w:r>
    </w:p>
    <w:p w14:paraId="6CDA6D59" w14:textId="77777777" w:rsidR="00B66804" w:rsidRPr="004D6C59" w:rsidRDefault="00B66804" w:rsidP="00B66804">
      <w:pPr>
        <w:rPr>
          <w:rFonts w:asciiTheme="minorEastAsia" w:hAnsiTheme="minorEastAsia"/>
          <w:sz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"/>
        <w:gridCol w:w="1601"/>
        <w:gridCol w:w="2134"/>
        <w:gridCol w:w="1216"/>
        <w:gridCol w:w="343"/>
        <w:gridCol w:w="594"/>
        <w:gridCol w:w="2666"/>
      </w:tblGrid>
      <w:tr w:rsidR="00B66804" w:rsidRPr="004D6C59" w14:paraId="08E18238" w14:textId="77777777" w:rsidTr="008A1E3C">
        <w:trPr>
          <w:trHeight w:val="731"/>
        </w:trPr>
        <w:tc>
          <w:tcPr>
            <w:tcW w:w="626" w:type="dxa"/>
            <w:vMerge w:val="restart"/>
            <w:vAlign w:val="center"/>
          </w:tcPr>
          <w:p w14:paraId="12A1DAB5" w14:textId="77777777" w:rsidR="00B66804" w:rsidRPr="004D6C59" w:rsidRDefault="00B66804" w:rsidP="008A1E3C">
            <w:pPr>
              <w:jc w:val="center"/>
              <w:rPr>
                <w:rFonts w:asciiTheme="minorEastAsia" w:hAnsiTheme="minorEastAsia"/>
                <w:sz w:val="22"/>
              </w:rPr>
            </w:pPr>
            <w:r w:rsidRPr="004D6C59">
              <w:rPr>
                <w:rFonts w:asciiTheme="minorEastAsia" w:hAnsiTheme="minorEastAsia" w:hint="eastAsia"/>
                <w:sz w:val="22"/>
              </w:rPr>
              <w:t>保</w:t>
            </w:r>
          </w:p>
          <w:p w14:paraId="66501078" w14:textId="77777777" w:rsidR="00B66804" w:rsidRPr="004D6C59" w:rsidRDefault="00B66804" w:rsidP="008A1E3C">
            <w:pPr>
              <w:jc w:val="center"/>
              <w:rPr>
                <w:rFonts w:asciiTheme="minorEastAsia" w:hAnsiTheme="minorEastAsia"/>
                <w:sz w:val="22"/>
              </w:rPr>
            </w:pPr>
            <w:r w:rsidRPr="004D6C59">
              <w:rPr>
                <w:rFonts w:asciiTheme="minorEastAsia" w:hAnsiTheme="minorEastAsia" w:hint="eastAsia"/>
                <w:sz w:val="22"/>
              </w:rPr>
              <w:t>護</w:t>
            </w:r>
          </w:p>
          <w:p w14:paraId="2894A6B5" w14:textId="77777777" w:rsidR="00B66804" w:rsidRPr="004D6C59" w:rsidRDefault="00B66804" w:rsidP="008A1E3C">
            <w:pPr>
              <w:jc w:val="center"/>
              <w:rPr>
                <w:rFonts w:asciiTheme="minorEastAsia" w:hAnsiTheme="minorEastAsia"/>
                <w:sz w:val="22"/>
              </w:rPr>
            </w:pPr>
            <w:r w:rsidRPr="004D6C59">
              <w:rPr>
                <w:rFonts w:asciiTheme="minorEastAsia" w:hAnsiTheme="minorEastAsia" w:hint="eastAsia"/>
                <w:sz w:val="22"/>
              </w:rPr>
              <w:t>者</w:t>
            </w:r>
          </w:p>
        </w:tc>
        <w:tc>
          <w:tcPr>
            <w:tcW w:w="1601" w:type="dxa"/>
            <w:vAlign w:val="center"/>
          </w:tcPr>
          <w:p w14:paraId="69CC42CC" w14:textId="77777777" w:rsidR="00B66804" w:rsidRPr="004D6C59" w:rsidRDefault="00B66804" w:rsidP="008A1E3C">
            <w:pPr>
              <w:jc w:val="center"/>
              <w:rPr>
                <w:rFonts w:asciiTheme="minorEastAsia" w:hAnsiTheme="minorEastAsia"/>
                <w:sz w:val="22"/>
              </w:rPr>
            </w:pPr>
            <w:r w:rsidRPr="004D6C59">
              <w:rPr>
                <w:rFonts w:asciiTheme="minorEastAsia" w:hAnsiTheme="minorEastAsia" w:hint="eastAsia"/>
                <w:sz w:val="22"/>
              </w:rPr>
              <w:t>住　所</w:t>
            </w:r>
          </w:p>
        </w:tc>
        <w:tc>
          <w:tcPr>
            <w:tcW w:w="6953" w:type="dxa"/>
            <w:gridSpan w:val="5"/>
            <w:vAlign w:val="center"/>
          </w:tcPr>
          <w:p w14:paraId="5C2B6C2B" w14:textId="77777777" w:rsidR="00B66804" w:rsidRPr="004D6C59" w:rsidRDefault="00B66804" w:rsidP="008A1E3C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4D6C59">
              <w:rPr>
                <w:rFonts w:asciiTheme="minorEastAsia" w:hAnsiTheme="minorEastAsia" w:hint="eastAsia"/>
                <w:sz w:val="22"/>
              </w:rPr>
              <w:t>養父市</w:t>
            </w:r>
          </w:p>
        </w:tc>
      </w:tr>
      <w:tr w:rsidR="00B66804" w:rsidRPr="004D6C59" w14:paraId="088D77D5" w14:textId="77777777" w:rsidTr="008A1E3C">
        <w:trPr>
          <w:trHeight w:val="731"/>
        </w:trPr>
        <w:tc>
          <w:tcPr>
            <w:tcW w:w="626" w:type="dxa"/>
            <w:vMerge/>
            <w:vAlign w:val="center"/>
          </w:tcPr>
          <w:p w14:paraId="4E4D5497" w14:textId="77777777" w:rsidR="00B66804" w:rsidRPr="004D6C59" w:rsidRDefault="00B66804" w:rsidP="008A1E3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01" w:type="dxa"/>
            <w:vAlign w:val="center"/>
          </w:tcPr>
          <w:p w14:paraId="07B3122E" w14:textId="77777777" w:rsidR="00B66804" w:rsidRPr="004D6C59" w:rsidRDefault="00B66804" w:rsidP="008A1E3C">
            <w:pPr>
              <w:jc w:val="center"/>
              <w:rPr>
                <w:rFonts w:asciiTheme="minorEastAsia" w:hAnsiTheme="minorEastAsia"/>
                <w:sz w:val="22"/>
                <w:lang w:eastAsia="zh-TW"/>
              </w:rPr>
            </w:pPr>
            <w:r w:rsidRPr="004D6C59">
              <w:rPr>
                <w:rFonts w:asciiTheme="minorEastAsia" w:hAnsiTheme="minorEastAsia" w:hint="eastAsia"/>
                <w:sz w:val="22"/>
              </w:rPr>
              <w:t>氏　名</w:t>
            </w:r>
          </w:p>
        </w:tc>
        <w:tc>
          <w:tcPr>
            <w:tcW w:w="3350" w:type="dxa"/>
            <w:gridSpan w:val="2"/>
            <w:vAlign w:val="center"/>
          </w:tcPr>
          <w:p w14:paraId="7BCD22B5" w14:textId="77777777" w:rsidR="00B66804" w:rsidRPr="004D6C59" w:rsidRDefault="00B66804" w:rsidP="008A1E3C">
            <w:pPr>
              <w:rPr>
                <w:rFonts w:asciiTheme="minorEastAsia" w:hAnsiTheme="minorEastAsia"/>
                <w:sz w:val="22"/>
                <w:lang w:eastAsia="zh-TW"/>
              </w:rPr>
            </w:pPr>
          </w:p>
        </w:tc>
        <w:tc>
          <w:tcPr>
            <w:tcW w:w="937" w:type="dxa"/>
            <w:gridSpan w:val="2"/>
            <w:vAlign w:val="center"/>
          </w:tcPr>
          <w:p w14:paraId="07B97C35" w14:textId="77777777" w:rsidR="00B66804" w:rsidRPr="004D6C59" w:rsidRDefault="00B66804" w:rsidP="008A1E3C">
            <w:pPr>
              <w:jc w:val="center"/>
              <w:rPr>
                <w:rFonts w:asciiTheme="minorEastAsia" w:hAnsiTheme="minorEastAsia"/>
                <w:sz w:val="22"/>
                <w:lang w:eastAsia="zh-TW"/>
              </w:rPr>
            </w:pPr>
            <w:r w:rsidRPr="004D6C59">
              <w:rPr>
                <w:rFonts w:asciiTheme="minorEastAsia" w:hAnsiTheme="minorEastAsia" w:hint="eastAsia"/>
                <w:sz w:val="22"/>
              </w:rPr>
              <w:t>℡</w:t>
            </w:r>
          </w:p>
        </w:tc>
        <w:tc>
          <w:tcPr>
            <w:tcW w:w="2666" w:type="dxa"/>
            <w:vAlign w:val="center"/>
          </w:tcPr>
          <w:p w14:paraId="71DEB9DE" w14:textId="77777777" w:rsidR="00B66804" w:rsidRPr="004D6C59" w:rsidRDefault="00B66804" w:rsidP="008A1E3C">
            <w:pPr>
              <w:rPr>
                <w:rFonts w:asciiTheme="minorEastAsia" w:hAnsiTheme="minorEastAsia"/>
                <w:sz w:val="22"/>
                <w:lang w:eastAsia="zh-TW"/>
              </w:rPr>
            </w:pPr>
          </w:p>
        </w:tc>
      </w:tr>
      <w:tr w:rsidR="00B66804" w:rsidRPr="004D6C59" w14:paraId="7FB6CA70" w14:textId="77777777" w:rsidTr="008A1E3C">
        <w:trPr>
          <w:trHeight w:val="731"/>
        </w:trPr>
        <w:tc>
          <w:tcPr>
            <w:tcW w:w="626" w:type="dxa"/>
            <w:vMerge w:val="restart"/>
            <w:vAlign w:val="center"/>
          </w:tcPr>
          <w:p w14:paraId="363AD55C" w14:textId="77777777" w:rsidR="00B66804" w:rsidRPr="004D6C59" w:rsidRDefault="00B66804" w:rsidP="008A1E3C">
            <w:pPr>
              <w:jc w:val="center"/>
              <w:rPr>
                <w:rFonts w:asciiTheme="minorEastAsia" w:hAnsiTheme="minorEastAsia"/>
                <w:sz w:val="22"/>
              </w:rPr>
            </w:pPr>
            <w:r w:rsidRPr="004D6C59">
              <w:rPr>
                <w:rFonts w:asciiTheme="minorEastAsia" w:hAnsiTheme="minorEastAsia" w:hint="eastAsia"/>
                <w:sz w:val="22"/>
              </w:rPr>
              <w:t>子</w:t>
            </w:r>
          </w:p>
          <w:p w14:paraId="0A17FFFE" w14:textId="77777777" w:rsidR="00B66804" w:rsidRPr="004D6C59" w:rsidRDefault="00B66804" w:rsidP="008A1E3C">
            <w:pPr>
              <w:jc w:val="center"/>
              <w:rPr>
                <w:rFonts w:asciiTheme="minorEastAsia" w:hAnsiTheme="minorEastAsia"/>
                <w:sz w:val="22"/>
              </w:rPr>
            </w:pPr>
            <w:r w:rsidRPr="004D6C59">
              <w:rPr>
                <w:rFonts w:asciiTheme="minorEastAsia" w:hAnsiTheme="minorEastAsia" w:hint="eastAsia"/>
                <w:sz w:val="22"/>
              </w:rPr>
              <w:t>ど</w:t>
            </w:r>
          </w:p>
          <w:p w14:paraId="55C47762" w14:textId="77777777" w:rsidR="00B66804" w:rsidRPr="004D6C59" w:rsidRDefault="00B66804" w:rsidP="008A1E3C">
            <w:pPr>
              <w:jc w:val="center"/>
              <w:rPr>
                <w:rFonts w:asciiTheme="minorEastAsia" w:hAnsiTheme="minorEastAsia"/>
                <w:sz w:val="22"/>
              </w:rPr>
            </w:pPr>
            <w:r w:rsidRPr="004D6C59">
              <w:rPr>
                <w:rFonts w:asciiTheme="minorEastAsia" w:hAnsiTheme="minorEastAsia" w:hint="eastAsia"/>
                <w:sz w:val="22"/>
              </w:rPr>
              <w:t>も</w:t>
            </w:r>
          </w:p>
        </w:tc>
        <w:tc>
          <w:tcPr>
            <w:tcW w:w="1601" w:type="dxa"/>
            <w:vAlign w:val="center"/>
          </w:tcPr>
          <w:p w14:paraId="6D24C8B6" w14:textId="77777777" w:rsidR="00B66804" w:rsidRPr="004D6C59" w:rsidRDefault="00B66804" w:rsidP="008A1E3C">
            <w:pPr>
              <w:jc w:val="center"/>
              <w:rPr>
                <w:rFonts w:asciiTheme="minorEastAsia" w:hAnsiTheme="minorEastAsia"/>
                <w:sz w:val="22"/>
                <w:lang w:eastAsia="zh-TW"/>
              </w:rPr>
            </w:pPr>
            <w:r w:rsidRPr="004D6C59">
              <w:rPr>
                <w:rFonts w:asciiTheme="minorEastAsia" w:hAnsiTheme="minorEastAsia" w:hint="eastAsia"/>
                <w:sz w:val="22"/>
              </w:rPr>
              <w:t>氏　名</w:t>
            </w:r>
          </w:p>
        </w:tc>
        <w:tc>
          <w:tcPr>
            <w:tcW w:w="6953" w:type="dxa"/>
            <w:gridSpan w:val="5"/>
            <w:vAlign w:val="center"/>
          </w:tcPr>
          <w:p w14:paraId="3734CD5A" w14:textId="77777777" w:rsidR="00B66804" w:rsidRPr="004D6C59" w:rsidRDefault="00B66804" w:rsidP="008A1E3C">
            <w:pPr>
              <w:rPr>
                <w:rFonts w:asciiTheme="minorEastAsia" w:hAnsiTheme="minorEastAsia"/>
                <w:sz w:val="22"/>
                <w:lang w:eastAsia="zh-TW"/>
              </w:rPr>
            </w:pPr>
          </w:p>
        </w:tc>
      </w:tr>
      <w:tr w:rsidR="00B66804" w:rsidRPr="004D6C59" w14:paraId="19877B3D" w14:textId="77777777" w:rsidTr="008A1E3C">
        <w:trPr>
          <w:trHeight w:val="590"/>
        </w:trPr>
        <w:tc>
          <w:tcPr>
            <w:tcW w:w="626" w:type="dxa"/>
            <w:vMerge/>
            <w:vAlign w:val="center"/>
          </w:tcPr>
          <w:p w14:paraId="2281153D" w14:textId="77777777" w:rsidR="00B66804" w:rsidRPr="004D6C59" w:rsidRDefault="00B66804" w:rsidP="008A1E3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01" w:type="dxa"/>
            <w:vAlign w:val="center"/>
          </w:tcPr>
          <w:p w14:paraId="4D188406" w14:textId="77777777" w:rsidR="00B66804" w:rsidRPr="004D6C59" w:rsidRDefault="00B66804" w:rsidP="008A1E3C">
            <w:pPr>
              <w:ind w:right="34"/>
              <w:jc w:val="center"/>
              <w:rPr>
                <w:rFonts w:asciiTheme="minorEastAsia" w:hAnsiTheme="minorEastAsia"/>
                <w:sz w:val="22"/>
              </w:rPr>
            </w:pPr>
            <w:r w:rsidRPr="004D6C59"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6953" w:type="dxa"/>
            <w:gridSpan w:val="5"/>
            <w:vAlign w:val="center"/>
          </w:tcPr>
          <w:p w14:paraId="408DC33B" w14:textId="77777777" w:rsidR="00B66804" w:rsidRPr="004D6C59" w:rsidRDefault="00B66804" w:rsidP="008A1E3C">
            <w:pPr>
              <w:ind w:right="840" w:firstLineChars="100" w:firstLine="220"/>
              <w:rPr>
                <w:rFonts w:asciiTheme="minorEastAsia" w:hAnsiTheme="minorEastAsia"/>
                <w:sz w:val="22"/>
              </w:rPr>
            </w:pPr>
            <w:r w:rsidRPr="004D6C59">
              <w:rPr>
                <w:rFonts w:asciiTheme="minorEastAsia" w:hAnsiTheme="minorEastAsia" w:hint="eastAsia"/>
                <w:sz w:val="22"/>
              </w:rPr>
              <w:t>平成　　　　年　　　　月　　　　日</w:t>
            </w:r>
          </w:p>
        </w:tc>
      </w:tr>
      <w:tr w:rsidR="00B66804" w:rsidRPr="004D6C59" w14:paraId="651D57EE" w14:textId="77777777" w:rsidTr="008A1E3C">
        <w:trPr>
          <w:trHeight w:val="950"/>
        </w:trPr>
        <w:tc>
          <w:tcPr>
            <w:tcW w:w="626" w:type="dxa"/>
            <w:vMerge w:val="restart"/>
            <w:vAlign w:val="center"/>
          </w:tcPr>
          <w:p w14:paraId="7D8F8D9A" w14:textId="77777777" w:rsidR="00B66804" w:rsidRPr="004D6C59" w:rsidRDefault="00B66804" w:rsidP="008A1E3C">
            <w:pPr>
              <w:jc w:val="center"/>
              <w:rPr>
                <w:rFonts w:asciiTheme="minorEastAsia" w:hAnsiTheme="minorEastAsia"/>
                <w:sz w:val="22"/>
              </w:rPr>
            </w:pPr>
            <w:r w:rsidRPr="004D6C59">
              <w:rPr>
                <w:rFonts w:asciiTheme="minorEastAsia" w:hAnsiTheme="minorEastAsia" w:hint="eastAsia"/>
                <w:sz w:val="22"/>
              </w:rPr>
              <w:t>振</w:t>
            </w:r>
          </w:p>
          <w:p w14:paraId="073840DD" w14:textId="77777777" w:rsidR="00B66804" w:rsidRPr="004D6C59" w:rsidRDefault="00B66804" w:rsidP="008A1E3C">
            <w:pPr>
              <w:jc w:val="center"/>
              <w:rPr>
                <w:rFonts w:asciiTheme="minorEastAsia" w:hAnsiTheme="minorEastAsia"/>
                <w:sz w:val="22"/>
              </w:rPr>
            </w:pPr>
            <w:r w:rsidRPr="004D6C59">
              <w:rPr>
                <w:rFonts w:asciiTheme="minorEastAsia" w:hAnsiTheme="minorEastAsia" w:hint="eastAsia"/>
                <w:sz w:val="22"/>
              </w:rPr>
              <w:t>込</w:t>
            </w:r>
          </w:p>
          <w:p w14:paraId="141D11C4" w14:textId="77777777" w:rsidR="00B66804" w:rsidRPr="004D6C59" w:rsidRDefault="00B66804" w:rsidP="008A1E3C">
            <w:pPr>
              <w:jc w:val="center"/>
              <w:rPr>
                <w:rFonts w:asciiTheme="minorEastAsia" w:hAnsiTheme="minorEastAsia"/>
                <w:sz w:val="22"/>
              </w:rPr>
            </w:pPr>
            <w:r w:rsidRPr="004D6C59">
              <w:rPr>
                <w:rFonts w:asciiTheme="minorEastAsia" w:hAnsiTheme="minorEastAsia" w:hint="eastAsia"/>
                <w:sz w:val="22"/>
              </w:rPr>
              <w:t>先</w:t>
            </w:r>
          </w:p>
          <w:p w14:paraId="3A3F3783" w14:textId="77777777" w:rsidR="00B66804" w:rsidRPr="004D6C59" w:rsidRDefault="00B66804" w:rsidP="008A1E3C">
            <w:pPr>
              <w:jc w:val="center"/>
              <w:rPr>
                <w:rFonts w:asciiTheme="minorEastAsia" w:hAnsiTheme="minorEastAsia"/>
                <w:sz w:val="22"/>
              </w:rPr>
            </w:pPr>
            <w:r w:rsidRPr="004D6C59">
              <w:rPr>
                <w:rFonts w:asciiTheme="minorEastAsia" w:hAnsiTheme="minorEastAsia" w:hint="eastAsia"/>
                <w:sz w:val="22"/>
              </w:rPr>
              <w:t>口</w:t>
            </w:r>
          </w:p>
          <w:p w14:paraId="264175FB" w14:textId="77777777" w:rsidR="00B66804" w:rsidRPr="004D6C59" w:rsidRDefault="00B66804" w:rsidP="008A1E3C">
            <w:pPr>
              <w:jc w:val="center"/>
              <w:rPr>
                <w:rFonts w:asciiTheme="minorEastAsia" w:hAnsiTheme="minorEastAsia"/>
                <w:sz w:val="22"/>
              </w:rPr>
            </w:pPr>
            <w:r w:rsidRPr="004D6C59">
              <w:rPr>
                <w:rFonts w:asciiTheme="minorEastAsia" w:hAnsiTheme="minorEastAsia" w:hint="eastAsia"/>
                <w:sz w:val="22"/>
              </w:rPr>
              <w:t>座</w:t>
            </w:r>
          </w:p>
        </w:tc>
        <w:tc>
          <w:tcPr>
            <w:tcW w:w="1601" w:type="dxa"/>
            <w:vAlign w:val="center"/>
          </w:tcPr>
          <w:p w14:paraId="3857EC69" w14:textId="77777777" w:rsidR="00B66804" w:rsidRPr="004D6C59" w:rsidRDefault="00B66804" w:rsidP="008A1E3C">
            <w:pPr>
              <w:jc w:val="center"/>
              <w:rPr>
                <w:rFonts w:asciiTheme="minorEastAsia" w:hAnsiTheme="minorEastAsia"/>
                <w:sz w:val="22"/>
              </w:rPr>
            </w:pPr>
            <w:r w:rsidRPr="004D6C59">
              <w:rPr>
                <w:rFonts w:asciiTheme="minorEastAsia" w:hAnsiTheme="minorEastAsia" w:hint="eastAsia"/>
                <w:sz w:val="22"/>
              </w:rPr>
              <w:t>金融機関名</w:t>
            </w:r>
          </w:p>
        </w:tc>
        <w:tc>
          <w:tcPr>
            <w:tcW w:w="3693" w:type="dxa"/>
            <w:gridSpan w:val="3"/>
            <w:tcBorders>
              <w:right w:val="single" w:sz="4" w:space="0" w:color="FFFFFF"/>
            </w:tcBorders>
            <w:vAlign w:val="center"/>
          </w:tcPr>
          <w:p w14:paraId="201543E6" w14:textId="77777777" w:rsidR="00B66804" w:rsidRPr="004D6C59" w:rsidRDefault="00B66804" w:rsidP="008A1E3C">
            <w:pPr>
              <w:jc w:val="right"/>
              <w:rPr>
                <w:rFonts w:asciiTheme="minorEastAsia" w:hAnsiTheme="minorEastAsia"/>
                <w:sz w:val="22"/>
              </w:rPr>
            </w:pPr>
            <w:r w:rsidRPr="004D6C59">
              <w:rPr>
                <w:rFonts w:asciiTheme="minorEastAsia" w:hAnsiTheme="minorEastAsia" w:hint="eastAsia"/>
                <w:sz w:val="22"/>
              </w:rPr>
              <w:t>銀行</w:t>
            </w:r>
          </w:p>
          <w:p w14:paraId="6ADA9A88" w14:textId="77777777" w:rsidR="00B66804" w:rsidRPr="004D6C59" w:rsidRDefault="00B66804" w:rsidP="008A1E3C">
            <w:pPr>
              <w:jc w:val="right"/>
              <w:rPr>
                <w:rFonts w:asciiTheme="minorEastAsia" w:hAnsiTheme="minorEastAsia"/>
                <w:sz w:val="22"/>
              </w:rPr>
            </w:pPr>
            <w:r w:rsidRPr="004D6C59">
              <w:rPr>
                <w:rFonts w:asciiTheme="minorEastAsia" w:hAnsiTheme="minorEastAsia" w:hint="eastAsia"/>
                <w:sz w:val="22"/>
              </w:rPr>
              <w:t>信金</w:t>
            </w:r>
          </w:p>
          <w:p w14:paraId="5F673449" w14:textId="77777777" w:rsidR="00B66804" w:rsidRPr="004D6C59" w:rsidRDefault="00B66804" w:rsidP="008A1E3C">
            <w:pPr>
              <w:jc w:val="right"/>
              <w:rPr>
                <w:rFonts w:asciiTheme="minorEastAsia" w:hAnsiTheme="minorEastAsia"/>
                <w:sz w:val="22"/>
              </w:rPr>
            </w:pPr>
            <w:r w:rsidRPr="004D6C59">
              <w:rPr>
                <w:rFonts w:asciiTheme="minorEastAsia" w:hAnsiTheme="minorEastAsia" w:hint="eastAsia"/>
                <w:sz w:val="22"/>
              </w:rPr>
              <w:t>農協</w:t>
            </w:r>
          </w:p>
        </w:tc>
        <w:tc>
          <w:tcPr>
            <w:tcW w:w="3260" w:type="dxa"/>
            <w:gridSpan w:val="2"/>
            <w:vAlign w:val="center"/>
          </w:tcPr>
          <w:p w14:paraId="154DCF7B" w14:textId="77777777" w:rsidR="00B66804" w:rsidRPr="004D6C59" w:rsidRDefault="00B66804" w:rsidP="008A1E3C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支店</w:t>
            </w:r>
          </w:p>
        </w:tc>
      </w:tr>
      <w:tr w:rsidR="00B66804" w:rsidRPr="004D6C59" w14:paraId="152E6EF8" w14:textId="77777777" w:rsidTr="008A1E3C">
        <w:trPr>
          <w:trHeight w:val="731"/>
        </w:trPr>
        <w:tc>
          <w:tcPr>
            <w:tcW w:w="626" w:type="dxa"/>
            <w:vMerge/>
            <w:vAlign w:val="center"/>
          </w:tcPr>
          <w:p w14:paraId="31C332C8" w14:textId="77777777" w:rsidR="00B66804" w:rsidRPr="004D6C59" w:rsidRDefault="00B66804" w:rsidP="008A1E3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01" w:type="dxa"/>
            <w:vAlign w:val="center"/>
          </w:tcPr>
          <w:p w14:paraId="287FFD06" w14:textId="77777777" w:rsidR="00B66804" w:rsidRPr="004D6C59" w:rsidRDefault="00B66804" w:rsidP="008A1E3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種　　別</w:t>
            </w:r>
          </w:p>
        </w:tc>
        <w:tc>
          <w:tcPr>
            <w:tcW w:w="2134" w:type="dxa"/>
            <w:vAlign w:val="center"/>
          </w:tcPr>
          <w:p w14:paraId="511A84E7" w14:textId="77777777" w:rsidR="00B66804" w:rsidRPr="004D6C59" w:rsidRDefault="00B66804" w:rsidP="008A1E3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普通 ・ 当座</w:t>
            </w:r>
          </w:p>
        </w:tc>
        <w:tc>
          <w:tcPr>
            <w:tcW w:w="1559" w:type="dxa"/>
            <w:gridSpan w:val="2"/>
            <w:vAlign w:val="center"/>
          </w:tcPr>
          <w:p w14:paraId="016974D4" w14:textId="77777777" w:rsidR="00B66804" w:rsidRPr="004D6C59" w:rsidRDefault="00B66804" w:rsidP="008A1E3C">
            <w:pPr>
              <w:jc w:val="center"/>
              <w:rPr>
                <w:rFonts w:asciiTheme="minorEastAsia" w:hAnsiTheme="minorEastAsia"/>
                <w:sz w:val="22"/>
              </w:rPr>
            </w:pPr>
            <w:r w:rsidRPr="00166722">
              <w:rPr>
                <w:rFonts w:ascii="ＭＳ 明朝" w:eastAsia="ＭＳ 明朝" w:hAnsi="ＭＳ 明朝" w:hint="eastAsia"/>
                <w:sz w:val="22"/>
              </w:rPr>
              <w:t>口座番号</w:t>
            </w:r>
          </w:p>
        </w:tc>
        <w:tc>
          <w:tcPr>
            <w:tcW w:w="3260" w:type="dxa"/>
            <w:gridSpan w:val="2"/>
            <w:vAlign w:val="center"/>
          </w:tcPr>
          <w:p w14:paraId="45B39380" w14:textId="77777777" w:rsidR="00B66804" w:rsidRPr="004D6C59" w:rsidRDefault="00B66804" w:rsidP="008A1E3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66804" w:rsidRPr="004D6C59" w14:paraId="2FE0EFE8" w14:textId="77777777" w:rsidTr="008A1E3C">
        <w:trPr>
          <w:trHeight w:val="800"/>
        </w:trPr>
        <w:tc>
          <w:tcPr>
            <w:tcW w:w="626" w:type="dxa"/>
            <w:vMerge/>
            <w:vAlign w:val="center"/>
          </w:tcPr>
          <w:p w14:paraId="3163DA64" w14:textId="77777777" w:rsidR="00B66804" w:rsidRPr="004D6C59" w:rsidRDefault="00B66804" w:rsidP="008A1E3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01" w:type="dxa"/>
            <w:vAlign w:val="center"/>
          </w:tcPr>
          <w:p w14:paraId="5EBDEDF1" w14:textId="77777777" w:rsidR="00B66804" w:rsidRPr="00B221B9" w:rsidRDefault="00B66804" w:rsidP="008A1E3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B66804" w:rsidRPr="00B221B9">
                    <w:rPr>
                      <w:rFonts w:ascii="ＭＳ 明朝" w:eastAsia="ＭＳ 明朝" w:hAnsi="ＭＳ 明朝"/>
                      <w:sz w:val="16"/>
                    </w:rPr>
                    <w:t>ふり</w:t>
                  </w:r>
                </w:rt>
                <w:rubyBase>
                  <w:r w:rsidR="00B66804">
                    <w:rPr>
                      <w:rFonts w:asciiTheme="minorEastAsia" w:hAnsiTheme="minorEastAsia"/>
                      <w:sz w:val="22"/>
                    </w:rPr>
                    <w:t>口座</w:t>
                  </w:r>
                </w:rubyBase>
              </w:ruby>
            </w: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B66804" w:rsidRPr="00B221B9">
                    <w:rPr>
                      <w:rFonts w:ascii="ＭＳ 明朝" w:eastAsia="ＭＳ 明朝" w:hAnsi="ＭＳ 明朝"/>
                      <w:sz w:val="16"/>
                    </w:rPr>
                    <w:t>がな</w:t>
                  </w:r>
                </w:rt>
                <w:rubyBase>
                  <w:r w:rsidR="00B66804">
                    <w:rPr>
                      <w:rFonts w:asciiTheme="minorEastAsia" w:hAnsiTheme="minorEastAsia"/>
                      <w:sz w:val="22"/>
                    </w:rPr>
                    <w:t>名義</w:t>
                  </w:r>
                </w:rubyBase>
              </w:ruby>
            </w:r>
          </w:p>
        </w:tc>
        <w:tc>
          <w:tcPr>
            <w:tcW w:w="6953" w:type="dxa"/>
            <w:gridSpan w:val="5"/>
            <w:vAlign w:val="center"/>
          </w:tcPr>
          <w:p w14:paraId="375E188F" w14:textId="77777777" w:rsidR="00B66804" w:rsidRPr="004D6C59" w:rsidRDefault="00B66804" w:rsidP="008A1E3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66804" w:rsidRPr="004D6C59" w14:paraId="1AD57A87" w14:textId="77777777" w:rsidTr="008A1E3C">
        <w:trPr>
          <w:trHeight w:val="1124"/>
        </w:trPr>
        <w:tc>
          <w:tcPr>
            <w:tcW w:w="2227" w:type="dxa"/>
            <w:gridSpan w:val="2"/>
            <w:vAlign w:val="center"/>
          </w:tcPr>
          <w:p w14:paraId="63605578" w14:textId="77777777" w:rsidR="00B66804" w:rsidRPr="004D6C59" w:rsidRDefault="00B66804" w:rsidP="008A1E3C">
            <w:pPr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※</w:t>
            </w:r>
            <w:r w:rsidRPr="004D6C59">
              <w:rPr>
                <w:rFonts w:asciiTheme="minorEastAsia" w:hAnsiTheme="minorEastAsia" w:hint="eastAsia"/>
                <w:sz w:val="22"/>
              </w:rPr>
              <w:t>添付書類</w:t>
            </w:r>
          </w:p>
          <w:p w14:paraId="01BBD3A9" w14:textId="77777777" w:rsidR="00B66804" w:rsidRPr="004D6C59" w:rsidRDefault="00B66804" w:rsidP="008A1E3C">
            <w:pPr>
              <w:ind w:firstLineChars="200" w:firstLine="440"/>
              <w:jc w:val="left"/>
              <w:rPr>
                <w:rFonts w:asciiTheme="minorEastAsia" w:hAnsiTheme="minorEastAsia"/>
                <w:sz w:val="22"/>
              </w:rPr>
            </w:pPr>
            <w:r w:rsidRPr="004D6C59">
              <w:rPr>
                <w:rFonts w:asciiTheme="minorEastAsia" w:hAnsiTheme="minorEastAsia" w:hint="eastAsia"/>
                <w:sz w:val="22"/>
              </w:rPr>
              <w:t>チェック</w:t>
            </w:r>
          </w:p>
        </w:tc>
        <w:tc>
          <w:tcPr>
            <w:tcW w:w="6953" w:type="dxa"/>
            <w:gridSpan w:val="5"/>
            <w:vAlign w:val="center"/>
          </w:tcPr>
          <w:p w14:paraId="1DB39F90" w14:textId="77777777" w:rsidR="00B66804" w:rsidRPr="004D6C59" w:rsidRDefault="00B66804" w:rsidP="008A1E3C">
            <w:pPr>
              <w:spacing w:line="240" w:lineRule="exact"/>
              <w:rPr>
                <w:rFonts w:asciiTheme="minorEastAsia" w:hAnsiTheme="minorEastAsia"/>
                <w:sz w:val="22"/>
              </w:rPr>
            </w:pPr>
            <w:r w:rsidRPr="004D6C59">
              <w:rPr>
                <w:rFonts w:asciiTheme="minorEastAsia" w:hAnsiTheme="minorEastAsia" w:hint="eastAsia"/>
                <w:sz w:val="22"/>
              </w:rPr>
              <w:t>□児童扶養手当証明書（写）</w:t>
            </w:r>
          </w:p>
          <w:p w14:paraId="0EFD0E64" w14:textId="77777777" w:rsidR="00B66804" w:rsidRPr="004D6C59" w:rsidRDefault="00B66804" w:rsidP="008A1E3C">
            <w:pPr>
              <w:spacing w:line="240" w:lineRule="exact"/>
              <w:rPr>
                <w:rFonts w:asciiTheme="minorEastAsia" w:hAnsiTheme="minorEastAsia"/>
                <w:sz w:val="22"/>
              </w:rPr>
            </w:pPr>
            <w:r w:rsidRPr="004D6C59">
              <w:rPr>
                <w:rFonts w:asciiTheme="minorEastAsia" w:hAnsiTheme="minorEastAsia" w:hint="eastAsia"/>
                <w:sz w:val="22"/>
              </w:rPr>
              <w:t>□健康保険証など子どもの生年月日が分かる書類（写）</w:t>
            </w:r>
          </w:p>
          <w:p w14:paraId="1D1DC9DA" w14:textId="77777777" w:rsidR="00B66804" w:rsidRPr="004D6C59" w:rsidRDefault="00B66804" w:rsidP="008A1E3C">
            <w:pPr>
              <w:spacing w:line="240" w:lineRule="exact"/>
              <w:rPr>
                <w:rFonts w:asciiTheme="minorEastAsia" w:hAnsiTheme="minorEastAsia"/>
                <w:sz w:val="22"/>
              </w:rPr>
            </w:pPr>
            <w:r w:rsidRPr="004D6C59">
              <w:rPr>
                <w:rFonts w:asciiTheme="minorEastAsia" w:hAnsiTheme="minorEastAsia" w:hint="eastAsia"/>
                <w:sz w:val="22"/>
              </w:rPr>
              <w:t>□領収証（</w:t>
            </w:r>
            <w:r w:rsidRPr="004D6C59">
              <w:rPr>
                <w:rFonts w:asciiTheme="minorEastAsia" w:hAnsiTheme="minorEastAsia" w:cs="Times New Roman" w:hint="eastAsia"/>
                <w:sz w:val="22"/>
              </w:rPr>
              <w:t>保護者または子どもの名前が記載されたもの）</w:t>
            </w:r>
          </w:p>
        </w:tc>
      </w:tr>
    </w:tbl>
    <w:p w14:paraId="0ACA47B7" w14:textId="77777777" w:rsidR="00B66804" w:rsidRPr="004D6C59" w:rsidRDefault="00B66804" w:rsidP="00B66804">
      <w:pPr>
        <w:rPr>
          <w:rFonts w:asciiTheme="minorEastAsia" w:hAnsiTheme="minorEastAsia"/>
          <w:b/>
          <w:sz w:val="22"/>
        </w:rPr>
      </w:pPr>
    </w:p>
    <w:p w14:paraId="0D2DF394" w14:textId="77777777" w:rsidR="00B66804" w:rsidRPr="004C309D" w:rsidRDefault="00B66804" w:rsidP="00B66804">
      <w:pPr>
        <w:rPr>
          <w:rFonts w:ascii="ＭＳ 明朝" w:hAnsi="ＭＳ 明朝"/>
          <w:sz w:val="22"/>
        </w:rPr>
      </w:pPr>
    </w:p>
    <w:p w14:paraId="36E61BCE" w14:textId="77777777" w:rsidR="00B66804" w:rsidRPr="004C309D" w:rsidRDefault="00B66804" w:rsidP="00B66804">
      <w:pPr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br w:type="page"/>
      </w:r>
      <w:r w:rsidRPr="004C309D">
        <w:rPr>
          <w:rFonts w:ascii="ＭＳ 明朝" w:hAnsi="ＭＳ 明朝" w:hint="eastAsia"/>
          <w:sz w:val="22"/>
        </w:rPr>
        <w:lastRenderedPageBreak/>
        <w:t>（様式第２号）</w:t>
      </w:r>
    </w:p>
    <w:p w14:paraId="34C579AA" w14:textId="77777777" w:rsidR="00B66804" w:rsidRPr="004C309D" w:rsidRDefault="00B66804" w:rsidP="00B66804">
      <w:pPr>
        <w:jc w:val="left"/>
        <w:rPr>
          <w:rFonts w:ascii="ＭＳ 明朝" w:hAnsi="ＭＳ 明朝"/>
          <w:sz w:val="22"/>
        </w:rPr>
      </w:pPr>
    </w:p>
    <w:p w14:paraId="16D941B5" w14:textId="77777777" w:rsidR="00B66804" w:rsidRPr="004C309D" w:rsidRDefault="00B66804" w:rsidP="00B66804">
      <w:pPr>
        <w:jc w:val="right"/>
        <w:rPr>
          <w:rFonts w:ascii="ＭＳ 明朝" w:hAnsi="ＭＳ 明朝"/>
          <w:sz w:val="22"/>
        </w:rPr>
      </w:pPr>
      <w:r w:rsidRPr="004C309D">
        <w:rPr>
          <w:rFonts w:ascii="ＭＳ 明朝" w:hAnsi="ＭＳ 明朝" w:hint="eastAsia"/>
          <w:sz w:val="22"/>
        </w:rPr>
        <w:t>養社協　第　　　　　号</w:t>
      </w:r>
    </w:p>
    <w:p w14:paraId="27BA7327" w14:textId="77777777" w:rsidR="00B66804" w:rsidRDefault="0086517F" w:rsidP="00B66804">
      <w:pPr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B66804" w:rsidRPr="004C309D">
        <w:rPr>
          <w:rFonts w:ascii="ＭＳ 明朝" w:hAnsi="ＭＳ 明朝" w:hint="eastAsia"/>
          <w:sz w:val="22"/>
        </w:rPr>
        <w:t xml:space="preserve">　　年　　月　　日</w:t>
      </w:r>
    </w:p>
    <w:p w14:paraId="36E07410" w14:textId="77777777" w:rsidR="00B66804" w:rsidRPr="004C309D" w:rsidRDefault="00B66804" w:rsidP="00B66804">
      <w:pPr>
        <w:jc w:val="right"/>
        <w:rPr>
          <w:rFonts w:ascii="ＭＳ 明朝" w:hAnsi="ＭＳ 明朝"/>
          <w:sz w:val="22"/>
        </w:rPr>
      </w:pPr>
    </w:p>
    <w:p w14:paraId="5BD15BEF" w14:textId="77777777" w:rsidR="00B66804" w:rsidRPr="004C309D" w:rsidRDefault="00B66804" w:rsidP="00B66804">
      <w:pPr>
        <w:rPr>
          <w:rFonts w:ascii="ＭＳ 明朝" w:hAnsi="ＭＳ 明朝"/>
          <w:sz w:val="22"/>
        </w:rPr>
      </w:pPr>
      <w:r w:rsidRPr="004C309D">
        <w:rPr>
          <w:rFonts w:ascii="ＭＳ 明朝" w:hAnsi="ＭＳ 明朝" w:hint="eastAsia"/>
          <w:sz w:val="22"/>
        </w:rPr>
        <w:t xml:space="preserve">　　　　　　　　</w:t>
      </w:r>
      <w:r w:rsidRPr="004C309D">
        <w:rPr>
          <w:rFonts w:ascii="ＭＳ 明朝" w:hAnsi="ＭＳ 明朝"/>
          <w:sz w:val="22"/>
        </w:rPr>
        <w:t xml:space="preserve">  </w:t>
      </w:r>
      <w:r w:rsidRPr="004C309D">
        <w:rPr>
          <w:rFonts w:ascii="ＭＳ 明朝" w:hAnsi="ＭＳ 明朝" w:hint="eastAsia"/>
          <w:sz w:val="22"/>
        </w:rPr>
        <w:t xml:space="preserve">　様</w:t>
      </w:r>
    </w:p>
    <w:p w14:paraId="09C0BCAA" w14:textId="77777777" w:rsidR="00B66804" w:rsidRPr="004C309D" w:rsidRDefault="00B66804" w:rsidP="00B66804">
      <w:pPr>
        <w:jc w:val="left"/>
        <w:rPr>
          <w:rFonts w:ascii="ＭＳ 明朝" w:hAnsi="ＭＳ 明朝"/>
          <w:b/>
          <w:sz w:val="22"/>
        </w:rPr>
      </w:pPr>
    </w:p>
    <w:p w14:paraId="42127B42" w14:textId="77777777" w:rsidR="00B66804" w:rsidRPr="004C309D" w:rsidRDefault="00B66804" w:rsidP="00B66804">
      <w:pPr>
        <w:wordWrap w:val="0"/>
        <w:jc w:val="right"/>
        <w:rPr>
          <w:rFonts w:ascii="ＭＳ 明朝" w:hAnsi="ＭＳ 明朝"/>
          <w:sz w:val="22"/>
        </w:rPr>
      </w:pPr>
      <w:r w:rsidRPr="004C309D">
        <w:rPr>
          <w:rFonts w:ascii="ＭＳ 明朝" w:hAnsi="ＭＳ 明朝" w:hint="eastAsia"/>
          <w:sz w:val="22"/>
        </w:rPr>
        <w:t xml:space="preserve">養父市社会福祉協議会　　</w:t>
      </w:r>
    </w:p>
    <w:p w14:paraId="5A0F60FA" w14:textId="77777777" w:rsidR="00B66804" w:rsidRPr="004C309D" w:rsidRDefault="00B66804" w:rsidP="00B66804">
      <w:pPr>
        <w:wordWrap w:val="0"/>
        <w:jc w:val="right"/>
        <w:rPr>
          <w:rFonts w:ascii="ＭＳ 明朝" w:hAnsi="ＭＳ 明朝"/>
          <w:b/>
          <w:sz w:val="22"/>
        </w:rPr>
      </w:pPr>
      <w:r w:rsidRPr="004C309D">
        <w:rPr>
          <w:rFonts w:ascii="ＭＳ 明朝" w:hAnsi="ＭＳ 明朝" w:hint="eastAsia"/>
          <w:sz w:val="22"/>
        </w:rPr>
        <w:t xml:space="preserve">会 長　　            </w:t>
      </w:r>
    </w:p>
    <w:p w14:paraId="1B083409" w14:textId="77777777" w:rsidR="00B66804" w:rsidRPr="004C309D" w:rsidRDefault="00B66804" w:rsidP="00B66804">
      <w:pPr>
        <w:jc w:val="left"/>
        <w:rPr>
          <w:rFonts w:ascii="ＭＳ 明朝" w:hAnsi="ＭＳ 明朝"/>
          <w:b/>
          <w:sz w:val="22"/>
        </w:rPr>
      </w:pPr>
    </w:p>
    <w:p w14:paraId="24C0EF40" w14:textId="77777777" w:rsidR="00B66804" w:rsidRPr="004C309D" w:rsidRDefault="00B66804" w:rsidP="00B66804">
      <w:pPr>
        <w:jc w:val="left"/>
        <w:rPr>
          <w:rFonts w:ascii="ＭＳ 明朝" w:hAnsi="ＭＳ 明朝"/>
          <w:b/>
          <w:sz w:val="22"/>
        </w:rPr>
      </w:pPr>
    </w:p>
    <w:p w14:paraId="18A723A6" w14:textId="77777777" w:rsidR="00B66804" w:rsidRPr="004C309D" w:rsidRDefault="00B66804" w:rsidP="00B66804">
      <w:pPr>
        <w:jc w:val="center"/>
        <w:rPr>
          <w:rFonts w:ascii="ＭＳ 明朝" w:hAnsi="ＭＳ 明朝"/>
          <w:sz w:val="28"/>
        </w:rPr>
      </w:pPr>
      <w:r w:rsidRPr="004C309D">
        <w:rPr>
          <w:rFonts w:ascii="ＭＳ 明朝" w:hAnsi="ＭＳ 明朝" w:hint="eastAsia"/>
          <w:sz w:val="28"/>
        </w:rPr>
        <w:t>助成金決定通知書</w:t>
      </w:r>
    </w:p>
    <w:p w14:paraId="5F0F5006" w14:textId="77777777" w:rsidR="00B66804" w:rsidRPr="004C309D" w:rsidRDefault="00B66804" w:rsidP="00B66804">
      <w:pPr>
        <w:rPr>
          <w:rFonts w:ascii="ＭＳ 明朝" w:hAnsi="ＭＳ 明朝"/>
          <w:sz w:val="22"/>
        </w:rPr>
      </w:pPr>
    </w:p>
    <w:p w14:paraId="697DE346" w14:textId="77777777" w:rsidR="00B66804" w:rsidRPr="004C309D" w:rsidRDefault="00B66804" w:rsidP="00B66804">
      <w:pPr>
        <w:rPr>
          <w:rFonts w:ascii="ＭＳ 明朝" w:hAnsi="ＭＳ 明朝"/>
          <w:sz w:val="22"/>
        </w:rPr>
      </w:pPr>
      <w:r w:rsidRPr="004C309D">
        <w:rPr>
          <w:rFonts w:ascii="ＭＳ 明朝" w:hAnsi="ＭＳ 明朝" w:hint="eastAsia"/>
          <w:sz w:val="22"/>
        </w:rPr>
        <w:t xml:space="preserve">　</w:t>
      </w:r>
      <w:r w:rsidR="0086517F">
        <w:rPr>
          <w:rFonts w:ascii="ＭＳ 明朝" w:hAnsi="ＭＳ 明朝" w:hint="eastAsia"/>
          <w:sz w:val="22"/>
        </w:rPr>
        <w:t>令和</w:t>
      </w:r>
      <w:r w:rsidRPr="004C309D">
        <w:rPr>
          <w:rFonts w:ascii="ＭＳ 明朝" w:hAnsi="ＭＳ 明朝" w:hint="eastAsia"/>
          <w:sz w:val="22"/>
        </w:rPr>
        <w:t xml:space="preserve">　　年　　月　　日付で申請のあった</w:t>
      </w:r>
      <w:r>
        <w:rPr>
          <w:rFonts w:ascii="ＭＳ 明朝" w:hAnsi="ＭＳ 明朝" w:hint="eastAsia"/>
          <w:sz w:val="22"/>
        </w:rPr>
        <w:t>、</w:t>
      </w:r>
      <w:r w:rsidRPr="004C309D">
        <w:rPr>
          <w:rFonts w:ascii="ＭＳ 明朝" w:eastAsia="ＭＳ 明朝" w:hAnsi="ＭＳ 明朝" w:hint="eastAsia"/>
          <w:sz w:val="22"/>
        </w:rPr>
        <w:t>ひとり親家庭ランドセル購入助成事業</w:t>
      </w:r>
      <w:r>
        <w:rPr>
          <w:rFonts w:ascii="ＭＳ 明朝" w:hAnsi="ＭＳ 明朝" w:hint="eastAsia"/>
          <w:sz w:val="22"/>
        </w:rPr>
        <w:t>について</w:t>
      </w:r>
      <w:r w:rsidRPr="004C309D">
        <w:rPr>
          <w:rFonts w:ascii="ＭＳ 明朝" w:hAnsi="ＭＳ 明朝" w:hint="eastAsia"/>
          <w:sz w:val="22"/>
        </w:rPr>
        <w:t>、下記のとおり</w:t>
      </w:r>
      <w:r>
        <w:rPr>
          <w:rFonts w:ascii="ＭＳ 明朝" w:hAnsi="ＭＳ 明朝" w:hint="eastAsia"/>
          <w:sz w:val="22"/>
        </w:rPr>
        <w:t>決定したので、</w:t>
      </w:r>
      <w:r w:rsidRPr="004C309D">
        <w:rPr>
          <w:rFonts w:ascii="ＭＳ 明朝" w:hAnsi="ＭＳ 明朝" w:hint="eastAsia"/>
          <w:sz w:val="22"/>
        </w:rPr>
        <w:t>通知します。</w:t>
      </w:r>
    </w:p>
    <w:p w14:paraId="1D84E041" w14:textId="77777777" w:rsidR="00B66804" w:rsidRDefault="00B66804" w:rsidP="00B66804">
      <w:pPr>
        <w:rPr>
          <w:rFonts w:ascii="ＭＳ 明朝" w:hAnsi="ＭＳ 明朝"/>
          <w:sz w:val="22"/>
        </w:rPr>
      </w:pPr>
    </w:p>
    <w:p w14:paraId="0D9BDFB4" w14:textId="77777777" w:rsidR="00B66804" w:rsidRPr="004C309D" w:rsidRDefault="00B66804" w:rsidP="00B66804">
      <w:pPr>
        <w:rPr>
          <w:rFonts w:ascii="ＭＳ 明朝" w:hAnsi="ＭＳ 明朝"/>
          <w:sz w:val="22"/>
        </w:rPr>
      </w:pPr>
    </w:p>
    <w:p w14:paraId="2FE1B7CF" w14:textId="77777777" w:rsidR="00B66804" w:rsidRDefault="00B66804" w:rsidP="00B66804">
      <w:pPr>
        <w:pStyle w:val="a6"/>
        <w:rPr>
          <w:sz w:val="22"/>
          <w:szCs w:val="22"/>
        </w:rPr>
      </w:pPr>
      <w:r w:rsidRPr="004C309D">
        <w:rPr>
          <w:rFonts w:hint="eastAsia"/>
          <w:sz w:val="22"/>
          <w:szCs w:val="22"/>
        </w:rPr>
        <w:t>記</w:t>
      </w:r>
    </w:p>
    <w:p w14:paraId="01555B9E" w14:textId="77777777" w:rsidR="00B66804" w:rsidRPr="004C309D" w:rsidRDefault="00B66804" w:rsidP="00B66804"/>
    <w:p w14:paraId="42A86097" w14:textId="77777777" w:rsidR="00B66804" w:rsidRDefault="00B66804" w:rsidP="00B66804">
      <w:pPr>
        <w:rPr>
          <w:sz w:val="22"/>
        </w:rPr>
      </w:pPr>
    </w:p>
    <w:p w14:paraId="508E506E" w14:textId="77777777" w:rsidR="00B66804" w:rsidRPr="004C309D" w:rsidRDefault="00B66804" w:rsidP="00B66804">
      <w:pPr>
        <w:ind w:firstLineChars="100" w:firstLine="220"/>
        <w:rPr>
          <w:sz w:val="22"/>
          <w:u w:val="single"/>
        </w:rPr>
      </w:pPr>
      <w:r w:rsidRPr="004C309D">
        <w:rPr>
          <w:rFonts w:hint="eastAsia"/>
          <w:sz w:val="22"/>
        </w:rPr>
        <w:t>１．助成金決定額</w:t>
      </w:r>
      <w:r>
        <w:rPr>
          <w:rFonts w:hint="eastAsia"/>
          <w:sz w:val="22"/>
        </w:rPr>
        <w:t xml:space="preserve">　　　</w:t>
      </w:r>
      <w:r>
        <w:rPr>
          <w:rFonts w:hint="eastAsia"/>
          <w:sz w:val="22"/>
          <w:u w:val="single"/>
        </w:rPr>
        <w:t xml:space="preserve">　　　　　　　　　　　　　円　</w:t>
      </w:r>
    </w:p>
    <w:p w14:paraId="7EB06D84" w14:textId="77777777" w:rsidR="00B66804" w:rsidRDefault="00B66804" w:rsidP="00B66804">
      <w:pPr>
        <w:rPr>
          <w:sz w:val="22"/>
        </w:rPr>
      </w:pPr>
    </w:p>
    <w:p w14:paraId="51664DD3" w14:textId="77777777" w:rsidR="00B66804" w:rsidRPr="004C309D" w:rsidRDefault="00B66804" w:rsidP="00B66804">
      <w:pPr>
        <w:rPr>
          <w:sz w:val="22"/>
        </w:rPr>
      </w:pPr>
    </w:p>
    <w:p w14:paraId="5CC46EA5" w14:textId="7B61749E" w:rsidR="00B66804" w:rsidRPr="004C309D" w:rsidRDefault="00B66804" w:rsidP="00B66804">
      <w:pPr>
        <w:ind w:firstLineChars="100" w:firstLine="220"/>
        <w:rPr>
          <w:sz w:val="22"/>
        </w:rPr>
      </w:pPr>
      <w:r w:rsidRPr="004C309D">
        <w:rPr>
          <w:rFonts w:hint="eastAsia"/>
          <w:sz w:val="22"/>
        </w:rPr>
        <w:t>２</w:t>
      </w:r>
      <w:r>
        <w:rPr>
          <w:rFonts w:hint="eastAsia"/>
          <w:sz w:val="22"/>
        </w:rPr>
        <w:t>．</w:t>
      </w:r>
      <w:r w:rsidRPr="004C309D">
        <w:rPr>
          <w:rFonts w:hint="eastAsia"/>
          <w:sz w:val="22"/>
        </w:rPr>
        <w:t>振</w:t>
      </w:r>
      <w:r>
        <w:rPr>
          <w:rFonts w:hint="eastAsia"/>
          <w:sz w:val="22"/>
        </w:rPr>
        <w:t xml:space="preserve">　</w:t>
      </w:r>
      <w:r w:rsidRPr="004C309D">
        <w:rPr>
          <w:rFonts w:hint="eastAsia"/>
          <w:sz w:val="22"/>
        </w:rPr>
        <w:t>込</w:t>
      </w:r>
      <w:r>
        <w:rPr>
          <w:rFonts w:hint="eastAsia"/>
          <w:sz w:val="22"/>
        </w:rPr>
        <w:t xml:space="preserve">　</w:t>
      </w:r>
      <w:r w:rsidRPr="004C309D">
        <w:rPr>
          <w:rFonts w:hint="eastAsia"/>
          <w:sz w:val="22"/>
        </w:rPr>
        <w:t>日</w:t>
      </w:r>
      <w:r>
        <w:rPr>
          <w:rFonts w:hint="eastAsia"/>
          <w:sz w:val="22"/>
        </w:rPr>
        <w:t xml:space="preserve">　　　　</w:t>
      </w:r>
      <w:r w:rsidR="00D6607F">
        <w:rPr>
          <w:rFonts w:hint="eastAsia"/>
          <w:sz w:val="22"/>
          <w:u w:val="single"/>
        </w:rPr>
        <w:t>令和</w:t>
      </w:r>
      <w:r w:rsidRPr="004C309D">
        <w:rPr>
          <w:rFonts w:hint="eastAsia"/>
          <w:sz w:val="22"/>
          <w:u w:val="single"/>
        </w:rPr>
        <w:t xml:space="preserve">　　　年　　　　月　　　日</w:t>
      </w:r>
    </w:p>
    <w:p w14:paraId="76D5855B" w14:textId="77777777" w:rsidR="00B66804" w:rsidRDefault="00B66804" w:rsidP="00B66804">
      <w:pPr>
        <w:rPr>
          <w:sz w:val="22"/>
        </w:rPr>
      </w:pPr>
    </w:p>
    <w:p w14:paraId="7869F6F5" w14:textId="77777777" w:rsidR="00F22B79" w:rsidRPr="00B66804" w:rsidRDefault="00F22B79" w:rsidP="00B66804">
      <w:pPr>
        <w:spacing w:line="0" w:lineRule="atLeast"/>
        <w:rPr>
          <w:rFonts w:ascii="ＭＳ 明朝" w:hAnsi="ＭＳ 明朝"/>
          <w:sz w:val="22"/>
        </w:rPr>
      </w:pPr>
    </w:p>
    <w:sectPr w:rsidR="00F22B79" w:rsidRPr="00B66804" w:rsidSect="00967DB2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E33F6"/>
    <w:multiLevelType w:val="multilevel"/>
    <w:tmpl w:val="54C68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B6069A"/>
    <w:multiLevelType w:val="hybridMultilevel"/>
    <w:tmpl w:val="9AAC20E6"/>
    <w:lvl w:ilvl="0" w:tplc="64F22EFA">
      <w:start w:val="1"/>
      <w:numFmt w:val="decimalEnclosedCircle"/>
      <w:lvlText w:val="%1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E9C4995"/>
    <w:multiLevelType w:val="hybridMultilevel"/>
    <w:tmpl w:val="53EABFB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87470C"/>
    <w:multiLevelType w:val="hybridMultilevel"/>
    <w:tmpl w:val="A118B3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1A810F0"/>
    <w:multiLevelType w:val="hybridMultilevel"/>
    <w:tmpl w:val="13F619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6655F4A"/>
    <w:multiLevelType w:val="multilevel"/>
    <w:tmpl w:val="BDECB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3B5629"/>
    <w:multiLevelType w:val="hybridMultilevel"/>
    <w:tmpl w:val="300EDD5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D45"/>
    <w:rsid w:val="0000046F"/>
    <w:rsid w:val="00000B79"/>
    <w:rsid w:val="00000BFC"/>
    <w:rsid w:val="000033FF"/>
    <w:rsid w:val="00003BD8"/>
    <w:rsid w:val="000040E1"/>
    <w:rsid w:val="0000413A"/>
    <w:rsid w:val="00010DAB"/>
    <w:rsid w:val="0001170C"/>
    <w:rsid w:val="0001187B"/>
    <w:rsid w:val="00014234"/>
    <w:rsid w:val="000149F9"/>
    <w:rsid w:val="000175D2"/>
    <w:rsid w:val="00017C76"/>
    <w:rsid w:val="000236DE"/>
    <w:rsid w:val="00023938"/>
    <w:rsid w:val="00024423"/>
    <w:rsid w:val="00024A4B"/>
    <w:rsid w:val="00024A75"/>
    <w:rsid w:val="0002671F"/>
    <w:rsid w:val="00027284"/>
    <w:rsid w:val="00032616"/>
    <w:rsid w:val="00032CE8"/>
    <w:rsid w:val="00033BA5"/>
    <w:rsid w:val="00033F42"/>
    <w:rsid w:val="00033F78"/>
    <w:rsid w:val="00034349"/>
    <w:rsid w:val="00035380"/>
    <w:rsid w:val="00035A6B"/>
    <w:rsid w:val="00035FF2"/>
    <w:rsid w:val="000367A6"/>
    <w:rsid w:val="00041443"/>
    <w:rsid w:val="00041598"/>
    <w:rsid w:val="00041E3C"/>
    <w:rsid w:val="00043050"/>
    <w:rsid w:val="00043891"/>
    <w:rsid w:val="00044169"/>
    <w:rsid w:val="00045FF0"/>
    <w:rsid w:val="00047031"/>
    <w:rsid w:val="0005013D"/>
    <w:rsid w:val="000506AC"/>
    <w:rsid w:val="000554AE"/>
    <w:rsid w:val="00056CE1"/>
    <w:rsid w:val="0006011E"/>
    <w:rsid w:val="000606C8"/>
    <w:rsid w:val="000607CB"/>
    <w:rsid w:val="00060F83"/>
    <w:rsid w:val="000622ED"/>
    <w:rsid w:val="0006273F"/>
    <w:rsid w:val="00063735"/>
    <w:rsid w:val="00063D5E"/>
    <w:rsid w:val="0006576F"/>
    <w:rsid w:val="00066CCF"/>
    <w:rsid w:val="000673A5"/>
    <w:rsid w:val="000707D7"/>
    <w:rsid w:val="000727A7"/>
    <w:rsid w:val="00074A89"/>
    <w:rsid w:val="0007504D"/>
    <w:rsid w:val="00075904"/>
    <w:rsid w:val="00076E0C"/>
    <w:rsid w:val="0008192E"/>
    <w:rsid w:val="00081B5A"/>
    <w:rsid w:val="00082510"/>
    <w:rsid w:val="000827D1"/>
    <w:rsid w:val="00082995"/>
    <w:rsid w:val="00083006"/>
    <w:rsid w:val="00083D58"/>
    <w:rsid w:val="00084850"/>
    <w:rsid w:val="00085D17"/>
    <w:rsid w:val="00091E64"/>
    <w:rsid w:val="00092242"/>
    <w:rsid w:val="00092A50"/>
    <w:rsid w:val="00093F32"/>
    <w:rsid w:val="000A0770"/>
    <w:rsid w:val="000A3D4B"/>
    <w:rsid w:val="000A4895"/>
    <w:rsid w:val="000A522D"/>
    <w:rsid w:val="000A744A"/>
    <w:rsid w:val="000A76C0"/>
    <w:rsid w:val="000A7B9F"/>
    <w:rsid w:val="000B15E1"/>
    <w:rsid w:val="000B593D"/>
    <w:rsid w:val="000B672F"/>
    <w:rsid w:val="000C1C1B"/>
    <w:rsid w:val="000C6168"/>
    <w:rsid w:val="000D0DD0"/>
    <w:rsid w:val="000D1447"/>
    <w:rsid w:val="000D1749"/>
    <w:rsid w:val="000D1BAE"/>
    <w:rsid w:val="000D37BC"/>
    <w:rsid w:val="000D6650"/>
    <w:rsid w:val="000D68C0"/>
    <w:rsid w:val="000E00B7"/>
    <w:rsid w:val="000E083D"/>
    <w:rsid w:val="000E084D"/>
    <w:rsid w:val="000E1D39"/>
    <w:rsid w:val="000E3E0D"/>
    <w:rsid w:val="000E5E76"/>
    <w:rsid w:val="000F0085"/>
    <w:rsid w:val="000F1162"/>
    <w:rsid w:val="000F3147"/>
    <w:rsid w:val="000F3F66"/>
    <w:rsid w:val="000F3F6A"/>
    <w:rsid w:val="000F43AC"/>
    <w:rsid w:val="000F5308"/>
    <w:rsid w:val="000F5A52"/>
    <w:rsid w:val="00100E24"/>
    <w:rsid w:val="00101429"/>
    <w:rsid w:val="00102FE7"/>
    <w:rsid w:val="0010338B"/>
    <w:rsid w:val="00103645"/>
    <w:rsid w:val="00106E20"/>
    <w:rsid w:val="001104E9"/>
    <w:rsid w:val="00110CAD"/>
    <w:rsid w:val="00112D0A"/>
    <w:rsid w:val="00113042"/>
    <w:rsid w:val="00114B52"/>
    <w:rsid w:val="00115C04"/>
    <w:rsid w:val="00117E1B"/>
    <w:rsid w:val="0012050C"/>
    <w:rsid w:val="00120693"/>
    <w:rsid w:val="001206ED"/>
    <w:rsid w:val="001221FB"/>
    <w:rsid w:val="00123FD9"/>
    <w:rsid w:val="00124415"/>
    <w:rsid w:val="00125043"/>
    <w:rsid w:val="001315B3"/>
    <w:rsid w:val="001317CC"/>
    <w:rsid w:val="00136A7E"/>
    <w:rsid w:val="00141B14"/>
    <w:rsid w:val="00142899"/>
    <w:rsid w:val="00145738"/>
    <w:rsid w:val="00145D62"/>
    <w:rsid w:val="001476C2"/>
    <w:rsid w:val="00147ED6"/>
    <w:rsid w:val="00147EF9"/>
    <w:rsid w:val="00151DE2"/>
    <w:rsid w:val="00151F83"/>
    <w:rsid w:val="00152706"/>
    <w:rsid w:val="001535EE"/>
    <w:rsid w:val="00154CC2"/>
    <w:rsid w:val="0015563D"/>
    <w:rsid w:val="001561FD"/>
    <w:rsid w:val="00156848"/>
    <w:rsid w:val="001571AF"/>
    <w:rsid w:val="0015738D"/>
    <w:rsid w:val="001575DE"/>
    <w:rsid w:val="00161304"/>
    <w:rsid w:val="001618B8"/>
    <w:rsid w:val="00163060"/>
    <w:rsid w:val="00164CE9"/>
    <w:rsid w:val="00167A90"/>
    <w:rsid w:val="00173562"/>
    <w:rsid w:val="001746B0"/>
    <w:rsid w:val="001755F1"/>
    <w:rsid w:val="001765FD"/>
    <w:rsid w:val="001773F2"/>
    <w:rsid w:val="00177B33"/>
    <w:rsid w:val="00180708"/>
    <w:rsid w:val="00180A7D"/>
    <w:rsid w:val="00181595"/>
    <w:rsid w:val="00181E2C"/>
    <w:rsid w:val="00182932"/>
    <w:rsid w:val="00184928"/>
    <w:rsid w:val="00184DA8"/>
    <w:rsid w:val="001854EB"/>
    <w:rsid w:val="00192F38"/>
    <w:rsid w:val="00193A7A"/>
    <w:rsid w:val="00195750"/>
    <w:rsid w:val="00195C10"/>
    <w:rsid w:val="00196516"/>
    <w:rsid w:val="00196A34"/>
    <w:rsid w:val="00196BFE"/>
    <w:rsid w:val="0019726F"/>
    <w:rsid w:val="001978B8"/>
    <w:rsid w:val="001A2085"/>
    <w:rsid w:val="001A3B18"/>
    <w:rsid w:val="001A4F9D"/>
    <w:rsid w:val="001A515C"/>
    <w:rsid w:val="001A5EF8"/>
    <w:rsid w:val="001A6F34"/>
    <w:rsid w:val="001B0075"/>
    <w:rsid w:val="001B055C"/>
    <w:rsid w:val="001B0C26"/>
    <w:rsid w:val="001B0FC0"/>
    <w:rsid w:val="001B0FD0"/>
    <w:rsid w:val="001B1807"/>
    <w:rsid w:val="001B1F24"/>
    <w:rsid w:val="001B3466"/>
    <w:rsid w:val="001B502E"/>
    <w:rsid w:val="001B5975"/>
    <w:rsid w:val="001B5A4A"/>
    <w:rsid w:val="001B5E6D"/>
    <w:rsid w:val="001B6812"/>
    <w:rsid w:val="001B7CAC"/>
    <w:rsid w:val="001C172B"/>
    <w:rsid w:val="001C27CA"/>
    <w:rsid w:val="001C3654"/>
    <w:rsid w:val="001C4068"/>
    <w:rsid w:val="001C4489"/>
    <w:rsid w:val="001C483E"/>
    <w:rsid w:val="001C62FB"/>
    <w:rsid w:val="001C69F2"/>
    <w:rsid w:val="001C6E2E"/>
    <w:rsid w:val="001C7C90"/>
    <w:rsid w:val="001D0EDB"/>
    <w:rsid w:val="001D3B72"/>
    <w:rsid w:val="001D5718"/>
    <w:rsid w:val="001D7236"/>
    <w:rsid w:val="001D7B47"/>
    <w:rsid w:val="001D7BD3"/>
    <w:rsid w:val="001D7F6C"/>
    <w:rsid w:val="001E0CB9"/>
    <w:rsid w:val="001E2456"/>
    <w:rsid w:val="001E3912"/>
    <w:rsid w:val="001E5D65"/>
    <w:rsid w:val="001E7E10"/>
    <w:rsid w:val="001F07AA"/>
    <w:rsid w:val="001F120E"/>
    <w:rsid w:val="001F12F5"/>
    <w:rsid w:val="001F1951"/>
    <w:rsid w:val="001F1CD4"/>
    <w:rsid w:val="001F28CC"/>
    <w:rsid w:val="001F2DFF"/>
    <w:rsid w:val="001F3D21"/>
    <w:rsid w:val="001F5640"/>
    <w:rsid w:val="001F576A"/>
    <w:rsid w:val="001F64AC"/>
    <w:rsid w:val="001F7E24"/>
    <w:rsid w:val="00200F69"/>
    <w:rsid w:val="00201FE6"/>
    <w:rsid w:val="002026A2"/>
    <w:rsid w:val="00204E18"/>
    <w:rsid w:val="00205A55"/>
    <w:rsid w:val="002064F0"/>
    <w:rsid w:val="002076BB"/>
    <w:rsid w:val="0021050A"/>
    <w:rsid w:val="0021070D"/>
    <w:rsid w:val="00211DFD"/>
    <w:rsid w:val="002120C9"/>
    <w:rsid w:val="002132B6"/>
    <w:rsid w:val="00214009"/>
    <w:rsid w:val="00214AB1"/>
    <w:rsid w:val="00215256"/>
    <w:rsid w:val="00216C71"/>
    <w:rsid w:val="00217602"/>
    <w:rsid w:val="00220182"/>
    <w:rsid w:val="0022509C"/>
    <w:rsid w:val="002250FC"/>
    <w:rsid w:val="00225BA8"/>
    <w:rsid w:val="002268FC"/>
    <w:rsid w:val="002274D8"/>
    <w:rsid w:val="00230499"/>
    <w:rsid w:val="00230D45"/>
    <w:rsid w:val="00230F90"/>
    <w:rsid w:val="002310FE"/>
    <w:rsid w:val="00231615"/>
    <w:rsid w:val="00231956"/>
    <w:rsid w:val="0023266B"/>
    <w:rsid w:val="00233606"/>
    <w:rsid w:val="00234644"/>
    <w:rsid w:val="00235C5B"/>
    <w:rsid w:val="0024161C"/>
    <w:rsid w:val="00242415"/>
    <w:rsid w:val="00243218"/>
    <w:rsid w:val="0024588D"/>
    <w:rsid w:val="00245F76"/>
    <w:rsid w:val="00246514"/>
    <w:rsid w:val="00246D21"/>
    <w:rsid w:val="002478F8"/>
    <w:rsid w:val="00250849"/>
    <w:rsid w:val="00250A16"/>
    <w:rsid w:val="00251D68"/>
    <w:rsid w:val="00254F3C"/>
    <w:rsid w:val="00257F49"/>
    <w:rsid w:val="002606B6"/>
    <w:rsid w:val="002616DB"/>
    <w:rsid w:val="002626A7"/>
    <w:rsid w:val="00263B2C"/>
    <w:rsid w:val="00264951"/>
    <w:rsid w:val="002662CF"/>
    <w:rsid w:val="00266E1F"/>
    <w:rsid w:val="00267975"/>
    <w:rsid w:val="00270159"/>
    <w:rsid w:val="00271BBA"/>
    <w:rsid w:val="00271D64"/>
    <w:rsid w:val="00272C29"/>
    <w:rsid w:val="00272F56"/>
    <w:rsid w:val="00273F75"/>
    <w:rsid w:val="00274B78"/>
    <w:rsid w:val="00274F88"/>
    <w:rsid w:val="002821EA"/>
    <w:rsid w:val="00282290"/>
    <w:rsid w:val="002838CF"/>
    <w:rsid w:val="00284BCA"/>
    <w:rsid w:val="0028634B"/>
    <w:rsid w:val="00286BFF"/>
    <w:rsid w:val="00290ED3"/>
    <w:rsid w:val="0029268D"/>
    <w:rsid w:val="00292EE7"/>
    <w:rsid w:val="00293A27"/>
    <w:rsid w:val="00293F97"/>
    <w:rsid w:val="00294998"/>
    <w:rsid w:val="00297F67"/>
    <w:rsid w:val="002A045D"/>
    <w:rsid w:val="002A0B0D"/>
    <w:rsid w:val="002A290D"/>
    <w:rsid w:val="002A3073"/>
    <w:rsid w:val="002A3B34"/>
    <w:rsid w:val="002A3C56"/>
    <w:rsid w:val="002A6628"/>
    <w:rsid w:val="002A7903"/>
    <w:rsid w:val="002A7E1D"/>
    <w:rsid w:val="002B28BB"/>
    <w:rsid w:val="002B326B"/>
    <w:rsid w:val="002B41B9"/>
    <w:rsid w:val="002B6273"/>
    <w:rsid w:val="002B7920"/>
    <w:rsid w:val="002C0424"/>
    <w:rsid w:val="002C0B7D"/>
    <w:rsid w:val="002C1154"/>
    <w:rsid w:val="002C1382"/>
    <w:rsid w:val="002C1644"/>
    <w:rsid w:val="002C257B"/>
    <w:rsid w:val="002C3BAA"/>
    <w:rsid w:val="002C5313"/>
    <w:rsid w:val="002C5ADB"/>
    <w:rsid w:val="002C6BFF"/>
    <w:rsid w:val="002C7180"/>
    <w:rsid w:val="002C7A3B"/>
    <w:rsid w:val="002D0D70"/>
    <w:rsid w:val="002D1A35"/>
    <w:rsid w:val="002D1A82"/>
    <w:rsid w:val="002D1EE4"/>
    <w:rsid w:val="002D2F96"/>
    <w:rsid w:val="002D3F7C"/>
    <w:rsid w:val="002D58A3"/>
    <w:rsid w:val="002D7D24"/>
    <w:rsid w:val="002E189D"/>
    <w:rsid w:val="002E2E0B"/>
    <w:rsid w:val="002E40BB"/>
    <w:rsid w:val="002E763D"/>
    <w:rsid w:val="002F1593"/>
    <w:rsid w:val="002F183C"/>
    <w:rsid w:val="002F1BF9"/>
    <w:rsid w:val="002F24AC"/>
    <w:rsid w:val="002F2555"/>
    <w:rsid w:val="002F2762"/>
    <w:rsid w:val="002F4BAA"/>
    <w:rsid w:val="002F5426"/>
    <w:rsid w:val="00302349"/>
    <w:rsid w:val="00302A53"/>
    <w:rsid w:val="00303998"/>
    <w:rsid w:val="00304979"/>
    <w:rsid w:val="003055DE"/>
    <w:rsid w:val="0030620C"/>
    <w:rsid w:val="003065E7"/>
    <w:rsid w:val="00310057"/>
    <w:rsid w:val="00315E46"/>
    <w:rsid w:val="0031629F"/>
    <w:rsid w:val="00317955"/>
    <w:rsid w:val="00321352"/>
    <w:rsid w:val="00321599"/>
    <w:rsid w:val="00322B1D"/>
    <w:rsid w:val="00323A4B"/>
    <w:rsid w:val="00325552"/>
    <w:rsid w:val="0032764E"/>
    <w:rsid w:val="00334158"/>
    <w:rsid w:val="003375A0"/>
    <w:rsid w:val="00337B02"/>
    <w:rsid w:val="00340942"/>
    <w:rsid w:val="0034137A"/>
    <w:rsid w:val="0034419F"/>
    <w:rsid w:val="00344BC8"/>
    <w:rsid w:val="00345127"/>
    <w:rsid w:val="00345143"/>
    <w:rsid w:val="003464BD"/>
    <w:rsid w:val="00347548"/>
    <w:rsid w:val="00347C32"/>
    <w:rsid w:val="003500A8"/>
    <w:rsid w:val="003500BF"/>
    <w:rsid w:val="0035050A"/>
    <w:rsid w:val="003509BB"/>
    <w:rsid w:val="0035322F"/>
    <w:rsid w:val="00353A86"/>
    <w:rsid w:val="00354CA2"/>
    <w:rsid w:val="00355719"/>
    <w:rsid w:val="00356C04"/>
    <w:rsid w:val="00357C3A"/>
    <w:rsid w:val="00360D69"/>
    <w:rsid w:val="00361D06"/>
    <w:rsid w:val="003631BE"/>
    <w:rsid w:val="00364366"/>
    <w:rsid w:val="00365840"/>
    <w:rsid w:val="00366921"/>
    <w:rsid w:val="00371917"/>
    <w:rsid w:val="00373603"/>
    <w:rsid w:val="00375128"/>
    <w:rsid w:val="0037686C"/>
    <w:rsid w:val="00381EB9"/>
    <w:rsid w:val="0038213C"/>
    <w:rsid w:val="003837D7"/>
    <w:rsid w:val="00384678"/>
    <w:rsid w:val="00384F82"/>
    <w:rsid w:val="00387884"/>
    <w:rsid w:val="00390C1F"/>
    <w:rsid w:val="00391E49"/>
    <w:rsid w:val="003922E2"/>
    <w:rsid w:val="00392997"/>
    <w:rsid w:val="00392F16"/>
    <w:rsid w:val="003964BE"/>
    <w:rsid w:val="00396E99"/>
    <w:rsid w:val="003A0D51"/>
    <w:rsid w:val="003A1DD3"/>
    <w:rsid w:val="003A2076"/>
    <w:rsid w:val="003A27CA"/>
    <w:rsid w:val="003A3361"/>
    <w:rsid w:val="003A4285"/>
    <w:rsid w:val="003A462D"/>
    <w:rsid w:val="003A4BA7"/>
    <w:rsid w:val="003A53D0"/>
    <w:rsid w:val="003A5C06"/>
    <w:rsid w:val="003A5F7C"/>
    <w:rsid w:val="003A75B5"/>
    <w:rsid w:val="003B0526"/>
    <w:rsid w:val="003B0882"/>
    <w:rsid w:val="003B3865"/>
    <w:rsid w:val="003B486C"/>
    <w:rsid w:val="003B4D64"/>
    <w:rsid w:val="003B5CF7"/>
    <w:rsid w:val="003B7C05"/>
    <w:rsid w:val="003C1765"/>
    <w:rsid w:val="003C42C4"/>
    <w:rsid w:val="003C5E74"/>
    <w:rsid w:val="003C6B74"/>
    <w:rsid w:val="003C7EF5"/>
    <w:rsid w:val="003D10FE"/>
    <w:rsid w:val="003D17DD"/>
    <w:rsid w:val="003D18A8"/>
    <w:rsid w:val="003D1ABF"/>
    <w:rsid w:val="003D26DC"/>
    <w:rsid w:val="003D4075"/>
    <w:rsid w:val="003D7839"/>
    <w:rsid w:val="003D7C0B"/>
    <w:rsid w:val="003E057A"/>
    <w:rsid w:val="003E16B3"/>
    <w:rsid w:val="003E3749"/>
    <w:rsid w:val="003E4DAC"/>
    <w:rsid w:val="003E522D"/>
    <w:rsid w:val="003E79F1"/>
    <w:rsid w:val="003E7E9E"/>
    <w:rsid w:val="003F019A"/>
    <w:rsid w:val="003F3259"/>
    <w:rsid w:val="003F4138"/>
    <w:rsid w:val="003F6ED6"/>
    <w:rsid w:val="004002D0"/>
    <w:rsid w:val="004006E2"/>
    <w:rsid w:val="00400F8A"/>
    <w:rsid w:val="004016CD"/>
    <w:rsid w:val="0040212B"/>
    <w:rsid w:val="004021A1"/>
    <w:rsid w:val="00403EA7"/>
    <w:rsid w:val="004068EB"/>
    <w:rsid w:val="004071D9"/>
    <w:rsid w:val="00407774"/>
    <w:rsid w:val="00411339"/>
    <w:rsid w:val="00412FCA"/>
    <w:rsid w:val="0041427C"/>
    <w:rsid w:val="00415024"/>
    <w:rsid w:val="00416938"/>
    <w:rsid w:val="00416AE3"/>
    <w:rsid w:val="00417476"/>
    <w:rsid w:val="004218B8"/>
    <w:rsid w:val="004259AA"/>
    <w:rsid w:val="00425A16"/>
    <w:rsid w:val="0042619D"/>
    <w:rsid w:val="0042645B"/>
    <w:rsid w:val="00427F18"/>
    <w:rsid w:val="00431432"/>
    <w:rsid w:val="0043433F"/>
    <w:rsid w:val="00434CFC"/>
    <w:rsid w:val="00434FE3"/>
    <w:rsid w:val="00436663"/>
    <w:rsid w:val="004369F5"/>
    <w:rsid w:val="00436C89"/>
    <w:rsid w:val="00436F4D"/>
    <w:rsid w:val="0044288C"/>
    <w:rsid w:val="00443624"/>
    <w:rsid w:val="00443968"/>
    <w:rsid w:val="0044611F"/>
    <w:rsid w:val="0045154C"/>
    <w:rsid w:val="004520DD"/>
    <w:rsid w:val="00453152"/>
    <w:rsid w:val="00453FD9"/>
    <w:rsid w:val="004542D5"/>
    <w:rsid w:val="00454C80"/>
    <w:rsid w:val="00455CF6"/>
    <w:rsid w:val="0046146C"/>
    <w:rsid w:val="0046286A"/>
    <w:rsid w:val="00462870"/>
    <w:rsid w:val="004644AC"/>
    <w:rsid w:val="00466598"/>
    <w:rsid w:val="00467581"/>
    <w:rsid w:val="004705E3"/>
    <w:rsid w:val="0047136C"/>
    <w:rsid w:val="004725BB"/>
    <w:rsid w:val="00472EFF"/>
    <w:rsid w:val="00477275"/>
    <w:rsid w:val="00477B65"/>
    <w:rsid w:val="004801A7"/>
    <w:rsid w:val="00480AC0"/>
    <w:rsid w:val="004821D9"/>
    <w:rsid w:val="00483BED"/>
    <w:rsid w:val="00483D80"/>
    <w:rsid w:val="00483FCE"/>
    <w:rsid w:val="004844B2"/>
    <w:rsid w:val="00484AC5"/>
    <w:rsid w:val="00485E73"/>
    <w:rsid w:val="004875AE"/>
    <w:rsid w:val="00487EF2"/>
    <w:rsid w:val="004912B3"/>
    <w:rsid w:val="0049172E"/>
    <w:rsid w:val="0049267B"/>
    <w:rsid w:val="00493DC0"/>
    <w:rsid w:val="00493E26"/>
    <w:rsid w:val="00496889"/>
    <w:rsid w:val="004A0855"/>
    <w:rsid w:val="004A25B8"/>
    <w:rsid w:val="004A2E3B"/>
    <w:rsid w:val="004A334D"/>
    <w:rsid w:val="004A3CFB"/>
    <w:rsid w:val="004A4A9B"/>
    <w:rsid w:val="004A5A91"/>
    <w:rsid w:val="004A6641"/>
    <w:rsid w:val="004A6889"/>
    <w:rsid w:val="004A7151"/>
    <w:rsid w:val="004B0056"/>
    <w:rsid w:val="004B315F"/>
    <w:rsid w:val="004B4575"/>
    <w:rsid w:val="004B469C"/>
    <w:rsid w:val="004B561A"/>
    <w:rsid w:val="004B5686"/>
    <w:rsid w:val="004B59A1"/>
    <w:rsid w:val="004B670D"/>
    <w:rsid w:val="004C0325"/>
    <w:rsid w:val="004C1D08"/>
    <w:rsid w:val="004C28B3"/>
    <w:rsid w:val="004C3968"/>
    <w:rsid w:val="004C3CC5"/>
    <w:rsid w:val="004C4C61"/>
    <w:rsid w:val="004C5789"/>
    <w:rsid w:val="004D1334"/>
    <w:rsid w:val="004D1850"/>
    <w:rsid w:val="004D1880"/>
    <w:rsid w:val="004D338D"/>
    <w:rsid w:val="004D4B25"/>
    <w:rsid w:val="004D6671"/>
    <w:rsid w:val="004D6E23"/>
    <w:rsid w:val="004E3650"/>
    <w:rsid w:val="004E4804"/>
    <w:rsid w:val="004E5A3C"/>
    <w:rsid w:val="004E677C"/>
    <w:rsid w:val="004E6D64"/>
    <w:rsid w:val="004E7452"/>
    <w:rsid w:val="004F00BE"/>
    <w:rsid w:val="004F0C55"/>
    <w:rsid w:val="004F1B56"/>
    <w:rsid w:val="004F331D"/>
    <w:rsid w:val="004F7137"/>
    <w:rsid w:val="005030AA"/>
    <w:rsid w:val="0050437A"/>
    <w:rsid w:val="005045D1"/>
    <w:rsid w:val="00504F36"/>
    <w:rsid w:val="005065FC"/>
    <w:rsid w:val="00506D48"/>
    <w:rsid w:val="00510532"/>
    <w:rsid w:val="005110FF"/>
    <w:rsid w:val="00513AD9"/>
    <w:rsid w:val="00514453"/>
    <w:rsid w:val="005149C5"/>
    <w:rsid w:val="0051704B"/>
    <w:rsid w:val="0051798E"/>
    <w:rsid w:val="005213DB"/>
    <w:rsid w:val="005228B6"/>
    <w:rsid w:val="00523152"/>
    <w:rsid w:val="0052378D"/>
    <w:rsid w:val="00524C4C"/>
    <w:rsid w:val="0052602B"/>
    <w:rsid w:val="0052624B"/>
    <w:rsid w:val="0052793A"/>
    <w:rsid w:val="00527D73"/>
    <w:rsid w:val="00531FC2"/>
    <w:rsid w:val="00532070"/>
    <w:rsid w:val="00532BB8"/>
    <w:rsid w:val="005331A0"/>
    <w:rsid w:val="0053346D"/>
    <w:rsid w:val="00534C83"/>
    <w:rsid w:val="0053610F"/>
    <w:rsid w:val="00537B43"/>
    <w:rsid w:val="00541D44"/>
    <w:rsid w:val="00541E59"/>
    <w:rsid w:val="00541FCE"/>
    <w:rsid w:val="0055105F"/>
    <w:rsid w:val="00552AD6"/>
    <w:rsid w:val="00553267"/>
    <w:rsid w:val="0055466C"/>
    <w:rsid w:val="005560AA"/>
    <w:rsid w:val="005563F9"/>
    <w:rsid w:val="005565FF"/>
    <w:rsid w:val="00557180"/>
    <w:rsid w:val="0056011B"/>
    <w:rsid w:val="00560728"/>
    <w:rsid w:val="00565CEE"/>
    <w:rsid w:val="00566DD4"/>
    <w:rsid w:val="005705BD"/>
    <w:rsid w:val="00570E7F"/>
    <w:rsid w:val="005712DC"/>
    <w:rsid w:val="00572888"/>
    <w:rsid w:val="00572F3E"/>
    <w:rsid w:val="00581381"/>
    <w:rsid w:val="005820FB"/>
    <w:rsid w:val="00584170"/>
    <w:rsid w:val="0058427A"/>
    <w:rsid w:val="00584E71"/>
    <w:rsid w:val="0058504F"/>
    <w:rsid w:val="00585503"/>
    <w:rsid w:val="005865FB"/>
    <w:rsid w:val="005924E5"/>
    <w:rsid w:val="00592834"/>
    <w:rsid w:val="00594C43"/>
    <w:rsid w:val="00594C84"/>
    <w:rsid w:val="00594EE5"/>
    <w:rsid w:val="005962AA"/>
    <w:rsid w:val="00596A14"/>
    <w:rsid w:val="00597C3B"/>
    <w:rsid w:val="005A0917"/>
    <w:rsid w:val="005A14CD"/>
    <w:rsid w:val="005A16E2"/>
    <w:rsid w:val="005A1E2F"/>
    <w:rsid w:val="005A417D"/>
    <w:rsid w:val="005B139C"/>
    <w:rsid w:val="005B2552"/>
    <w:rsid w:val="005B2969"/>
    <w:rsid w:val="005B3185"/>
    <w:rsid w:val="005B43A0"/>
    <w:rsid w:val="005B45C0"/>
    <w:rsid w:val="005B6556"/>
    <w:rsid w:val="005B76F8"/>
    <w:rsid w:val="005C057E"/>
    <w:rsid w:val="005C0BA4"/>
    <w:rsid w:val="005C0FBE"/>
    <w:rsid w:val="005C1496"/>
    <w:rsid w:val="005C3B31"/>
    <w:rsid w:val="005C3F8B"/>
    <w:rsid w:val="005C42EA"/>
    <w:rsid w:val="005D19BB"/>
    <w:rsid w:val="005D289E"/>
    <w:rsid w:val="005D39ED"/>
    <w:rsid w:val="005D5338"/>
    <w:rsid w:val="005D6AB3"/>
    <w:rsid w:val="005E0E0C"/>
    <w:rsid w:val="005E197E"/>
    <w:rsid w:val="005E1ABC"/>
    <w:rsid w:val="005E27FC"/>
    <w:rsid w:val="005E2A47"/>
    <w:rsid w:val="005E2D6B"/>
    <w:rsid w:val="005E326E"/>
    <w:rsid w:val="005E5F28"/>
    <w:rsid w:val="005E6029"/>
    <w:rsid w:val="005E7B21"/>
    <w:rsid w:val="005F01FA"/>
    <w:rsid w:val="005F31E6"/>
    <w:rsid w:val="005F34AF"/>
    <w:rsid w:val="005F4531"/>
    <w:rsid w:val="005F753A"/>
    <w:rsid w:val="005F7EBD"/>
    <w:rsid w:val="0060019C"/>
    <w:rsid w:val="00601242"/>
    <w:rsid w:val="00601A03"/>
    <w:rsid w:val="00603586"/>
    <w:rsid w:val="0060505F"/>
    <w:rsid w:val="00606414"/>
    <w:rsid w:val="006066D0"/>
    <w:rsid w:val="0060674D"/>
    <w:rsid w:val="00606C14"/>
    <w:rsid w:val="0061037F"/>
    <w:rsid w:val="0061448E"/>
    <w:rsid w:val="0061546B"/>
    <w:rsid w:val="0061572F"/>
    <w:rsid w:val="00616031"/>
    <w:rsid w:val="00617750"/>
    <w:rsid w:val="006200DA"/>
    <w:rsid w:val="00620879"/>
    <w:rsid w:val="00622F1A"/>
    <w:rsid w:val="006233C1"/>
    <w:rsid w:val="00625DA9"/>
    <w:rsid w:val="00627C5B"/>
    <w:rsid w:val="00630036"/>
    <w:rsid w:val="0063020C"/>
    <w:rsid w:val="00631425"/>
    <w:rsid w:val="00631D2E"/>
    <w:rsid w:val="00633C40"/>
    <w:rsid w:val="00634F77"/>
    <w:rsid w:val="00635630"/>
    <w:rsid w:val="00635AFD"/>
    <w:rsid w:val="00635E26"/>
    <w:rsid w:val="006375EC"/>
    <w:rsid w:val="00637AEC"/>
    <w:rsid w:val="00637B32"/>
    <w:rsid w:val="00640B83"/>
    <w:rsid w:val="00640D86"/>
    <w:rsid w:val="00640FDA"/>
    <w:rsid w:val="00641084"/>
    <w:rsid w:val="00641903"/>
    <w:rsid w:val="00641C5E"/>
    <w:rsid w:val="00644A2E"/>
    <w:rsid w:val="00646781"/>
    <w:rsid w:val="00646B55"/>
    <w:rsid w:val="006504A7"/>
    <w:rsid w:val="00650D52"/>
    <w:rsid w:val="00651122"/>
    <w:rsid w:val="00651A62"/>
    <w:rsid w:val="00651B87"/>
    <w:rsid w:val="0065211D"/>
    <w:rsid w:val="0065227C"/>
    <w:rsid w:val="00652D10"/>
    <w:rsid w:val="0065479C"/>
    <w:rsid w:val="006566B6"/>
    <w:rsid w:val="00660114"/>
    <w:rsid w:val="0066539F"/>
    <w:rsid w:val="00666AB0"/>
    <w:rsid w:val="00666DD9"/>
    <w:rsid w:val="0067428B"/>
    <w:rsid w:val="006749D3"/>
    <w:rsid w:val="00674D19"/>
    <w:rsid w:val="006770A2"/>
    <w:rsid w:val="00682E7E"/>
    <w:rsid w:val="006832DF"/>
    <w:rsid w:val="00684B05"/>
    <w:rsid w:val="00684C7E"/>
    <w:rsid w:val="00684EE7"/>
    <w:rsid w:val="0068581B"/>
    <w:rsid w:val="006865BC"/>
    <w:rsid w:val="006900D0"/>
    <w:rsid w:val="006927FD"/>
    <w:rsid w:val="00693A14"/>
    <w:rsid w:val="0069596D"/>
    <w:rsid w:val="00696F1B"/>
    <w:rsid w:val="006A0822"/>
    <w:rsid w:val="006A1446"/>
    <w:rsid w:val="006A4DFC"/>
    <w:rsid w:val="006A54AF"/>
    <w:rsid w:val="006A768F"/>
    <w:rsid w:val="006B1ADE"/>
    <w:rsid w:val="006B1E2C"/>
    <w:rsid w:val="006B2AB4"/>
    <w:rsid w:val="006B4B08"/>
    <w:rsid w:val="006C06CD"/>
    <w:rsid w:val="006C0AF1"/>
    <w:rsid w:val="006C2F38"/>
    <w:rsid w:val="006C4EC8"/>
    <w:rsid w:val="006C55F9"/>
    <w:rsid w:val="006C5E56"/>
    <w:rsid w:val="006C67E7"/>
    <w:rsid w:val="006D07CC"/>
    <w:rsid w:val="006D12AB"/>
    <w:rsid w:val="006D19C8"/>
    <w:rsid w:val="006D212F"/>
    <w:rsid w:val="006D2428"/>
    <w:rsid w:val="006D2FA6"/>
    <w:rsid w:val="006D409C"/>
    <w:rsid w:val="006D5AFB"/>
    <w:rsid w:val="006D7B8B"/>
    <w:rsid w:val="006E12A6"/>
    <w:rsid w:val="006E4544"/>
    <w:rsid w:val="006E4648"/>
    <w:rsid w:val="006E488A"/>
    <w:rsid w:val="006E5ABF"/>
    <w:rsid w:val="006E6691"/>
    <w:rsid w:val="006E6BBF"/>
    <w:rsid w:val="006F0367"/>
    <w:rsid w:val="006F11F2"/>
    <w:rsid w:val="006F4C4B"/>
    <w:rsid w:val="006F5DB6"/>
    <w:rsid w:val="006F63AD"/>
    <w:rsid w:val="006F716F"/>
    <w:rsid w:val="006F75CC"/>
    <w:rsid w:val="006F7679"/>
    <w:rsid w:val="00702136"/>
    <w:rsid w:val="007028C6"/>
    <w:rsid w:val="007033A3"/>
    <w:rsid w:val="007040EF"/>
    <w:rsid w:val="00704C4F"/>
    <w:rsid w:val="0070524B"/>
    <w:rsid w:val="00705ADE"/>
    <w:rsid w:val="00705E99"/>
    <w:rsid w:val="00706A55"/>
    <w:rsid w:val="00710454"/>
    <w:rsid w:val="007104A6"/>
    <w:rsid w:val="00710FFF"/>
    <w:rsid w:val="00711B37"/>
    <w:rsid w:val="00713BEC"/>
    <w:rsid w:val="00714720"/>
    <w:rsid w:val="00715BFA"/>
    <w:rsid w:val="00715C05"/>
    <w:rsid w:val="007206DB"/>
    <w:rsid w:val="00720709"/>
    <w:rsid w:val="00721F96"/>
    <w:rsid w:val="00722134"/>
    <w:rsid w:val="00722974"/>
    <w:rsid w:val="007235AD"/>
    <w:rsid w:val="00724417"/>
    <w:rsid w:val="00724DEC"/>
    <w:rsid w:val="0072666B"/>
    <w:rsid w:val="00730454"/>
    <w:rsid w:val="00730549"/>
    <w:rsid w:val="007309E1"/>
    <w:rsid w:val="0073438B"/>
    <w:rsid w:val="0073454E"/>
    <w:rsid w:val="007372C8"/>
    <w:rsid w:val="00737D81"/>
    <w:rsid w:val="007402B8"/>
    <w:rsid w:val="0074137D"/>
    <w:rsid w:val="00741AB9"/>
    <w:rsid w:val="00743152"/>
    <w:rsid w:val="00743463"/>
    <w:rsid w:val="00744E96"/>
    <w:rsid w:val="00744F33"/>
    <w:rsid w:val="007453A5"/>
    <w:rsid w:val="00746823"/>
    <w:rsid w:val="00746AD8"/>
    <w:rsid w:val="007519ED"/>
    <w:rsid w:val="00753277"/>
    <w:rsid w:val="00753562"/>
    <w:rsid w:val="00755920"/>
    <w:rsid w:val="007601B1"/>
    <w:rsid w:val="00760236"/>
    <w:rsid w:val="00761643"/>
    <w:rsid w:val="00761C2A"/>
    <w:rsid w:val="007664BC"/>
    <w:rsid w:val="00767067"/>
    <w:rsid w:val="007673CC"/>
    <w:rsid w:val="00767F73"/>
    <w:rsid w:val="00770258"/>
    <w:rsid w:val="00770A3E"/>
    <w:rsid w:val="00772C0F"/>
    <w:rsid w:val="00780DE6"/>
    <w:rsid w:val="007827CA"/>
    <w:rsid w:val="0078323C"/>
    <w:rsid w:val="00786CE2"/>
    <w:rsid w:val="007900BD"/>
    <w:rsid w:val="00790D34"/>
    <w:rsid w:val="007916DF"/>
    <w:rsid w:val="00794C1B"/>
    <w:rsid w:val="00794DD1"/>
    <w:rsid w:val="00796B24"/>
    <w:rsid w:val="007A1075"/>
    <w:rsid w:val="007A1353"/>
    <w:rsid w:val="007A23D0"/>
    <w:rsid w:val="007A2694"/>
    <w:rsid w:val="007A5163"/>
    <w:rsid w:val="007A5C2E"/>
    <w:rsid w:val="007A5DDD"/>
    <w:rsid w:val="007A66EE"/>
    <w:rsid w:val="007A7CE4"/>
    <w:rsid w:val="007B3A94"/>
    <w:rsid w:val="007B59C3"/>
    <w:rsid w:val="007B60A4"/>
    <w:rsid w:val="007B692C"/>
    <w:rsid w:val="007B6BE8"/>
    <w:rsid w:val="007B7341"/>
    <w:rsid w:val="007B7BED"/>
    <w:rsid w:val="007C0090"/>
    <w:rsid w:val="007C18CC"/>
    <w:rsid w:val="007C1FA3"/>
    <w:rsid w:val="007C457B"/>
    <w:rsid w:val="007C6EA1"/>
    <w:rsid w:val="007C7143"/>
    <w:rsid w:val="007D0234"/>
    <w:rsid w:val="007D18CA"/>
    <w:rsid w:val="007D205A"/>
    <w:rsid w:val="007D2DE8"/>
    <w:rsid w:val="007D38F1"/>
    <w:rsid w:val="007D3DFC"/>
    <w:rsid w:val="007D4468"/>
    <w:rsid w:val="007D550F"/>
    <w:rsid w:val="007D7510"/>
    <w:rsid w:val="007E0B5B"/>
    <w:rsid w:val="007E16FF"/>
    <w:rsid w:val="007E250B"/>
    <w:rsid w:val="007E25CB"/>
    <w:rsid w:val="007E2A50"/>
    <w:rsid w:val="007E4E5D"/>
    <w:rsid w:val="007E5CF9"/>
    <w:rsid w:val="007E6DF7"/>
    <w:rsid w:val="007F08F4"/>
    <w:rsid w:val="007F0AAC"/>
    <w:rsid w:val="007F30A8"/>
    <w:rsid w:val="007F5B56"/>
    <w:rsid w:val="007F67B0"/>
    <w:rsid w:val="00800049"/>
    <w:rsid w:val="0080060E"/>
    <w:rsid w:val="00801DD3"/>
    <w:rsid w:val="0080206C"/>
    <w:rsid w:val="00803D8F"/>
    <w:rsid w:val="008051BA"/>
    <w:rsid w:val="00805909"/>
    <w:rsid w:val="00807A76"/>
    <w:rsid w:val="008137A0"/>
    <w:rsid w:val="00815F40"/>
    <w:rsid w:val="00816402"/>
    <w:rsid w:val="00816A95"/>
    <w:rsid w:val="008175FB"/>
    <w:rsid w:val="00817B8F"/>
    <w:rsid w:val="008207CA"/>
    <w:rsid w:val="00820B69"/>
    <w:rsid w:val="00822412"/>
    <w:rsid w:val="00824243"/>
    <w:rsid w:val="008248EE"/>
    <w:rsid w:val="008256EA"/>
    <w:rsid w:val="008258C2"/>
    <w:rsid w:val="00825DD6"/>
    <w:rsid w:val="00826812"/>
    <w:rsid w:val="00826DD6"/>
    <w:rsid w:val="00827740"/>
    <w:rsid w:val="008301EB"/>
    <w:rsid w:val="0083273B"/>
    <w:rsid w:val="00832926"/>
    <w:rsid w:val="008340FE"/>
    <w:rsid w:val="0083496E"/>
    <w:rsid w:val="0083542D"/>
    <w:rsid w:val="00840806"/>
    <w:rsid w:val="00841096"/>
    <w:rsid w:val="00843B46"/>
    <w:rsid w:val="0085041E"/>
    <w:rsid w:val="0085166B"/>
    <w:rsid w:val="008542B3"/>
    <w:rsid w:val="00854D33"/>
    <w:rsid w:val="00854DE1"/>
    <w:rsid w:val="008552CC"/>
    <w:rsid w:val="008557FF"/>
    <w:rsid w:val="008559E9"/>
    <w:rsid w:val="00855C70"/>
    <w:rsid w:val="00856C65"/>
    <w:rsid w:val="00856F39"/>
    <w:rsid w:val="00857AF3"/>
    <w:rsid w:val="00857BEF"/>
    <w:rsid w:val="00860BCA"/>
    <w:rsid w:val="00861F38"/>
    <w:rsid w:val="00862953"/>
    <w:rsid w:val="00862FAC"/>
    <w:rsid w:val="00863F74"/>
    <w:rsid w:val="00864ADE"/>
    <w:rsid w:val="0086517F"/>
    <w:rsid w:val="0086653E"/>
    <w:rsid w:val="00870266"/>
    <w:rsid w:val="00871F46"/>
    <w:rsid w:val="00872FEE"/>
    <w:rsid w:val="008739E8"/>
    <w:rsid w:val="0087543B"/>
    <w:rsid w:val="008807AD"/>
    <w:rsid w:val="0088347A"/>
    <w:rsid w:val="00885DD7"/>
    <w:rsid w:val="008867F9"/>
    <w:rsid w:val="008921AF"/>
    <w:rsid w:val="008923BC"/>
    <w:rsid w:val="0089251B"/>
    <w:rsid w:val="00894363"/>
    <w:rsid w:val="0089598A"/>
    <w:rsid w:val="008965DA"/>
    <w:rsid w:val="00896C77"/>
    <w:rsid w:val="00897833"/>
    <w:rsid w:val="008A0EBB"/>
    <w:rsid w:val="008A1224"/>
    <w:rsid w:val="008A28E4"/>
    <w:rsid w:val="008A30B2"/>
    <w:rsid w:val="008A43E1"/>
    <w:rsid w:val="008A5782"/>
    <w:rsid w:val="008A727D"/>
    <w:rsid w:val="008A7B94"/>
    <w:rsid w:val="008A7F23"/>
    <w:rsid w:val="008B09C2"/>
    <w:rsid w:val="008B0A18"/>
    <w:rsid w:val="008B15E1"/>
    <w:rsid w:val="008B185A"/>
    <w:rsid w:val="008B2F8A"/>
    <w:rsid w:val="008B4A5E"/>
    <w:rsid w:val="008B522E"/>
    <w:rsid w:val="008B547B"/>
    <w:rsid w:val="008B6CB3"/>
    <w:rsid w:val="008C3181"/>
    <w:rsid w:val="008C392B"/>
    <w:rsid w:val="008C3A18"/>
    <w:rsid w:val="008C478E"/>
    <w:rsid w:val="008C4872"/>
    <w:rsid w:val="008C4CC1"/>
    <w:rsid w:val="008C7BE3"/>
    <w:rsid w:val="008D1026"/>
    <w:rsid w:val="008D1648"/>
    <w:rsid w:val="008D16B6"/>
    <w:rsid w:val="008D22F5"/>
    <w:rsid w:val="008D2AC5"/>
    <w:rsid w:val="008D4881"/>
    <w:rsid w:val="008D4FB5"/>
    <w:rsid w:val="008D5834"/>
    <w:rsid w:val="008E047E"/>
    <w:rsid w:val="008E04AE"/>
    <w:rsid w:val="008E0A48"/>
    <w:rsid w:val="008E28A6"/>
    <w:rsid w:val="008E48E9"/>
    <w:rsid w:val="008E5463"/>
    <w:rsid w:val="008E68A9"/>
    <w:rsid w:val="008E7582"/>
    <w:rsid w:val="008E7FD4"/>
    <w:rsid w:val="008F1CE6"/>
    <w:rsid w:val="008F32D1"/>
    <w:rsid w:val="008F3448"/>
    <w:rsid w:val="008F3F8B"/>
    <w:rsid w:val="008F4185"/>
    <w:rsid w:val="009005AB"/>
    <w:rsid w:val="009041ED"/>
    <w:rsid w:val="00904A67"/>
    <w:rsid w:val="00904D5E"/>
    <w:rsid w:val="00905203"/>
    <w:rsid w:val="00905F86"/>
    <w:rsid w:val="00906E42"/>
    <w:rsid w:val="00907FAE"/>
    <w:rsid w:val="00910B58"/>
    <w:rsid w:val="009122E1"/>
    <w:rsid w:val="00912577"/>
    <w:rsid w:val="009136D7"/>
    <w:rsid w:val="00913C35"/>
    <w:rsid w:val="00913EC3"/>
    <w:rsid w:val="0091440C"/>
    <w:rsid w:val="00914D8F"/>
    <w:rsid w:val="00914F3B"/>
    <w:rsid w:val="009157C2"/>
    <w:rsid w:val="009158B9"/>
    <w:rsid w:val="00917107"/>
    <w:rsid w:val="00921B52"/>
    <w:rsid w:val="0092211C"/>
    <w:rsid w:val="0092241B"/>
    <w:rsid w:val="00924FF4"/>
    <w:rsid w:val="00925A12"/>
    <w:rsid w:val="00925A3C"/>
    <w:rsid w:val="00926E49"/>
    <w:rsid w:val="0092720D"/>
    <w:rsid w:val="009313DD"/>
    <w:rsid w:val="009326B8"/>
    <w:rsid w:val="00932FFF"/>
    <w:rsid w:val="0093568D"/>
    <w:rsid w:val="00936907"/>
    <w:rsid w:val="0094207E"/>
    <w:rsid w:val="0094447D"/>
    <w:rsid w:val="00945CCE"/>
    <w:rsid w:val="00951F16"/>
    <w:rsid w:val="009546E5"/>
    <w:rsid w:val="0095720E"/>
    <w:rsid w:val="00957DBD"/>
    <w:rsid w:val="009612A1"/>
    <w:rsid w:val="0096142A"/>
    <w:rsid w:val="00962283"/>
    <w:rsid w:val="0096410E"/>
    <w:rsid w:val="00964B2E"/>
    <w:rsid w:val="00964D9F"/>
    <w:rsid w:val="00967DB2"/>
    <w:rsid w:val="00970A94"/>
    <w:rsid w:val="00970E3C"/>
    <w:rsid w:val="00971824"/>
    <w:rsid w:val="00971A6F"/>
    <w:rsid w:val="00971C4D"/>
    <w:rsid w:val="00972486"/>
    <w:rsid w:val="00973D93"/>
    <w:rsid w:val="00976866"/>
    <w:rsid w:val="00976B3B"/>
    <w:rsid w:val="0097781A"/>
    <w:rsid w:val="0098015A"/>
    <w:rsid w:val="009802D2"/>
    <w:rsid w:val="0098059E"/>
    <w:rsid w:val="00980ACF"/>
    <w:rsid w:val="0098173B"/>
    <w:rsid w:val="009833E5"/>
    <w:rsid w:val="009861C5"/>
    <w:rsid w:val="0098672C"/>
    <w:rsid w:val="00987760"/>
    <w:rsid w:val="00987768"/>
    <w:rsid w:val="00992F55"/>
    <w:rsid w:val="00993F80"/>
    <w:rsid w:val="00994133"/>
    <w:rsid w:val="00994738"/>
    <w:rsid w:val="00994A25"/>
    <w:rsid w:val="0099633A"/>
    <w:rsid w:val="00996D6A"/>
    <w:rsid w:val="009974A6"/>
    <w:rsid w:val="009A12D5"/>
    <w:rsid w:val="009A1552"/>
    <w:rsid w:val="009A1E74"/>
    <w:rsid w:val="009A2868"/>
    <w:rsid w:val="009A3A23"/>
    <w:rsid w:val="009A587C"/>
    <w:rsid w:val="009A62EB"/>
    <w:rsid w:val="009A65A8"/>
    <w:rsid w:val="009B0F7A"/>
    <w:rsid w:val="009B1094"/>
    <w:rsid w:val="009B23B3"/>
    <w:rsid w:val="009B2B54"/>
    <w:rsid w:val="009B3578"/>
    <w:rsid w:val="009B403B"/>
    <w:rsid w:val="009B4884"/>
    <w:rsid w:val="009B66F2"/>
    <w:rsid w:val="009B74BE"/>
    <w:rsid w:val="009B7A00"/>
    <w:rsid w:val="009B7EB3"/>
    <w:rsid w:val="009C05D8"/>
    <w:rsid w:val="009C1D41"/>
    <w:rsid w:val="009C2C27"/>
    <w:rsid w:val="009C5405"/>
    <w:rsid w:val="009D0D2B"/>
    <w:rsid w:val="009D0E7C"/>
    <w:rsid w:val="009D4B5A"/>
    <w:rsid w:val="009D509E"/>
    <w:rsid w:val="009D5287"/>
    <w:rsid w:val="009D5639"/>
    <w:rsid w:val="009D652B"/>
    <w:rsid w:val="009E0EB5"/>
    <w:rsid w:val="009E0EBA"/>
    <w:rsid w:val="009E16AA"/>
    <w:rsid w:val="009E4229"/>
    <w:rsid w:val="009E4CC5"/>
    <w:rsid w:val="009E7370"/>
    <w:rsid w:val="009F00D4"/>
    <w:rsid w:val="009F4A1F"/>
    <w:rsid w:val="009F4DA2"/>
    <w:rsid w:val="009F5880"/>
    <w:rsid w:val="009F5BF8"/>
    <w:rsid w:val="009F6490"/>
    <w:rsid w:val="009F7AED"/>
    <w:rsid w:val="009F7C7C"/>
    <w:rsid w:val="009F7D5E"/>
    <w:rsid w:val="009F7DEC"/>
    <w:rsid w:val="00A0068F"/>
    <w:rsid w:val="00A01580"/>
    <w:rsid w:val="00A04E91"/>
    <w:rsid w:val="00A06A7B"/>
    <w:rsid w:val="00A101AD"/>
    <w:rsid w:val="00A10F0B"/>
    <w:rsid w:val="00A125FB"/>
    <w:rsid w:val="00A12BF5"/>
    <w:rsid w:val="00A13568"/>
    <w:rsid w:val="00A14797"/>
    <w:rsid w:val="00A15141"/>
    <w:rsid w:val="00A16DC6"/>
    <w:rsid w:val="00A177B8"/>
    <w:rsid w:val="00A21D8D"/>
    <w:rsid w:val="00A2274B"/>
    <w:rsid w:val="00A24527"/>
    <w:rsid w:val="00A24BF0"/>
    <w:rsid w:val="00A251ED"/>
    <w:rsid w:val="00A271F6"/>
    <w:rsid w:val="00A308B6"/>
    <w:rsid w:val="00A30DB1"/>
    <w:rsid w:val="00A31FBD"/>
    <w:rsid w:val="00A3244A"/>
    <w:rsid w:val="00A36313"/>
    <w:rsid w:val="00A36AD5"/>
    <w:rsid w:val="00A37587"/>
    <w:rsid w:val="00A37E38"/>
    <w:rsid w:val="00A4327E"/>
    <w:rsid w:val="00A441DE"/>
    <w:rsid w:val="00A44283"/>
    <w:rsid w:val="00A45309"/>
    <w:rsid w:val="00A5420A"/>
    <w:rsid w:val="00A5438B"/>
    <w:rsid w:val="00A54993"/>
    <w:rsid w:val="00A565CB"/>
    <w:rsid w:val="00A57049"/>
    <w:rsid w:val="00A57479"/>
    <w:rsid w:val="00A57F4B"/>
    <w:rsid w:val="00A61382"/>
    <w:rsid w:val="00A619AF"/>
    <w:rsid w:val="00A62FF0"/>
    <w:rsid w:val="00A63BD2"/>
    <w:rsid w:val="00A64AA8"/>
    <w:rsid w:val="00A66F4E"/>
    <w:rsid w:val="00A70182"/>
    <w:rsid w:val="00A701F9"/>
    <w:rsid w:val="00A70C44"/>
    <w:rsid w:val="00A73A1E"/>
    <w:rsid w:val="00A73E12"/>
    <w:rsid w:val="00A75028"/>
    <w:rsid w:val="00A7643E"/>
    <w:rsid w:val="00A77B0C"/>
    <w:rsid w:val="00A80CED"/>
    <w:rsid w:val="00A833AD"/>
    <w:rsid w:val="00A8381F"/>
    <w:rsid w:val="00A83B92"/>
    <w:rsid w:val="00A83C7F"/>
    <w:rsid w:val="00A84494"/>
    <w:rsid w:val="00A84F3A"/>
    <w:rsid w:val="00A84FC1"/>
    <w:rsid w:val="00A861BA"/>
    <w:rsid w:val="00A9345A"/>
    <w:rsid w:val="00A9440B"/>
    <w:rsid w:val="00A94C35"/>
    <w:rsid w:val="00A95375"/>
    <w:rsid w:val="00A9704A"/>
    <w:rsid w:val="00A97114"/>
    <w:rsid w:val="00AA0497"/>
    <w:rsid w:val="00AA16BC"/>
    <w:rsid w:val="00AA1C27"/>
    <w:rsid w:val="00AA5BE9"/>
    <w:rsid w:val="00AA6954"/>
    <w:rsid w:val="00AA7035"/>
    <w:rsid w:val="00AA7F0D"/>
    <w:rsid w:val="00AB03FA"/>
    <w:rsid w:val="00AB128D"/>
    <w:rsid w:val="00AB17B4"/>
    <w:rsid w:val="00AB1878"/>
    <w:rsid w:val="00AB5800"/>
    <w:rsid w:val="00AB6CA0"/>
    <w:rsid w:val="00AB7BCE"/>
    <w:rsid w:val="00AC01DB"/>
    <w:rsid w:val="00AC1F0C"/>
    <w:rsid w:val="00AC3517"/>
    <w:rsid w:val="00AC37FA"/>
    <w:rsid w:val="00AC3F4E"/>
    <w:rsid w:val="00AC4D44"/>
    <w:rsid w:val="00AC7C28"/>
    <w:rsid w:val="00AD0E6C"/>
    <w:rsid w:val="00AD1A32"/>
    <w:rsid w:val="00AD1AE2"/>
    <w:rsid w:val="00AD26C8"/>
    <w:rsid w:val="00AD2EE2"/>
    <w:rsid w:val="00AD36C6"/>
    <w:rsid w:val="00AD3CC5"/>
    <w:rsid w:val="00AD3ED0"/>
    <w:rsid w:val="00AD45B2"/>
    <w:rsid w:val="00AD4787"/>
    <w:rsid w:val="00AD4D57"/>
    <w:rsid w:val="00AD4F6A"/>
    <w:rsid w:val="00AD5BCA"/>
    <w:rsid w:val="00AE0A61"/>
    <w:rsid w:val="00AE159A"/>
    <w:rsid w:val="00AE22D6"/>
    <w:rsid w:val="00AE2BF0"/>
    <w:rsid w:val="00AE3568"/>
    <w:rsid w:val="00AE4216"/>
    <w:rsid w:val="00AE4757"/>
    <w:rsid w:val="00AE51B1"/>
    <w:rsid w:val="00AE6232"/>
    <w:rsid w:val="00AE6233"/>
    <w:rsid w:val="00AE6A38"/>
    <w:rsid w:val="00AE799A"/>
    <w:rsid w:val="00AF21E9"/>
    <w:rsid w:val="00AF4B84"/>
    <w:rsid w:val="00AF4D1E"/>
    <w:rsid w:val="00AF7C85"/>
    <w:rsid w:val="00B0127F"/>
    <w:rsid w:val="00B01426"/>
    <w:rsid w:val="00B01A68"/>
    <w:rsid w:val="00B02918"/>
    <w:rsid w:val="00B03136"/>
    <w:rsid w:val="00B038F9"/>
    <w:rsid w:val="00B03B30"/>
    <w:rsid w:val="00B04ADF"/>
    <w:rsid w:val="00B05E52"/>
    <w:rsid w:val="00B06EAD"/>
    <w:rsid w:val="00B07EC5"/>
    <w:rsid w:val="00B10785"/>
    <w:rsid w:val="00B13A13"/>
    <w:rsid w:val="00B142E2"/>
    <w:rsid w:val="00B1458F"/>
    <w:rsid w:val="00B159F6"/>
    <w:rsid w:val="00B17FD8"/>
    <w:rsid w:val="00B20369"/>
    <w:rsid w:val="00B216F0"/>
    <w:rsid w:val="00B229C4"/>
    <w:rsid w:val="00B23AF4"/>
    <w:rsid w:val="00B23C3D"/>
    <w:rsid w:val="00B2449C"/>
    <w:rsid w:val="00B246B0"/>
    <w:rsid w:val="00B26C26"/>
    <w:rsid w:val="00B26F9E"/>
    <w:rsid w:val="00B27560"/>
    <w:rsid w:val="00B2762C"/>
    <w:rsid w:val="00B27984"/>
    <w:rsid w:val="00B309B8"/>
    <w:rsid w:val="00B31A91"/>
    <w:rsid w:val="00B31B43"/>
    <w:rsid w:val="00B341E4"/>
    <w:rsid w:val="00B34B47"/>
    <w:rsid w:val="00B34F25"/>
    <w:rsid w:val="00B4098F"/>
    <w:rsid w:val="00B40CE6"/>
    <w:rsid w:val="00B412EB"/>
    <w:rsid w:val="00B415B8"/>
    <w:rsid w:val="00B43D9C"/>
    <w:rsid w:val="00B44068"/>
    <w:rsid w:val="00B446F5"/>
    <w:rsid w:val="00B44A86"/>
    <w:rsid w:val="00B50163"/>
    <w:rsid w:val="00B50347"/>
    <w:rsid w:val="00B5173E"/>
    <w:rsid w:val="00B51D02"/>
    <w:rsid w:val="00B53D6E"/>
    <w:rsid w:val="00B53E3A"/>
    <w:rsid w:val="00B54576"/>
    <w:rsid w:val="00B54BCF"/>
    <w:rsid w:val="00B552F3"/>
    <w:rsid w:val="00B55724"/>
    <w:rsid w:val="00B55B77"/>
    <w:rsid w:val="00B560BD"/>
    <w:rsid w:val="00B564F8"/>
    <w:rsid w:val="00B57031"/>
    <w:rsid w:val="00B60969"/>
    <w:rsid w:val="00B60D90"/>
    <w:rsid w:val="00B629A1"/>
    <w:rsid w:val="00B62B05"/>
    <w:rsid w:val="00B63F18"/>
    <w:rsid w:val="00B65100"/>
    <w:rsid w:val="00B65769"/>
    <w:rsid w:val="00B66804"/>
    <w:rsid w:val="00B674D5"/>
    <w:rsid w:val="00B707DB"/>
    <w:rsid w:val="00B72E19"/>
    <w:rsid w:val="00B73EEE"/>
    <w:rsid w:val="00B74DDB"/>
    <w:rsid w:val="00B75169"/>
    <w:rsid w:val="00B75240"/>
    <w:rsid w:val="00B75E97"/>
    <w:rsid w:val="00B76CE5"/>
    <w:rsid w:val="00B777FF"/>
    <w:rsid w:val="00B80588"/>
    <w:rsid w:val="00B80899"/>
    <w:rsid w:val="00B832CC"/>
    <w:rsid w:val="00B84240"/>
    <w:rsid w:val="00B90FE7"/>
    <w:rsid w:val="00B910AB"/>
    <w:rsid w:val="00B9172E"/>
    <w:rsid w:val="00B9182D"/>
    <w:rsid w:val="00B951A0"/>
    <w:rsid w:val="00B968C7"/>
    <w:rsid w:val="00B970E5"/>
    <w:rsid w:val="00B9776B"/>
    <w:rsid w:val="00B97950"/>
    <w:rsid w:val="00B97A66"/>
    <w:rsid w:val="00BA078C"/>
    <w:rsid w:val="00BA0CED"/>
    <w:rsid w:val="00BA0E3A"/>
    <w:rsid w:val="00BA2B5F"/>
    <w:rsid w:val="00BA3838"/>
    <w:rsid w:val="00BA3DF3"/>
    <w:rsid w:val="00BA4154"/>
    <w:rsid w:val="00BA451A"/>
    <w:rsid w:val="00BA50DE"/>
    <w:rsid w:val="00BA63D2"/>
    <w:rsid w:val="00BA7262"/>
    <w:rsid w:val="00BA7D02"/>
    <w:rsid w:val="00BB0B1F"/>
    <w:rsid w:val="00BB0C03"/>
    <w:rsid w:val="00BB3802"/>
    <w:rsid w:val="00BB3E29"/>
    <w:rsid w:val="00BB44EF"/>
    <w:rsid w:val="00BB4772"/>
    <w:rsid w:val="00BB53B6"/>
    <w:rsid w:val="00BB6017"/>
    <w:rsid w:val="00BB62EB"/>
    <w:rsid w:val="00BB7A1D"/>
    <w:rsid w:val="00BC166A"/>
    <w:rsid w:val="00BC16F5"/>
    <w:rsid w:val="00BC31CC"/>
    <w:rsid w:val="00BC53D9"/>
    <w:rsid w:val="00BC5CD4"/>
    <w:rsid w:val="00BC64E1"/>
    <w:rsid w:val="00BC677D"/>
    <w:rsid w:val="00BC7ECF"/>
    <w:rsid w:val="00BD01D1"/>
    <w:rsid w:val="00BD0CD7"/>
    <w:rsid w:val="00BD145E"/>
    <w:rsid w:val="00BD15C1"/>
    <w:rsid w:val="00BD1E08"/>
    <w:rsid w:val="00BD205B"/>
    <w:rsid w:val="00BD2D04"/>
    <w:rsid w:val="00BD326B"/>
    <w:rsid w:val="00BD4AAB"/>
    <w:rsid w:val="00BD4DFA"/>
    <w:rsid w:val="00BD5205"/>
    <w:rsid w:val="00BD5D39"/>
    <w:rsid w:val="00BD5DD5"/>
    <w:rsid w:val="00BD6401"/>
    <w:rsid w:val="00BD6ECC"/>
    <w:rsid w:val="00BE0427"/>
    <w:rsid w:val="00BE0569"/>
    <w:rsid w:val="00BE1602"/>
    <w:rsid w:val="00BE35C5"/>
    <w:rsid w:val="00BE40D9"/>
    <w:rsid w:val="00BE5E33"/>
    <w:rsid w:val="00BE67D3"/>
    <w:rsid w:val="00BE7596"/>
    <w:rsid w:val="00BF002E"/>
    <w:rsid w:val="00BF1934"/>
    <w:rsid w:val="00BF2430"/>
    <w:rsid w:val="00C0217D"/>
    <w:rsid w:val="00C0283D"/>
    <w:rsid w:val="00C03066"/>
    <w:rsid w:val="00C040AE"/>
    <w:rsid w:val="00C0601E"/>
    <w:rsid w:val="00C067A0"/>
    <w:rsid w:val="00C0681B"/>
    <w:rsid w:val="00C10863"/>
    <w:rsid w:val="00C1128A"/>
    <w:rsid w:val="00C113F3"/>
    <w:rsid w:val="00C1140E"/>
    <w:rsid w:val="00C13463"/>
    <w:rsid w:val="00C143E6"/>
    <w:rsid w:val="00C15E2B"/>
    <w:rsid w:val="00C15FE2"/>
    <w:rsid w:val="00C166C8"/>
    <w:rsid w:val="00C171A7"/>
    <w:rsid w:val="00C17338"/>
    <w:rsid w:val="00C17461"/>
    <w:rsid w:val="00C175A5"/>
    <w:rsid w:val="00C22579"/>
    <w:rsid w:val="00C22AF1"/>
    <w:rsid w:val="00C23F0B"/>
    <w:rsid w:val="00C24CF0"/>
    <w:rsid w:val="00C30431"/>
    <w:rsid w:val="00C30E43"/>
    <w:rsid w:val="00C331E3"/>
    <w:rsid w:val="00C332EE"/>
    <w:rsid w:val="00C354BF"/>
    <w:rsid w:val="00C35956"/>
    <w:rsid w:val="00C36A12"/>
    <w:rsid w:val="00C401EF"/>
    <w:rsid w:val="00C40A06"/>
    <w:rsid w:val="00C40A8F"/>
    <w:rsid w:val="00C40EDA"/>
    <w:rsid w:val="00C4144D"/>
    <w:rsid w:val="00C4268D"/>
    <w:rsid w:val="00C4352B"/>
    <w:rsid w:val="00C440F1"/>
    <w:rsid w:val="00C44BB6"/>
    <w:rsid w:val="00C44E8A"/>
    <w:rsid w:val="00C45720"/>
    <w:rsid w:val="00C45D00"/>
    <w:rsid w:val="00C45D31"/>
    <w:rsid w:val="00C465B0"/>
    <w:rsid w:val="00C5074E"/>
    <w:rsid w:val="00C51337"/>
    <w:rsid w:val="00C5447D"/>
    <w:rsid w:val="00C550AE"/>
    <w:rsid w:val="00C57C33"/>
    <w:rsid w:val="00C62D12"/>
    <w:rsid w:val="00C6423D"/>
    <w:rsid w:val="00C6433C"/>
    <w:rsid w:val="00C64E32"/>
    <w:rsid w:val="00C65505"/>
    <w:rsid w:val="00C70404"/>
    <w:rsid w:val="00C710D7"/>
    <w:rsid w:val="00C72785"/>
    <w:rsid w:val="00C72829"/>
    <w:rsid w:val="00C7287B"/>
    <w:rsid w:val="00C73991"/>
    <w:rsid w:val="00C759C4"/>
    <w:rsid w:val="00C75F80"/>
    <w:rsid w:val="00C761BC"/>
    <w:rsid w:val="00C76CAB"/>
    <w:rsid w:val="00C77CB6"/>
    <w:rsid w:val="00C80C90"/>
    <w:rsid w:val="00C81746"/>
    <w:rsid w:val="00C830D6"/>
    <w:rsid w:val="00C84D74"/>
    <w:rsid w:val="00C863D3"/>
    <w:rsid w:val="00C86928"/>
    <w:rsid w:val="00C876E4"/>
    <w:rsid w:val="00C877F1"/>
    <w:rsid w:val="00C90BD1"/>
    <w:rsid w:val="00C91E27"/>
    <w:rsid w:val="00C92077"/>
    <w:rsid w:val="00C922C9"/>
    <w:rsid w:val="00C93066"/>
    <w:rsid w:val="00C935A6"/>
    <w:rsid w:val="00C9516B"/>
    <w:rsid w:val="00C95672"/>
    <w:rsid w:val="00CA00CC"/>
    <w:rsid w:val="00CA07A2"/>
    <w:rsid w:val="00CA16E0"/>
    <w:rsid w:val="00CA39F8"/>
    <w:rsid w:val="00CA5A20"/>
    <w:rsid w:val="00CA61A5"/>
    <w:rsid w:val="00CA6318"/>
    <w:rsid w:val="00CA6EEE"/>
    <w:rsid w:val="00CA78E7"/>
    <w:rsid w:val="00CA7AD0"/>
    <w:rsid w:val="00CB00D8"/>
    <w:rsid w:val="00CB1291"/>
    <w:rsid w:val="00CB20CD"/>
    <w:rsid w:val="00CB2235"/>
    <w:rsid w:val="00CB23B7"/>
    <w:rsid w:val="00CB409B"/>
    <w:rsid w:val="00CC0B9A"/>
    <w:rsid w:val="00CC0EC9"/>
    <w:rsid w:val="00CC21E1"/>
    <w:rsid w:val="00CC22AF"/>
    <w:rsid w:val="00CC42F4"/>
    <w:rsid w:val="00CD0EB1"/>
    <w:rsid w:val="00CD26FC"/>
    <w:rsid w:val="00CD3383"/>
    <w:rsid w:val="00CD3621"/>
    <w:rsid w:val="00CD4C4C"/>
    <w:rsid w:val="00CD5855"/>
    <w:rsid w:val="00CD7DC3"/>
    <w:rsid w:val="00CE098A"/>
    <w:rsid w:val="00CE156E"/>
    <w:rsid w:val="00CE1EAC"/>
    <w:rsid w:val="00CE3622"/>
    <w:rsid w:val="00CE5601"/>
    <w:rsid w:val="00CE5A6A"/>
    <w:rsid w:val="00CF183D"/>
    <w:rsid w:val="00CF1DAB"/>
    <w:rsid w:val="00CF4536"/>
    <w:rsid w:val="00CF6C32"/>
    <w:rsid w:val="00CF75F6"/>
    <w:rsid w:val="00D0081A"/>
    <w:rsid w:val="00D010D0"/>
    <w:rsid w:val="00D03A55"/>
    <w:rsid w:val="00D06303"/>
    <w:rsid w:val="00D06E1F"/>
    <w:rsid w:val="00D07429"/>
    <w:rsid w:val="00D1096F"/>
    <w:rsid w:val="00D10C78"/>
    <w:rsid w:val="00D10D1E"/>
    <w:rsid w:val="00D13A2C"/>
    <w:rsid w:val="00D144C6"/>
    <w:rsid w:val="00D1562F"/>
    <w:rsid w:val="00D16AD2"/>
    <w:rsid w:val="00D210BD"/>
    <w:rsid w:val="00D232C0"/>
    <w:rsid w:val="00D242D7"/>
    <w:rsid w:val="00D249C9"/>
    <w:rsid w:val="00D24E4C"/>
    <w:rsid w:val="00D24FED"/>
    <w:rsid w:val="00D256C1"/>
    <w:rsid w:val="00D25E7E"/>
    <w:rsid w:val="00D260EE"/>
    <w:rsid w:val="00D27014"/>
    <w:rsid w:val="00D27364"/>
    <w:rsid w:val="00D304B2"/>
    <w:rsid w:val="00D31707"/>
    <w:rsid w:val="00D32467"/>
    <w:rsid w:val="00D33CE7"/>
    <w:rsid w:val="00D35E8C"/>
    <w:rsid w:val="00D36745"/>
    <w:rsid w:val="00D376CE"/>
    <w:rsid w:val="00D422EC"/>
    <w:rsid w:val="00D43BC2"/>
    <w:rsid w:val="00D44425"/>
    <w:rsid w:val="00D46DBB"/>
    <w:rsid w:val="00D50F50"/>
    <w:rsid w:val="00D5104C"/>
    <w:rsid w:val="00D52BAB"/>
    <w:rsid w:val="00D53EB0"/>
    <w:rsid w:val="00D55406"/>
    <w:rsid w:val="00D60123"/>
    <w:rsid w:val="00D617BD"/>
    <w:rsid w:val="00D61BCE"/>
    <w:rsid w:val="00D6607F"/>
    <w:rsid w:val="00D66B39"/>
    <w:rsid w:val="00D6788F"/>
    <w:rsid w:val="00D67A25"/>
    <w:rsid w:val="00D70041"/>
    <w:rsid w:val="00D709BA"/>
    <w:rsid w:val="00D70D5A"/>
    <w:rsid w:val="00D71A52"/>
    <w:rsid w:val="00D739F2"/>
    <w:rsid w:val="00D74F25"/>
    <w:rsid w:val="00D778E0"/>
    <w:rsid w:val="00D77DE5"/>
    <w:rsid w:val="00D80DED"/>
    <w:rsid w:val="00D81CC6"/>
    <w:rsid w:val="00D822BA"/>
    <w:rsid w:val="00D82724"/>
    <w:rsid w:val="00D83D8D"/>
    <w:rsid w:val="00D84716"/>
    <w:rsid w:val="00D84D69"/>
    <w:rsid w:val="00D87527"/>
    <w:rsid w:val="00D87B0F"/>
    <w:rsid w:val="00D93D20"/>
    <w:rsid w:val="00D940D3"/>
    <w:rsid w:val="00D9413D"/>
    <w:rsid w:val="00D943D8"/>
    <w:rsid w:val="00D95398"/>
    <w:rsid w:val="00D953F2"/>
    <w:rsid w:val="00D955BC"/>
    <w:rsid w:val="00D95B26"/>
    <w:rsid w:val="00D97719"/>
    <w:rsid w:val="00DA098A"/>
    <w:rsid w:val="00DA1BDA"/>
    <w:rsid w:val="00DA206B"/>
    <w:rsid w:val="00DA2189"/>
    <w:rsid w:val="00DA232B"/>
    <w:rsid w:val="00DA2800"/>
    <w:rsid w:val="00DA342F"/>
    <w:rsid w:val="00DA56D9"/>
    <w:rsid w:val="00DA66D6"/>
    <w:rsid w:val="00DA6A02"/>
    <w:rsid w:val="00DA740B"/>
    <w:rsid w:val="00DA7420"/>
    <w:rsid w:val="00DB20EB"/>
    <w:rsid w:val="00DB309F"/>
    <w:rsid w:val="00DB339D"/>
    <w:rsid w:val="00DB392C"/>
    <w:rsid w:val="00DB4252"/>
    <w:rsid w:val="00DB6353"/>
    <w:rsid w:val="00DB64FE"/>
    <w:rsid w:val="00DB795D"/>
    <w:rsid w:val="00DC1EDB"/>
    <w:rsid w:val="00DC40B6"/>
    <w:rsid w:val="00DC60AB"/>
    <w:rsid w:val="00DD083C"/>
    <w:rsid w:val="00DD133B"/>
    <w:rsid w:val="00DD1428"/>
    <w:rsid w:val="00DD4167"/>
    <w:rsid w:val="00DD5425"/>
    <w:rsid w:val="00DD6399"/>
    <w:rsid w:val="00DD6AB0"/>
    <w:rsid w:val="00DD6F40"/>
    <w:rsid w:val="00DE0DED"/>
    <w:rsid w:val="00DE150D"/>
    <w:rsid w:val="00DE1653"/>
    <w:rsid w:val="00DE25EE"/>
    <w:rsid w:val="00DE33F3"/>
    <w:rsid w:val="00DE4698"/>
    <w:rsid w:val="00DE5574"/>
    <w:rsid w:val="00DE619E"/>
    <w:rsid w:val="00DE6F5E"/>
    <w:rsid w:val="00DE7743"/>
    <w:rsid w:val="00DE7B7B"/>
    <w:rsid w:val="00DF0844"/>
    <w:rsid w:val="00DF1A82"/>
    <w:rsid w:val="00DF25D0"/>
    <w:rsid w:val="00DF2FE5"/>
    <w:rsid w:val="00DF46D7"/>
    <w:rsid w:val="00DF4B8F"/>
    <w:rsid w:val="00DF4EE6"/>
    <w:rsid w:val="00DF5964"/>
    <w:rsid w:val="00DF77BD"/>
    <w:rsid w:val="00DF7AAF"/>
    <w:rsid w:val="00E008E6"/>
    <w:rsid w:val="00E01324"/>
    <w:rsid w:val="00E01B49"/>
    <w:rsid w:val="00E0293B"/>
    <w:rsid w:val="00E03ED8"/>
    <w:rsid w:val="00E0405B"/>
    <w:rsid w:val="00E04469"/>
    <w:rsid w:val="00E04905"/>
    <w:rsid w:val="00E052CF"/>
    <w:rsid w:val="00E05D28"/>
    <w:rsid w:val="00E0730B"/>
    <w:rsid w:val="00E105AA"/>
    <w:rsid w:val="00E10EFC"/>
    <w:rsid w:val="00E1120C"/>
    <w:rsid w:val="00E12C6B"/>
    <w:rsid w:val="00E1490E"/>
    <w:rsid w:val="00E1550E"/>
    <w:rsid w:val="00E16253"/>
    <w:rsid w:val="00E1642D"/>
    <w:rsid w:val="00E20A5C"/>
    <w:rsid w:val="00E226BE"/>
    <w:rsid w:val="00E22CBE"/>
    <w:rsid w:val="00E25820"/>
    <w:rsid w:val="00E26944"/>
    <w:rsid w:val="00E30CCD"/>
    <w:rsid w:val="00E30D6F"/>
    <w:rsid w:val="00E325B5"/>
    <w:rsid w:val="00E32A7E"/>
    <w:rsid w:val="00E41372"/>
    <w:rsid w:val="00E4147D"/>
    <w:rsid w:val="00E42704"/>
    <w:rsid w:val="00E46A3E"/>
    <w:rsid w:val="00E47879"/>
    <w:rsid w:val="00E5011C"/>
    <w:rsid w:val="00E509D7"/>
    <w:rsid w:val="00E50CF5"/>
    <w:rsid w:val="00E50FD4"/>
    <w:rsid w:val="00E51B31"/>
    <w:rsid w:val="00E52E51"/>
    <w:rsid w:val="00E555B5"/>
    <w:rsid w:val="00E56040"/>
    <w:rsid w:val="00E6034B"/>
    <w:rsid w:val="00E60508"/>
    <w:rsid w:val="00E608A8"/>
    <w:rsid w:val="00E62527"/>
    <w:rsid w:val="00E64CA9"/>
    <w:rsid w:val="00E6504E"/>
    <w:rsid w:val="00E65643"/>
    <w:rsid w:val="00E65D41"/>
    <w:rsid w:val="00E66622"/>
    <w:rsid w:val="00E679B8"/>
    <w:rsid w:val="00E67FD9"/>
    <w:rsid w:val="00E71572"/>
    <w:rsid w:val="00E7158E"/>
    <w:rsid w:val="00E72457"/>
    <w:rsid w:val="00E729D3"/>
    <w:rsid w:val="00E75AAE"/>
    <w:rsid w:val="00E75BA1"/>
    <w:rsid w:val="00E779A1"/>
    <w:rsid w:val="00E779EB"/>
    <w:rsid w:val="00E81AE0"/>
    <w:rsid w:val="00E82F3E"/>
    <w:rsid w:val="00E84AB2"/>
    <w:rsid w:val="00E84D17"/>
    <w:rsid w:val="00E867AD"/>
    <w:rsid w:val="00E90002"/>
    <w:rsid w:val="00E9096A"/>
    <w:rsid w:val="00E93DBF"/>
    <w:rsid w:val="00E94BBB"/>
    <w:rsid w:val="00E95284"/>
    <w:rsid w:val="00E95C4C"/>
    <w:rsid w:val="00E96394"/>
    <w:rsid w:val="00EA18FB"/>
    <w:rsid w:val="00EA21FA"/>
    <w:rsid w:val="00EA472C"/>
    <w:rsid w:val="00EA5BC9"/>
    <w:rsid w:val="00EA6DA6"/>
    <w:rsid w:val="00EA7EFC"/>
    <w:rsid w:val="00EB0528"/>
    <w:rsid w:val="00EB07A4"/>
    <w:rsid w:val="00EB0819"/>
    <w:rsid w:val="00EB0D08"/>
    <w:rsid w:val="00EB4474"/>
    <w:rsid w:val="00EB4A74"/>
    <w:rsid w:val="00EB6A39"/>
    <w:rsid w:val="00EC02FE"/>
    <w:rsid w:val="00EC07EE"/>
    <w:rsid w:val="00EC169C"/>
    <w:rsid w:val="00EC1F71"/>
    <w:rsid w:val="00EC3D25"/>
    <w:rsid w:val="00EC44DB"/>
    <w:rsid w:val="00EC66A0"/>
    <w:rsid w:val="00EC7AE0"/>
    <w:rsid w:val="00ED0271"/>
    <w:rsid w:val="00ED0910"/>
    <w:rsid w:val="00ED2011"/>
    <w:rsid w:val="00ED2E26"/>
    <w:rsid w:val="00ED39C7"/>
    <w:rsid w:val="00ED3ADF"/>
    <w:rsid w:val="00ED627D"/>
    <w:rsid w:val="00ED6A60"/>
    <w:rsid w:val="00ED6C67"/>
    <w:rsid w:val="00EE0F4F"/>
    <w:rsid w:val="00EE15D4"/>
    <w:rsid w:val="00EE1F76"/>
    <w:rsid w:val="00EE2670"/>
    <w:rsid w:val="00EE2C87"/>
    <w:rsid w:val="00EE2CF6"/>
    <w:rsid w:val="00EE5507"/>
    <w:rsid w:val="00EF160D"/>
    <w:rsid w:val="00EF2D02"/>
    <w:rsid w:val="00EF4EC5"/>
    <w:rsid w:val="00EF4F65"/>
    <w:rsid w:val="00EF681E"/>
    <w:rsid w:val="00EF7DE8"/>
    <w:rsid w:val="00F000DC"/>
    <w:rsid w:val="00F00E24"/>
    <w:rsid w:val="00F0217E"/>
    <w:rsid w:val="00F02533"/>
    <w:rsid w:val="00F033ED"/>
    <w:rsid w:val="00F049E8"/>
    <w:rsid w:val="00F06493"/>
    <w:rsid w:val="00F07617"/>
    <w:rsid w:val="00F07FEE"/>
    <w:rsid w:val="00F12D26"/>
    <w:rsid w:val="00F13ED0"/>
    <w:rsid w:val="00F140E5"/>
    <w:rsid w:val="00F201C0"/>
    <w:rsid w:val="00F20446"/>
    <w:rsid w:val="00F208FA"/>
    <w:rsid w:val="00F219D4"/>
    <w:rsid w:val="00F220A8"/>
    <w:rsid w:val="00F22B79"/>
    <w:rsid w:val="00F2377C"/>
    <w:rsid w:val="00F24AE4"/>
    <w:rsid w:val="00F2507B"/>
    <w:rsid w:val="00F2688E"/>
    <w:rsid w:val="00F27A6B"/>
    <w:rsid w:val="00F310DA"/>
    <w:rsid w:val="00F313E9"/>
    <w:rsid w:val="00F32FDE"/>
    <w:rsid w:val="00F35583"/>
    <w:rsid w:val="00F375A6"/>
    <w:rsid w:val="00F41824"/>
    <w:rsid w:val="00F4290F"/>
    <w:rsid w:val="00F4311B"/>
    <w:rsid w:val="00F437A4"/>
    <w:rsid w:val="00F439EE"/>
    <w:rsid w:val="00F43F9B"/>
    <w:rsid w:val="00F4512D"/>
    <w:rsid w:val="00F453BD"/>
    <w:rsid w:val="00F46606"/>
    <w:rsid w:val="00F51FE4"/>
    <w:rsid w:val="00F52917"/>
    <w:rsid w:val="00F54607"/>
    <w:rsid w:val="00F54871"/>
    <w:rsid w:val="00F55298"/>
    <w:rsid w:val="00F564BD"/>
    <w:rsid w:val="00F57926"/>
    <w:rsid w:val="00F57F64"/>
    <w:rsid w:val="00F60286"/>
    <w:rsid w:val="00F61700"/>
    <w:rsid w:val="00F629C8"/>
    <w:rsid w:val="00F630E4"/>
    <w:rsid w:val="00F64496"/>
    <w:rsid w:val="00F64CCE"/>
    <w:rsid w:val="00F67F15"/>
    <w:rsid w:val="00F71001"/>
    <w:rsid w:val="00F7140F"/>
    <w:rsid w:val="00F71CC1"/>
    <w:rsid w:val="00F74D00"/>
    <w:rsid w:val="00F77757"/>
    <w:rsid w:val="00F800EC"/>
    <w:rsid w:val="00F8014C"/>
    <w:rsid w:val="00F81268"/>
    <w:rsid w:val="00F816D8"/>
    <w:rsid w:val="00F82448"/>
    <w:rsid w:val="00F8450C"/>
    <w:rsid w:val="00F85B43"/>
    <w:rsid w:val="00F85BDA"/>
    <w:rsid w:val="00F87800"/>
    <w:rsid w:val="00F912C5"/>
    <w:rsid w:val="00F92E61"/>
    <w:rsid w:val="00F92F4E"/>
    <w:rsid w:val="00F95275"/>
    <w:rsid w:val="00F95696"/>
    <w:rsid w:val="00F95856"/>
    <w:rsid w:val="00F9662B"/>
    <w:rsid w:val="00F966B9"/>
    <w:rsid w:val="00F9796F"/>
    <w:rsid w:val="00FA2CD2"/>
    <w:rsid w:val="00FA4896"/>
    <w:rsid w:val="00FA5F31"/>
    <w:rsid w:val="00FB0E2F"/>
    <w:rsid w:val="00FB3370"/>
    <w:rsid w:val="00FB73C8"/>
    <w:rsid w:val="00FC00AA"/>
    <w:rsid w:val="00FC08EF"/>
    <w:rsid w:val="00FC30E7"/>
    <w:rsid w:val="00FC47EE"/>
    <w:rsid w:val="00FC513F"/>
    <w:rsid w:val="00FC5244"/>
    <w:rsid w:val="00FC55BE"/>
    <w:rsid w:val="00FC6E44"/>
    <w:rsid w:val="00FC7D6C"/>
    <w:rsid w:val="00FD4325"/>
    <w:rsid w:val="00FD56A9"/>
    <w:rsid w:val="00FD5836"/>
    <w:rsid w:val="00FD594D"/>
    <w:rsid w:val="00FD5B33"/>
    <w:rsid w:val="00FD5D13"/>
    <w:rsid w:val="00FD7407"/>
    <w:rsid w:val="00FD74FA"/>
    <w:rsid w:val="00FD784A"/>
    <w:rsid w:val="00FE0BA9"/>
    <w:rsid w:val="00FE0EB6"/>
    <w:rsid w:val="00FE114D"/>
    <w:rsid w:val="00FE1E2C"/>
    <w:rsid w:val="00FE3DEC"/>
    <w:rsid w:val="00FE410C"/>
    <w:rsid w:val="00FE4D6E"/>
    <w:rsid w:val="00FE56BA"/>
    <w:rsid w:val="00FE6FAC"/>
    <w:rsid w:val="00FE7DB3"/>
    <w:rsid w:val="00FE7DE4"/>
    <w:rsid w:val="00FF02A7"/>
    <w:rsid w:val="00FF058B"/>
    <w:rsid w:val="00FF3422"/>
    <w:rsid w:val="00FF44EF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41907E"/>
  <w15:docId w15:val="{6DCE34E2-C3AB-4FB5-A594-403287CFE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C06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230D45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rsid w:val="00230D45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styleId="a3">
    <w:name w:val="Hyperlink"/>
    <w:basedOn w:val="a0"/>
    <w:uiPriority w:val="99"/>
    <w:unhideWhenUsed/>
    <w:rsid w:val="00230D45"/>
    <w:rPr>
      <w:color w:val="255EFE"/>
      <w:u w:val="single"/>
      <w:vertAlign w:val="baseline"/>
    </w:rPr>
  </w:style>
  <w:style w:type="paragraph" w:styleId="Web">
    <w:name w:val="Normal (Web)"/>
    <w:basedOn w:val="a"/>
    <w:uiPriority w:val="99"/>
    <w:semiHidden/>
    <w:unhideWhenUsed/>
    <w:rsid w:val="00230D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4">
    <w:name w:val="Emphasis"/>
    <w:basedOn w:val="a0"/>
    <w:uiPriority w:val="20"/>
    <w:qFormat/>
    <w:rsid w:val="00E01324"/>
    <w:rPr>
      <w:b/>
      <w:bCs/>
      <w:i w:val="0"/>
      <w:iCs w:val="0"/>
    </w:rPr>
  </w:style>
  <w:style w:type="character" w:customStyle="1" w:styleId="st1">
    <w:name w:val="st1"/>
    <w:basedOn w:val="a0"/>
    <w:rsid w:val="00E01324"/>
  </w:style>
  <w:style w:type="paragraph" w:customStyle="1" w:styleId="Default">
    <w:name w:val="Default"/>
    <w:rsid w:val="00CA00C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CA00CC"/>
    <w:pPr>
      <w:ind w:leftChars="400" w:left="840"/>
    </w:pPr>
  </w:style>
  <w:style w:type="paragraph" w:styleId="a6">
    <w:name w:val="Note Heading"/>
    <w:basedOn w:val="a"/>
    <w:next w:val="a"/>
    <w:link w:val="a7"/>
    <w:rsid w:val="00B66804"/>
    <w:pPr>
      <w:jc w:val="center"/>
    </w:pPr>
    <w:rPr>
      <w:rFonts w:ascii="ＭＳ 明朝" w:eastAsia="ＭＳ 明朝" w:hAnsi="ＭＳ 明朝" w:cs="Times New Roman"/>
      <w:szCs w:val="24"/>
    </w:rPr>
  </w:style>
  <w:style w:type="character" w:customStyle="1" w:styleId="a7">
    <w:name w:val="記 (文字)"/>
    <w:basedOn w:val="a0"/>
    <w:link w:val="a6"/>
    <w:rsid w:val="00B66804"/>
    <w:rPr>
      <w:rFonts w:ascii="ＭＳ 明朝" w:eastAsia="ＭＳ 明朝" w:hAnsi="ＭＳ 明朝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2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23635">
                  <w:marLeft w:val="0"/>
                  <w:marRight w:val="0"/>
                  <w:marTop w:val="150"/>
                  <w:marBottom w:val="150"/>
                  <w:divBdr>
                    <w:top w:val="single" w:sz="36" w:space="8" w:color="D6E9FF"/>
                    <w:left w:val="single" w:sz="36" w:space="11" w:color="D6E9FF"/>
                    <w:bottom w:val="single" w:sz="36" w:space="8" w:color="D6E9FF"/>
                    <w:right w:val="single" w:sz="36" w:space="11" w:color="D6E9FF"/>
                  </w:divBdr>
                </w:div>
              </w:divsChild>
            </w:div>
          </w:divsChild>
        </w:div>
      </w:divsChild>
    </w:div>
    <w:div w:id="2094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28120-E9F0-4636-94FE-A53FBF034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Y00</dc:creator>
  <cp:lastModifiedBy>養父市社協本部 39</cp:lastModifiedBy>
  <cp:revision>3</cp:revision>
  <cp:lastPrinted>2020-10-22T07:23:00Z</cp:lastPrinted>
  <dcterms:created xsi:type="dcterms:W3CDTF">2021-10-22T01:31:00Z</dcterms:created>
  <dcterms:modified xsi:type="dcterms:W3CDTF">2021-10-22T01:33:00Z</dcterms:modified>
</cp:coreProperties>
</file>